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B0B" w:rsidRPr="00E4622A" w:rsidRDefault="00AD3B0B" w:rsidP="00AD3B0B">
      <w:pPr>
        <w:jc w:val="right"/>
        <w:rPr>
          <w:sz w:val="20"/>
        </w:rPr>
      </w:pPr>
      <w:r w:rsidRPr="00E4622A">
        <w:rPr>
          <w:sz w:val="20"/>
        </w:rPr>
        <w:t>Приложение</w:t>
      </w:r>
    </w:p>
    <w:p w:rsidR="00D56651" w:rsidRDefault="00AD3B0B" w:rsidP="00AD3B0B">
      <w:pPr>
        <w:jc w:val="right"/>
        <w:rPr>
          <w:sz w:val="20"/>
        </w:rPr>
      </w:pPr>
      <w:r w:rsidRPr="00E4622A">
        <w:rPr>
          <w:sz w:val="20"/>
        </w:rPr>
        <w:t xml:space="preserve">к </w:t>
      </w:r>
      <w:r w:rsidR="00D56651">
        <w:rPr>
          <w:sz w:val="20"/>
        </w:rPr>
        <w:t xml:space="preserve">решению избирательной комиссии </w:t>
      </w:r>
    </w:p>
    <w:p w:rsidR="00D56651" w:rsidRDefault="00D56651" w:rsidP="00AD3B0B">
      <w:pPr>
        <w:jc w:val="right"/>
        <w:rPr>
          <w:sz w:val="20"/>
        </w:rPr>
      </w:pPr>
      <w:r>
        <w:rPr>
          <w:sz w:val="20"/>
        </w:rPr>
        <w:t>муниципального образования</w:t>
      </w:r>
      <w:r w:rsidR="00AD3B0B" w:rsidRPr="00E4622A">
        <w:rPr>
          <w:sz w:val="20"/>
        </w:rPr>
        <w:t xml:space="preserve"> </w:t>
      </w:r>
    </w:p>
    <w:p w:rsidR="00AD3B0B" w:rsidRPr="00E4622A" w:rsidRDefault="00D56651" w:rsidP="00AD3B0B">
      <w:pPr>
        <w:jc w:val="right"/>
        <w:rPr>
          <w:sz w:val="20"/>
        </w:rPr>
      </w:pPr>
      <w:r w:rsidRPr="001F5D7D">
        <w:rPr>
          <w:sz w:val="20"/>
        </w:rPr>
        <w:t xml:space="preserve">городского поселения </w:t>
      </w:r>
      <w:r w:rsidR="001F5D7D" w:rsidRPr="001F5D7D">
        <w:rPr>
          <w:sz w:val="20"/>
        </w:rPr>
        <w:t>Новоаганск</w:t>
      </w:r>
    </w:p>
    <w:p w:rsidR="00AD3B0B" w:rsidRPr="00E4622A" w:rsidRDefault="00AD3B0B" w:rsidP="00AD3B0B">
      <w:pPr>
        <w:ind w:left="4536"/>
        <w:jc w:val="right"/>
        <w:rPr>
          <w:sz w:val="20"/>
        </w:rPr>
      </w:pPr>
      <w:r w:rsidRPr="00E4622A">
        <w:rPr>
          <w:sz w:val="20"/>
        </w:rPr>
        <w:t xml:space="preserve">от </w:t>
      </w:r>
      <w:r w:rsidR="005E71E9">
        <w:rPr>
          <w:sz w:val="20"/>
        </w:rPr>
        <w:t>29</w:t>
      </w:r>
      <w:r w:rsidRPr="00E4622A">
        <w:rPr>
          <w:sz w:val="20"/>
        </w:rPr>
        <w:t xml:space="preserve"> июня 2018 года №</w:t>
      </w:r>
      <w:r w:rsidR="005E71E9">
        <w:rPr>
          <w:sz w:val="20"/>
        </w:rPr>
        <w:t xml:space="preserve"> 30</w:t>
      </w:r>
      <w:r w:rsidR="00695601">
        <w:rPr>
          <w:sz w:val="20"/>
        </w:rPr>
        <w:t>_</w:t>
      </w:r>
    </w:p>
    <w:p w:rsidR="00AD3B0B" w:rsidRPr="00E4622A" w:rsidRDefault="00AD3B0B" w:rsidP="00AD3B0B">
      <w:pPr>
        <w:ind w:left="4536"/>
        <w:jc w:val="right"/>
        <w:rPr>
          <w:sz w:val="20"/>
        </w:rPr>
      </w:pPr>
    </w:p>
    <w:p w:rsidR="00AD3B0B" w:rsidRPr="00E4622A" w:rsidRDefault="00AD3B0B" w:rsidP="00AD3B0B">
      <w:pPr>
        <w:jc w:val="center"/>
        <w:rPr>
          <w:b/>
          <w:szCs w:val="28"/>
        </w:rPr>
      </w:pPr>
      <w:r w:rsidRPr="00E4622A">
        <w:rPr>
          <w:b/>
          <w:szCs w:val="28"/>
        </w:rPr>
        <w:t>КАЛЕНДАРНЫЙ ПЛАН</w:t>
      </w:r>
    </w:p>
    <w:p w:rsidR="00AD3B0B" w:rsidRPr="00E4622A" w:rsidRDefault="00AD3B0B" w:rsidP="00E11719">
      <w:pPr>
        <w:jc w:val="center"/>
        <w:rPr>
          <w:sz w:val="24"/>
          <w:szCs w:val="24"/>
        </w:rPr>
      </w:pPr>
      <w:r w:rsidRPr="00E4622A">
        <w:rPr>
          <w:sz w:val="24"/>
          <w:szCs w:val="24"/>
        </w:rPr>
        <w:t xml:space="preserve">мероприятий по подготовке и проведению </w:t>
      </w:r>
      <w:proofErr w:type="gramStart"/>
      <w:r w:rsidR="00DB4474">
        <w:rPr>
          <w:sz w:val="24"/>
          <w:szCs w:val="24"/>
        </w:rPr>
        <w:t xml:space="preserve">выборов </w:t>
      </w:r>
      <w:r w:rsidR="00695601">
        <w:rPr>
          <w:sz w:val="24"/>
          <w:szCs w:val="24"/>
        </w:rPr>
        <w:t xml:space="preserve">депутатов Совета депутатов </w:t>
      </w:r>
      <w:r w:rsidR="00633E91" w:rsidRPr="00633E91">
        <w:rPr>
          <w:sz w:val="24"/>
          <w:szCs w:val="24"/>
        </w:rPr>
        <w:t xml:space="preserve"> </w:t>
      </w:r>
      <w:r w:rsidR="00E11719">
        <w:rPr>
          <w:sz w:val="24"/>
          <w:szCs w:val="24"/>
        </w:rPr>
        <w:t xml:space="preserve">городского </w:t>
      </w:r>
      <w:r w:rsidR="00633E91" w:rsidRPr="00633E91">
        <w:rPr>
          <w:sz w:val="24"/>
          <w:szCs w:val="24"/>
        </w:rPr>
        <w:t>поселения</w:t>
      </w:r>
      <w:proofErr w:type="gramEnd"/>
      <w:r w:rsidR="00633E91" w:rsidRPr="00633E91">
        <w:rPr>
          <w:sz w:val="24"/>
          <w:szCs w:val="24"/>
        </w:rPr>
        <w:t xml:space="preserve"> </w:t>
      </w:r>
      <w:r w:rsidR="001F5D7D">
        <w:rPr>
          <w:sz w:val="24"/>
          <w:szCs w:val="24"/>
        </w:rPr>
        <w:t>Новоаганск</w:t>
      </w:r>
      <w:r w:rsidR="00DC2AE1">
        <w:rPr>
          <w:sz w:val="24"/>
          <w:szCs w:val="24"/>
        </w:rPr>
        <w:t xml:space="preserve"> четвертого </w:t>
      </w:r>
      <w:r w:rsidRPr="00E4622A">
        <w:rPr>
          <w:sz w:val="24"/>
          <w:szCs w:val="24"/>
        </w:rPr>
        <w:t xml:space="preserve">созыва </w:t>
      </w:r>
    </w:p>
    <w:p w:rsidR="00AD3B0B" w:rsidRPr="00E4622A" w:rsidRDefault="00AD3B0B" w:rsidP="00AD3B0B">
      <w:pPr>
        <w:jc w:val="center"/>
        <w:rPr>
          <w:sz w:val="24"/>
          <w:szCs w:val="24"/>
        </w:rPr>
      </w:pPr>
    </w:p>
    <w:p w:rsidR="00AD3B0B" w:rsidRPr="00E4622A" w:rsidRDefault="00AD3B0B" w:rsidP="00AD3B0B">
      <w:pPr>
        <w:spacing w:before="120" w:after="120"/>
        <w:jc w:val="right"/>
        <w:rPr>
          <w:b/>
          <w:sz w:val="24"/>
          <w:szCs w:val="24"/>
        </w:rPr>
      </w:pPr>
      <w:r w:rsidRPr="00E4622A">
        <w:rPr>
          <w:b/>
          <w:sz w:val="24"/>
          <w:szCs w:val="24"/>
        </w:rPr>
        <w:t>День голосования – 9 сентября 2018 года</w:t>
      </w: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4237"/>
        <w:gridCol w:w="61"/>
        <w:gridCol w:w="2076"/>
        <w:gridCol w:w="135"/>
        <w:gridCol w:w="14"/>
        <w:gridCol w:w="1131"/>
        <w:gridCol w:w="1884"/>
      </w:tblGrid>
      <w:tr w:rsidR="00AD3B0B" w:rsidRPr="00E4622A" w:rsidTr="00C51E45">
        <w:trPr>
          <w:trHeight w:val="64"/>
          <w:tblHeader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0B" w:rsidRPr="00E4622A" w:rsidRDefault="00AD3B0B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№</w:t>
            </w:r>
          </w:p>
          <w:p w:rsidR="00AD3B0B" w:rsidRPr="00E4622A" w:rsidRDefault="00AD3B0B">
            <w:pPr>
              <w:spacing w:line="276" w:lineRule="auto"/>
              <w:rPr>
                <w:b/>
                <w:sz w:val="20"/>
                <w:lang w:eastAsia="en-US"/>
              </w:rPr>
            </w:pPr>
            <w:proofErr w:type="gramStart"/>
            <w:r w:rsidRPr="00E4622A">
              <w:rPr>
                <w:b/>
                <w:sz w:val="20"/>
                <w:lang w:eastAsia="en-US"/>
              </w:rPr>
              <w:t>п</w:t>
            </w:r>
            <w:proofErr w:type="gramEnd"/>
            <w:r w:rsidRPr="00E4622A">
              <w:rPr>
                <w:b/>
                <w:sz w:val="20"/>
                <w:lang w:eastAsia="en-US"/>
              </w:rPr>
              <w:t>/п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0B" w:rsidRPr="00E4622A" w:rsidRDefault="00AD3B0B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Содержание мероприятия</w:t>
            </w:r>
          </w:p>
        </w:tc>
        <w:tc>
          <w:tcPr>
            <w:tcW w:w="3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Срок </w:t>
            </w:r>
            <w:r w:rsidRPr="00E4622A">
              <w:rPr>
                <w:b/>
                <w:sz w:val="20"/>
                <w:lang w:eastAsia="en-US"/>
              </w:rPr>
              <w:br/>
              <w:t>исполне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0B" w:rsidRPr="00E4622A" w:rsidRDefault="00AD3B0B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Исполнители</w:t>
            </w:r>
          </w:p>
        </w:tc>
      </w:tr>
      <w:tr w:rsidR="00AD3B0B" w:rsidRPr="00E4622A" w:rsidTr="00C51E45">
        <w:trPr>
          <w:cantSplit/>
          <w:trHeight w:val="64"/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before="120" w:after="120" w:line="276" w:lineRule="auto"/>
              <w:jc w:val="center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НАЗНАЧЕНИЕ ВЫБОРОВ </w:t>
            </w:r>
          </w:p>
        </w:tc>
      </w:tr>
      <w:tr w:rsidR="00AD3B0B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0B" w:rsidRPr="00E4622A" w:rsidRDefault="00AD3B0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Назначение </w:t>
            </w:r>
            <w:proofErr w:type="gramStart"/>
            <w:r w:rsidR="00DB4474">
              <w:rPr>
                <w:sz w:val="20"/>
                <w:lang w:eastAsia="en-US"/>
              </w:rPr>
              <w:t xml:space="preserve">выборов </w:t>
            </w:r>
            <w:r w:rsidR="00843274">
              <w:rPr>
                <w:sz w:val="20"/>
                <w:lang w:eastAsia="en-US"/>
              </w:rPr>
              <w:t>депутатов</w:t>
            </w:r>
            <w:r w:rsidRPr="00E4622A">
              <w:rPr>
                <w:sz w:val="20"/>
                <w:lang w:eastAsia="en-US"/>
              </w:rPr>
              <w:t xml:space="preserve"> </w:t>
            </w:r>
            <w:r w:rsidR="00DC2AE1">
              <w:rPr>
                <w:sz w:val="20"/>
                <w:lang w:eastAsia="en-US"/>
              </w:rPr>
              <w:t xml:space="preserve">Совета депутатов </w:t>
            </w:r>
            <w:r w:rsidR="005D6712">
              <w:rPr>
                <w:sz w:val="20"/>
                <w:lang w:eastAsia="en-US"/>
              </w:rPr>
              <w:t>городского поселения</w:t>
            </w:r>
            <w:proofErr w:type="gramEnd"/>
            <w:r w:rsidR="005D6712">
              <w:rPr>
                <w:sz w:val="20"/>
                <w:lang w:eastAsia="en-US"/>
              </w:rPr>
              <w:t xml:space="preserve"> </w:t>
            </w:r>
            <w:r w:rsidR="001F5D7D">
              <w:rPr>
                <w:sz w:val="20"/>
                <w:lang w:eastAsia="en-US"/>
              </w:rPr>
              <w:t>Новоаганск</w:t>
            </w:r>
            <w:r w:rsidR="00DC2AE1">
              <w:rPr>
                <w:sz w:val="20"/>
                <w:lang w:eastAsia="en-US"/>
              </w:rPr>
              <w:t xml:space="preserve"> четвертого </w:t>
            </w:r>
            <w:r w:rsidRPr="00E4622A">
              <w:rPr>
                <w:sz w:val="20"/>
                <w:lang w:eastAsia="en-US"/>
              </w:rPr>
              <w:t xml:space="preserve">созыва </w:t>
            </w:r>
          </w:p>
          <w:p w:rsidR="00AD3B0B" w:rsidRPr="00E4622A" w:rsidRDefault="00843274" w:rsidP="0084327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.7 ст.10 ФЗ*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tabs>
                <w:tab w:val="left" w:pos="14570"/>
              </w:tabs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ранее чем за 90 дней и не позднее, чем за 80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AD3B0B">
            <w:pPr>
              <w:tabs>
                <w:tab w:val="left" w:pos="14570"/>
              </w:tabs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Не ранее </w:t>
            </w:r>
          </w:p>
          <w:p w:rsidR="00AD3B0B" w:rsidRPr="00E4622A" w:rsidRDefault="00AD3B0B">
            <w:pPr>
              <w:tabs>
                <w:tab w:val="left" w:pos="14570"/>
              </w:tabs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10.06.2018 года</w:t>
            </w:r>
          </w:p>
          <w:p w:rsidR="00AD3B0B" w:rsidRPr="00E4622A" w:rsidRDefault="00633E91" w:rsidP="00633E91">
            <w:pPr>
              <w:tabs>
                <w:tab w:val="left" w:pos="14570"/>
              </w:tabs>
              <w:spacing w:line="276" w:lineRule="auto"/>
              <w:jc w:val="both"/>
              <w:rPr>
                <w:b/>
                <w:color w:val="FF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и не позднее 20.06.201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121F06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</w:t>
            </w:r>
            <w:r w:rsidR="00633E91">
              <w:rPr>
                <w:sz w:val="20"/>
                <w:lang w:eastAsia="en-US"/>
              </w:rPr>
              <w:t xml:space="preserve">овет депутатов </w:t>
            </w:r>
            <w:r w:rsidR="005D6712">
              <w:rPr>
                <w:sz w:val="20"/>
                <w:lang w:eastAsia="en-US"/>
              </w:rPr>
              <w:t xml:space="preserve">городского поселения </w:t>
            </w:r>
            <w:r w:rsidR="001F5D7D">
              <w:rPr>
                <w:sz w:val="20"/>
                <w:lang w:eastAsia="en-US"/>
              </w:rPr>
              <w:t>Новоаганск</w:t>
            </w:r>
          </w:p>
        </w:tc>
      </w:tr>
      <w:tr w:rsidR="00AD3B0B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0B" w:rsidRPr="00E4622A" w:rsidRDefault="00AD3B0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2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Опубликование решения </w:t>
            </w:r>
            <w:r w:rsidR="00DC2AE1">
              <w:rPr>
                <w:sz w:val="20"/>
                <w:lang w:eastAsia="en-US"/>
              </w:rPr>
              <w:t xml:space="preserve">Совета депутатов </w:t>
            </w:r>
            <w:r w:rsidR="005D6712">
              <w:rPr>
                <w:sz w:val="20"/>
                <w:lang w:eastAsia="en-US"/>
              </w:rPr>
              <w:t xml:space="preserve">городского поселения </w:t>
            </w:r>
            <w:r w:rsidR="001F5D7D">
              <w:rPr>
                <w:sz w:val="20"/>
                <w:lang w:eastAsia="en-US"/>
              </w:rPr>
              <w:t>Новоаганск</w:t>
            </w:r>
            <w:r w:rsidR="00DC2AE1">
              <w:rPr>
                <w:sz w:val="20"/>
                <w:lang w:eastAsia="en-US"/>
              </w:rPr>
              <w:t xml:space="preserve"> четвертого </w:t>
            </w:r>
            <w:r w:rsidRPr="00E4622A">
              <w:rPr>
                <w:sz w:val="20"/>
                <w:lang w:eastAsia="en-US"/>
              </w:rPr>
              <w:t xml:space="preserve">созыва </w:t>
            </w:r>
          </w:p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7 ст.10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чем через 5 дней со дня принятия решения о назначении выбо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AD3B0B">
            <w:pPr>
              <w:spacing w:before="120" w:after="120" w:line="27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633E91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овет депутатов </w:t>
            </w:r>
            <w:r w:rsidR="005D6712">
              <w:rPr>
                <w:sz w:val="20"/>
                <w:lang w:eastAsia="en-US"/>
              </w:rPr>
              <w:t xml:space="preserve">городского поселения </w:t>
            </w:r>
            <w:r w:rsidR="001F5D7D">
              <w:rPr>
                <w:sz w:val="20"/>
                <w:lang w:eastAsia="en-US"/>
              </w:rPr>
              <w:t>Новоаганск</w:t>
            </w:r>
          </w:p>
        </w:tc>
      </w:tr>
      <w:tr w:rsidR="00AD3B0B" w:rsidRPr="00E4622A" w:rsidTr="00C51E45">
        <w:trPr>
          <w:cantSplit/>
          <w:trHeight w:val="64"/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ИЗБИРАТЕЛЬНЫЕ УЧАСТКИ</w:t>
            </w:r>
          </w:p>
        </w:tc>
      </w:tr>
      <w:tr w:rsidR="00AD3B0B" w:rsidRPr="00E4622A" w:rsidTr="00C51E45">
        <w:trPr>
          <w:cantSplit/>
          <w:trHeight w:val="61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0B" w:rsidRPr="00E4622A" w:rsidRDefault="00AD3B0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before="120" w:line="276" w:lineRule="auto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убликация списков избирательных участков с указанием их номеров и границ, мест нахождения участковых избирательных комиссий и помещений для голосования;</w:t>
            </w:r>
          </w:p>
          <w:p w:rsidR="00AD3B0B" w:rsidRPr="00E4622A" w:rsidRDefault="00AD3B0B">
            <w:pPr>
              <w:spacing w:before="120" w:line="276" w:lineRule="auto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7 ст.19 ФЗ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, чем за 40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AD3B0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</w:t>
            </w:r>
          </w:p>
          <w:p w:rsidR="00AD3B0B" w:rsidRPr="00E4622A" w:rsidRDefault="00AD3B0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30.07.2018 года</w:t>
            </w:r>
          </w:p>
          <w:p w:rsidR="00AD3B0B" w:rsidRPr="00E4622A" w:rsidRDefault="00AD3B0B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Глава </w:t>
            </w:r>
            <w:r w:rsidR="005D6712">
              <w:rPr>
                <w:sz w:val="20"/>
                <w:lang w:eastAsia="en-US"/>
              </w:rPr>
              <w:t>Нижневартовского района</w:t>
            </w:r>
          </w:p>
        </w:tc>
      </w:tr>
      <w:tr w:rsidR="00AD3B0B" w:rsidRPr="00E4622A" w:rsidTr="00C51E45">
        <w:trPr>
          <w:cantSplit/>
          <w:trHeight w:val="64"/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СПИСКИ ИЗБИРАТЕЛЕЙ</w:t>
            </w:r>
          </w:p>
        </w:tc>
      </w:tr>
      <w:tr w:rsidR="00AD3B0B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0B" w:rsidRPr="00E4622A" w:rsidRDefault="00AD3B0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4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Представление, уточнение сведений об избирателях в территориальную избирательную комиссию </w:t>
            </w:r>
            <w:r w:rsidR="005D6712">
              <w:rPr>
                <w:sz w:val="20"/>
                <w:lang w:eastAsia="en-US"/>
              </w:rPr>
              <w:t xml:space="preserve">Нижневартовского </w:t>
            </w:r>
            <w:r w:rsidRPr="00E4622A">
              <w:rPr>
                <w:sz w:val="20"/>
                <w:lang w:eastAsia="en-US"/>
              </w:rPr>
              <w:t xml:space="preserve"> района;</w:t>
            </w:r>
          </w:p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6 ст.17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Сразу после назначения дня голосования</w:t>
            </w:r>
          </w:p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AD3B0B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Глава </w:t>
            </w:r>
            <w:r w:rsidR="005D6712">
              <w:rPr>
                <w:sz w:val="20"/>
                <w:lang w:eastAsia="en-US"/>
              </w:rPr>
              <w:t>Нижневартовского района</w:t>
            </w:r>
          </w:p>
        </w:tc>
      </w:tr>
      <w:tr w:rsidR="00AD3B0B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0B" w:rsidRPr="00E4622A" w:rsidRDefault="00AD3B0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5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Информирование ТИК об изменениях ранее представленных для составления списков избирателей сведениях об избирателях </w:t>
            </w:r>
          </w:p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3.3 ст</w:t>
            </w:r>
            <w:proofErr w:type="gramStart"/>
            <w:r w:rsidRPr="00E4622A">
              <w:rPr>
                <w:b/>
                <w:sz w:val="20"/>
                <w:lang w:eastAsia="en-US"/>
              </w:rPr>
              <w:t>.П</w:t>
            </w:r>
            <w:proofErr w:type="gramEnd"/>
            <w:r w:rsidRPr="00E4622A">
              <w:rPr>
                <w:b/>
                <w:sz w:val="20"/>
                <w:lang w:eastAsia="en-US"/>
              </w:rPr>
              <w:t>ост.670***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За 60 дней до дня голосовани</w:t>
            </w:r>
            <w:proofErr w:type="gramStart"/>
            <w:r w:rsidRPr="00E4622A">
              <w:rPr>
                <w:sz w:val="20"/>
                <w:lang w:eastAsia="en-US"/>
              </w:rPr>
              <w:t>я-</w:t>
            </w:r>
            <w:proofErr w:type="gramEnd"/>
            <w:r w:rsidRPr="00E4622A">
              <w:rPr>
                <w:sz w:val="20"/>
                <w:lang w:eastAsia="en-US"/>
              </w:rPr>
              <w:t xml:space="preserve"> еженедельно по четвергам, а за 10 и менее дней до дня голосования - ежедневн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с 10.07.2018 года по 29.08.2018 года </w:t>
            </w:r>
            <w:proofErr w:type="gramStart"/>
            <w:r w:rsidRPr="00E4622A">
              <w:rPr>
                <w:sz w:val="20"/>
                <w:lang w:eastAsia="en-US"/>
              </w:rPr>
              <w:t>–е</w:t>
            </w:r>
            <w:proofErr w:type="gramEnd"/>
            <w:r w:rsidRPr="00E4622A">
              <w:rPr>
                <w:sz w:val="20"/>
                <w:lang w:eastAsia="en-US"/>
              </w:rPr>
              <w:t>женедельно</w:t>
            </w:r>
          </w:p>
          <w:p w:rsidR="00AD3B0B" w:rsidRPr="00E4622A" w:rsidRDefault="00AD3B0B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с 30.08.2018 года ежедневно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Глава </w:t>
            </w:r>
            <w:r w:rsidR="005D6712">
              <w:rPr>
                <w:sz w:val="20"/>
                <w:lang w:eastAsia="en-US"/>
              </w:rPr>
              <w:t>Нижневартовского</w:t>
            </w:r>
            <w:r w:rsidRPr="00E4622A">
              <w:rPr>
                <w:sz w:val="20"/>
                <w:lang w:eastAsia="en-US"/>
              </w:rPr>
              <w:t xml:space="preserve"> района</w:t>
            </w:r>
          </w:p>
        </w:tc>
      </w:tr>
      <w:tr w:rsidR="00AD3B0B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B0B" w:rsidRPr="00E4622A" w:rsidRDefault="00AD3B0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lastRenderedPageBreak/>
              <w:t>6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Составление двух экземпляров списков избирателей по каждому избирательному участку;</w:t>
            </w:r>
          </w:p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11 ст.17 ФЗ</w:t>
            </w:r>
          </w:p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</w:p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Сроки составления утверждает избирательная комиссия, но не позднее, чем за 1 день до передачи в участковую избирательную комиссию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B0B" w:rsidRPr="00E4622A" w:rsidRDefault="00AD3B0B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</w:t>
            </w:r>
          </w:p>
          <w:p w:rsidR="00AD3B0B" w:rsidRPr="00E4622A" w:rsidRDefault="00AD3B0B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28.08.2018 года</w:t>
            </w:r>
          </w:p>
          <w:p w:rsidR="00AD3B0B" w:rsidRPr="00E4622A" w:rsidRDefault="00AD3B0B">
            <w:pPr>
              <w:spacing w:before="120" w:line="27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3B0B" w:rsidRPr="00E4622A" w:rsidRDefault="00AD3B0B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Территориальная избирательная комиссия </w:t>
            </w:r>
            <w:r w:rsidR="00C51E45">
              <w:rPr>
                <w:sz w:val="20"/>
                <w:lang w:eastAsia="en-US"/>
              </w:rPr>
              <w:t>Нижневартовского района</w:t>
            </w:r>
          </w:p>
        </w:tc>
      </w:tr>
      <w:tr w:rsidR="00AD3B0B" w:rsidRPr="00E4622A" w:rsidTr="00C51E45">
        <w:trPr>
          <w:cantSplit/>
          <w:trHeight w:val="80"/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0B" w:rsidRPr="00E4622A" w:rsidRDefault="00AD3B0B">
            <w:pPr>
              <w:spacing w:before="120" w:after="120" w:line="276" w:lineRule="auto"/>
              <w:rPr>
                <w:sz w:val="20"/>
                <w:lang w:eastAsia="en-US"/>
              </w:rPr>
            </w:pPr>
          </w:p>
        </w:tc>
        <w:tc>
          <w:tcPr>
            <w:tcW w:w="4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AD3B0B">
            <w:pPr>
              <w:spacing w:before="120" w:line="276" w:lineRule="auto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AD3B0B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AD3B0B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0B" w:rsidRPr="00E4622A" w:rsidRDefault="00AD3B0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7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 w:rsidP="00C51E45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Передача </w:t>
            </w:r>
            <w:r w:rsidR="00C51E45">
              <w:rPr>
                <w:sz w:val="20"/>
                <w:lang w:eastAsia="en-US"/>
              </w:rPr>
              <w:t>списка избирателей</w:t>
            </w:r>
            <w:r w:rsidRPr="00E4622A">
              <w:rPr>
                <w:sz w:val="20"/>
                <w:lang w:eastAsia="en-US"/>
              </w:rPr>
              <w:t xml:space="preserve"> для организации досрочного голосования в труднодоступных и отдаленных местностях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, чем за 20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AD3B0B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</w:t>
            </w:r>
            <w:r w:rsidR="00AF45F5">
              <w:rPr>
                <w:sz w:val="20"/>
                <w:lang w:eastAsia="en-US"/>
              </w:rPr>
              <w:t xml:space="preserve">        </w:t>
            </w:r>
            <w:r w:rsidRPr="00E4622A">
              <w:rPr>
                <w:sz w:val="20"/>
                <w:lang w:eastAsia="en-US"/>
              </w:rPr>
              <w:t>19.08.2018 года</w:t>
            </w:r>
          </w:p>
          <w:p w:rsidR="00AD3B0B" w:rsidRPr="00E4622A" w:rsidRDefault="00AD3B0B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Территориальная избирательная комиссия </w:t>
            </w:r>
            <w:r w:rsidR="00C51E45">
              <w:rPr>
                <w:sz w:val="20"/>
                <w:lang w:eastAsia="en-US"/>
              </w:rPr>
              <w:t>Нижневартовского района</w:t>
            </w:r>
          </w:p>
        </w:tc>
      </w:tr>
      <w:tr w:rsidR="00AD3B0B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0B" w:rsidRPr="00E4622A" w:rsidRDefault="00AD3B0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8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ередача первого экземпляра списка избирателей по акту в соответствующую участковую избирательную комиссию;</w:t>
            </w:r>
          </w:p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13 ст.17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, чем за 10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AD3B0B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</w:t>
            </w:r>
            <w:r w:rsidR="00AF45F5">
              <w:rPr>
                <w:sz w:val="20"/>
                <w:lang w:eastAsia="en-US"/>
              </w:rPr>
              <w:t xml:space="preserve">        </w:t>
            </w:r>
            <w:r w:rsidRPr="00E4622A">
              <w:rPr>
                <w:sz w:val="20"/>
                <w:lang w:eastAsia="en-US"/>
              </w:rPr>
              <w:t>29.08.2018 года</w:t>
            </w:r>
          </w:p>
          <w:p w:rsidR="00AD3B0B" w:rsidRPr="00E4622A" w:rsidRDefault="00AD3B0B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Территориальная избирательная комиссия </w:t>
            </w:r>
            <w:r w:rsidR="00C51E45">
              <w:rPr>
                <w:sz w:val="20"/>
                <w:lang w:eastAsia="en-US"/>
              </w:rPr>
              <w:t>Нижневартовского района</w:t>
            </w:r>
          </w:p>
        </w:tc>
      </w:tr>
      <w:tr w:rsidR="00AD3B0B" w:rsidRPr="00E4622A" w:rsidTr="00C51E45">
        <w:trPr>
          <w:cantSplit/>
          <w:trHeight w:val="60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0B" w:rsidRPr="00E4622A" w:rsidRDefault="00AD3B0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9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едставление списка избирателей для ознакомления избирателей и его дополнительного уточнения;</w:t>
            </w:r>
          </w:p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15 ст.17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ачинается за 10 дней до дня голосования, и заканчивается в момент закрытия избирательного участка в день, предшествующий дню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с 29.08.2018 года по</w:t>
            </w:r>
            <w:r w:rsidR="00AF45F5">
              <w:rPr>
                <w:sz w:val="20"/>
                <w:lang w:eastAsia="en-US"/>
              </w:rPr>
              <w:t xml:space="preserve">   </w:t>
            </w:r>
            <w:r w:rsidRPr="00E4622A">
              <w:rPr>
                <w:sz w:val="20"/>
                <w:lang w:eastAsia="en-US"/>
              </w:rPr>
              <w:t xml:space="preserve"> 08.09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Участковые</w:t>
            </w:r>
            <w:r w:rsidR="00AF45F5">
              <w:rPr>
                <w:sz w:val="20"/>
                <w:lang w:eastAsia="en-US"/>
              </w:rPr>
              <w:t xml:space="preserve">   </w:t>
            </w:r>
            <w:r w:rsidRPr="00E4622A">
              <w:rPr>
                <w:sz w:val="20"/>
                <w:lang w:eastAsia="en-US"/>
              </w:rPr>
              <w:t xml:space="preserve"> избирательные</w:t>
            </w:r>
            <w:r w:rsidR="00AF45F5">
              <w:rPr>
                <w:sz w:val="20"/>
                <w:lang w:eastAsia="en-US"/>
              </w:rPr>
              <w:t xml:space="preserve">  </w:t>
            </w:r>
            <w:r w:rsidRPr="00E4622A">
              <w:rPr>
                <w:sz w:val="20"/>
                <w:lang w:eastAsia="en-US"/>
              </w:rPr>
              <w:t xml:space="preserve"> комиссии</w:t>
            </w:r>
          </w:p>
        </w:tc>
      </w:tr>
      <w:tr w:rsidR="00AD3B0B" w:rsidRPr="00E4622A" w:rsidTr="00C51E45">
        <w:trPr>
          <w:cantSplit/>
          <w:trHeight w:val="60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0B" w:rsidRPr="00E4622A" w:rsidRDefault="00AD3B0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10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kern w:val="16"/>
                <w:sz w:val="20"/>
                <w:lang w:eastAsia="en-US"/>
              </w:rPr>
            </w:pPr>
            <w:r w:rsidRPr="00E4622A">
              <w:rPr>
                <w:color w:val="000000"/>
                <w:kern w:val="16"/>
                <w:sz w:val="20"/>
                <w:lang w:eastAsia="en-US"/>
              </w:rPr>
              <w:t>Уточнение списка избирателей;</w:t>
            </w:r>
          </w:p>
          <w:p w:rsidR="00AD3B0B" w:rsidRPr="00E4622A" w:rsidRDefault="00AD3B0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sz w:val="20"/>
                <w:lang w:eastAsia="en-US"/>
              </w:rPr>
            </w:pPr>
            <w:r w:rsidRPr="00E4622A">
              <w:rPr>
                <w:b/>
                <w:color w:val="000000"/>
                <w:kern w:val="16"/>
                <w:sz w:val="20"/>
                <w:lang w:eastAsia="en-US"/>
              </w:rPr>
              <w:t>п.14 ст.17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line="276" w:lineRule="auto"/>
              <w:jc w:val="both"/>
              <w:rPr>
                <w:kern w:val="2"/>
                <w:sz w:val="20"/>
                <w:lang w:eastAsia="en-US"/>
              </w:rPr>
            </w:pPr>
            <w:r w:rsidRPr="00E4622A">
              <w:rPr>
                <w:color w:val="000000"/>
                <w:kern w:val="16"/>
                <w:sz w:val="20"/>
                <w:lang w:eastAsia="en-US"/>
              </w:rPr>
              <w:t>После получения списка избирателей из избирательной комиссии муниципального образования и до времени окончания времени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AD3B0B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 w:rsidP="001F5D7D">
            <w:pPr>
              <w:shd w:val="clear" w:color="auto" w:fill="FFFFFF"/>
              <w:spacing w:line="283" w:lineRule="exact"/>
              <w:jc w:val="both"/>
              <w:rPr>
                <w:kern w:val="16"/>
                <w:sz w:val="20"/>
                <w:lang w:eastAsia="en-US"/>
              </w:rPr>
            </w:pPr>
            <w:r w:rsidRPr="00E4622A">
              <w:rPr>
                <w:color w:val="000000"/>
                <w:kern w:val="16"/>
                <w:sz w:val="20"/>
                <w:lang w:eastAsia="en-US"/>
              </w:rPr>
              <w:t>Участковые</w:t>
            </w:r>
          </w:p>
          <w:p w:rsidR="00AD3B0B" w:rsidRPr="00E4622A" w:rsidRDefault="00AD3B0B" w:rsidP="001F5D7D">
            <w:pPr>
              <w:shd w:val="clear" w:color="auto" w:fill="FFFFFF"/>
              <w:spacing w:line="283" w:lineRule="exact"/>
              <w:jc w:val="both"/>
              <w:rPr>
                <w:kern w:val="16"/>
                <w:sz w:val="20"/>
                <w:lang w:eastAsia="en-US"/>
              </w:rPr>
            </w:pPr>
            <w:r w:rsidRPr="00E4622A">
              <w:rPr>
                <w:color w:val="000000"/>
                <w:kern w:val="16"/>
                <w:sz w:val="20"/>
                <w:lang w:eastAsia="en-US"/>
              </w:rPr>
              <w:t>избирательные</w:t>
            </w:r>
          </w:p>
          <w:p w:rsidR="00AD3B0B" w:rsidRPr="00E4622A" w:rsidRDefault="00AD3B0B" w:rsidP="001F5D7D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color w:val="000000"/>
                <w:kern w:val="16"/>
                <w:sz w:val="20"/>
                <w:lang w:eastAsia="en-US"/>
              </w:rPr>
              <w:t>комиссии</w:t>
            </w:r>
          </w:p>
        </w:tc>
      </w:tr>
      <w:tr w:rsidR="00AD3B0B" w:rsidRPr="00E4622A" w:rsidTr="00C51E45">
        <w:trPr>
          <w:cantSplit/>
          <w:trHeight w:val="60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0B" w:rsidRPr="00E4622A" w:rsidRDefault="00AD3B0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1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tabs>
                <w:tab w:val="left" w:pos="14570"/>
              </w:tabs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Рассмотрение заявлений граждан о включении их в список избирателей, либо об ошибках или неточностях;</w:t>
            </w:r>
          </w:p>
          <w:p w:rsidR="00AD3B0B" w:rsidRPr="00E4622A" w:rsidRDefault="00AD3B0B">
            <w:pPr>
              <w:tabs>
                <w:tab w:val="left" w:pos="14570"/>
              </w:tabs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16 ст.17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tabs>
                <w:tab w:val="left" w:pos="14570"/>
              </w:tabs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течение 24 часов, а в день голосования в течение двух часов с момента обраще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AD3B0B">
            <w:pPr>
              <w:tabs>
                <w:tab w:val="left" w:pos="14570"/>
              </w:tabs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 w:rsidP="001F5D7D">
            <w:pPr>
              <w:tabs>
                <w:tab w:val="left" w:pos="14570"/>
              </w:tabs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Участковые избирательные комиссии</w:t>
            </w:r>
          </w:p>
        </w:tc>
      </w:tr>
      <w:tr w:rsidR="00AD3B0B" w:rsidRPr="00E4622A" w:rsidTr="00C51E45">
        <w:trPr>
          <w:cantSplit/>
          <w:trHeight w:val="552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0B" w:rsidRPr="00E4622A" w:rsidRDefault="00AD3B0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12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одписание выверенного и уточненного списка избирателей и его заверение печатью участковой избирательной комиссии. Оформление отдельных книг списка избирателей;</w:t>
            </w:r>
          </w:p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14 ст.17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 w:rsidP="00843274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дня, предшествующего дню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AD3B0B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</w:t>
            </w:r>
            <w:r w:rsidR="00AF45F5">
              <w:rPr>
                <w:sz w:val="20"/>
                <w:lang w:eastAsia="en-US"/>
              </w:rPr>
              <w:t xml:space="preserve">          </w:t>
            </w:r>
          </w:p>
          <w:p w:rsidR="00AD3B0B" w:rsidRPr="00E4622A" w:rsidRDefault="00AD3B0B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08.09.2018 года</w:t>
            </w:r>
          </w:p>
          <w:p w:rsidR="00AD3B0B" w:rsidRPr="00E4622A" w:rsidRDefault="00AD3B0B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едседатели и секретари участковых избирательных комиссий</w:t>
            </w:r>
          </w:p>
        </w:tc>
      </w:tr>
      <w:tr w:rsidR="00AD3B0B" w:rsidRPr="00E4622A" w:rsidTr="00C51E45">
        <w:trPr>
          <w:cantSplit/>
          <w:trHeight w:val="216"/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 w:rsidP="00843274">
            <w:pPr>
              <w:spacing w:before="120" w:after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ИЗБИРАТЕЛЬНЫЕ КОМИССИИ</w:t>
            </w:r>
          </w:p>
        </w:tc>
      </w:tr>
      <w:tr w:rsidR="00AD3B0B" w:rsidRPr="00E4622A" w:rsidTr="00C51E45">
        <w:trPr>
          <w:cantSplit/>
          <w:trHeight w:val="66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0B" w:rsidRPr="00E4622A" w:rsidRDefault="00AD3B0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lastRenderedPageBreak/>
              <w:t>13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tabs>
                <w:tab w:val="left" w:pos="14570"/>
              </w:tabs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Принятие постановления о возложении полномочий окружных избирательных комиссий </w:t>
            </w:r>
            <w:r w:rsidR="00DC2AE1">
              <w:rPr>
                <w:sz w:val="20"/>
                <w:lang w:eastAsia="en-US"/>
              </w:rPr>
              <w:t>многомандат</w:t>
            </w:r>
            <w:r w:rsidR="0054364C">
              <w:rPr>
                <w:sz w:val="20"/>
                <w:lang w:eastAsia="en-US"/>
              </w:rPr>
              <w:t>ных избирательных округов №1, №3, №5, №7</w:t>
            </w:r>
            <w:r w:rsidRPr="00E4622A">
              <w:rPr>
                <w:sz w:val="20"/>
                <w:lang w:eastAsia="en-US"/>
              </w:rPr>
              <w:t xml:space="preserve"> на избирательную комиссию муниципального образования</w:t>
            </w:r>
            <w:r w:rsidR="0054364C">
              <w:rPr>
                <w:sz w:val="20"/>
                <w:lang w:eastAsia="en-US"/>
              </w:rPr>
              <w:t xml:space="preserve"> поселения</w:t>
            </w:r>
          </w:p>
          <w:p w:rsidR="00AD3B0B" w:rsidRPr="00E4622A" w:rsidRDefault="00AD3B0B">
            <w:pPr>
              <w:tabs>
                <w:tab w:val="left" w:pos="14570"/>
              </w:tabs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5 ст.2 Закона ХМАО-3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 w:rsidP="00843274">
            <w:pPr>
              <w:tabs>
                <w:tab w:val="left" w:pos="14570"/>
              </w:tabs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Не </w:t>
            </w:r>
            <w:proofErr w:type="gramStart"/>
            <w:r w:rsidRPr="00E4622A">
              <w:rPr>
                <w:sz w:val="20"/>
                <w:lang w:eastAsia="en-US"/>
              </w:rPr>
              <w:t>позднее</w:t>
            </w:r>
            <w:proofErr w:type="gramEnd"/>
            <w:r w:rsidRPr="00E4622A">
              <w:rPr>
                <w:sz w:val="20"/>
                <w:lang w:eastAsia="en-US"/>
              </w:rPr>
              <w:t xml:space="preserve"> чем за 70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tabs>
                <w:tab w:val="left" w:pos="14570"/>
              </w:tabs>
              <w:spacing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30.06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54364C" w:rsidP="001F5D7D">
            <w:pPr>
              <w:tabs>
                <w:tab w:val="left" w:pos="14570"/>
              </w:tabs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бирательная комиссия</w:t>
            </w:r>
            <w:r w:rsidR="00DC2AE1">
              <w:rPr>
                <w:sz w:val="20"/>
                <w:lang w:eastAsia="en-US"/>
              </w:rPr>
              <w:t xml:space="preserve"> муниципального образования</w:t>
            </w:r>
          </w:p>
        </w:tc>
      </w:tr>
      <w:tr w:rsidR="0054364C" w:rsidRPr="00E4622A" w:rsidTr="00C51E45">
        <w:trPr>
          <w:cantSplit/>
          <w:trHeight w:val="66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C" w:rsidRPr="00E4622A" w:rsidRDefault="008B2851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4C" w:rsidRPr="0054364C" w:rsidRDefault="0054364C" w:rsidP="0054364C">
            <w:pPr>
              <w:tabs>
                <w:tab w:val="left" w:pos="14570"/>
              </w:tabs>
              <w:spacing w:line="276" w:lineRule="auto"/>
              <w:jc w:val="both"/>
              <w:rPr>
                <w:sz w:val="20"/>
                <w:lang w:eastAsia="en-US"/>
              </w:rPr>
            </w:pPr>
            <w:r w:rsidRPr="0054364C">
              <w:rPr>
                <w:sz w:val="20"/>
                <w:lang w:eastAsia="en-US"/>
              </w:rPr>
              <w:t>Принятие постановления о возложении полномочий окружных избирательных комиссий многомандатных избирательных округов №1, №3, №5, №7 на избирательную комиссию муниципального образования поселения</w:t>
            </w:r>
          </w:p>
          <w:p w:rsidR="0054364C" w:rsidRPr="00E4622A" w:rsidRDefault="0054364C" w:rsidP="0054364C">
            <w:pPr>
              <w:tabs>
                <w:tab w:val="left" w:pos="14570"/>
              </w:tabs>
              <w:spacing w:line="276" w:lineRule="auto"/>
              <w:jc w:val="both"/>
              <w:rPr>
                <w:sz w:val="20"/>
                <w:lang w:eastAsia="en-US"/>
              </w:rPr>
            </w:pPr>
            <w:r w:rsidRPr="0054364C">
              <w:rPr>
                <w:b/>
                <w:sz w:val="20"/>
                <w:lang w:eastAsia="en-US"/>
              </w:rPr>
              <w:t>п.5 ст.2 Закона ХМАО-36</w:t>
            </w:r>
            <w:proofErr w:type="gramStart"/>
            <w:r w:rsidRPr="0054364C">
              <w:rPr>
                <w:sz w:val="20"/>
                <w:lang w:eastAsia="en-US"/>
              </w:rPr>
              <w:tab/>
              <w:t>Н</w:t>
            </w:r>
            <w:proofErr w:type="gramEnd"/>
            <w:r w:rsidRPr="0054364C">
              <w:rPr>
                <w:sz w:val="20"/>
                <w:lang w:eastAsia="en-US"/>
              </w:rPr>
              <w:t>е позднее чем за 70 дней до дня голосования</w:t>
            </w:r>
            <w:r w:rsidRPr="0054364C">
              <w:rPr>
                <w:sz w:val="20"/>
                <w:lang w:eastAsia="en-US"/>
              </w:rPr>
              <w:tab/>
              <w:t>Не позднее 30.06.2018 года</w:t>
            </w:r>
            <w:r w:rsidRPr="0054364C">
              <w:rPr>
                <w:sz w:val="20"/>
                <w:lang w:eastAsia="en-US"/>
              </w:rPr>
              <w:tab/>
              <w:t xml:space="preserve">Избирательная комиссия муниципального образования городское поселение </w:t>
            </w:r>
            <w:r w:rsidR="001F5D7D">
              <w:rPr>
                <w:sz w:val="20"/>
                <w:lang w:eastAsia="en-US"/>
              </w:rPr>
              <w:t>Новоаганск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4C" w:rsidRPr="00E4622A" w:rsidRDefault="0054364C">
            <w:pPr>
              <w:tabs>
                <w:tab w:val="left" w:pos="14570"/>
              </w:tabs>
              <w:spacing w:line="276" w:lineRule="auto"/>
              <w:jc w:val="both"/>
              <w:rPr>
                <w:sz w:val="20"/>
                <w:lang w:eastAsia="en-US"/>
              </w:rPr>
            </w:pPr>
            <w:r w:rsidRPr="0054364C">
              <w:rPr>
                <w:sz w:val="20"/>
                <w:lang w:eastAsia="en-US"/>
              </w:rPr>
              <w:t xml:space="preserve">Не </w:t>
            </w:r>
            <w:proofErr w:type="gramStart"/>
            <w:r w:rsidRPr="0054364C">
              <w:rPr>
                <w:sz w:val="20"/>
                <w:lang w:eastAsia="en-US"/>
              </w:rPr>
              <w:t>позднее</w:t>
            </w:r>
            <w:proofErr w:type="gramEnd"/>
            <w:r w:rsidRPr="0054364C">
              <w:rPr>
                <w:sz w:val="20"/>
                <w:lang w:eastAsia="en-US"/>
              </w:rPr>
              <w:t xml:space="preserve"> чем за 70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4C" w:rsidRPr="00E4622A" w:rsidRDefault="0054364C">
            <w:pPr>
              <w:tabs>
                <w:tab w:val="left" w:pos="14570"/>
              </w:tabs>
              <w:spacing w:line="276" w:lineRule="auto"/>
              <w:rPr>
                <w:sz w:val="20"/>
                <w:lang w:eastAsia="en-US"/>
              </w:rPr>
            </w:pPr>
            <w:r w:rsidRPr="0054364C">
              <w:rPr>
                <w:sz w:val="20"/>
                <w:lang w:eastAsia="en-US"/>
              </w:rPr>
              <w:t>Не позднее 30.06.2018 года</w:t>
            </w:r>
            <w:r w:rsidRPr="0054364C">
              <w:rPr>
                <w:sz w:val="20"/>
                <w:lang w:eastAsia="en-US"/>
              </w:rPr>
              <w:tab/>
              <w:t xml:space="preserve">Избирательная комиссия муниципального образования городское поселение </w:t>
            </w:r>
            <w:r w:rsidR="001F5D7D">
              <w:rPr>
                <w:sz w:val="20"/>
                <w:lang w:eastAsia="en-US"/>
              </w:rPr>
              <w:t>Новоаганск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4C" w:rsidRPr="00E4622A" w:rsidRDefault="0054364C" w:rsidP="001F5D7D">
            <w:pPr>
              <w:tabs>
                <w:tab w:val="left" w:pos="14570"/>
              </w:tabs>
              <w:spacing w:line="276" w:lineRule="auto"/>
              <w:jc w:val="both"/>
              <w:rPr>
                <w:sz w:val="20"/>
                <w:lang w:eastAsia="en-US"/>
              </w:rPr>
            </w:pPr>
            <w:r w:rsidRPr="0054364C">
              <w:rPr>
                <w:sz w:val="20"/>
                <w:lang w:eastAsia="en-US"/>
              </w:rPr>
              <w:t xml:space="preserve">Избирательная </w:t>
            </w:r>
            <w:r w:rsidRPr="001F5D7D">
              <w:rPr>
                <w:sz w:val="20"/>
                <w:lang w:eastAsia="en-US"/>
              </w:rPr>
              <w:t>комиссия муниципального образования</w:t>
            </w:r>
          </w:p>
        </w:tc>
      </w:tr>
      <w:tr w:rsidR="00AD3B0B" w:rsidRPr="00E4622A" w:rsidTr="00C51E45">
        <w:trPr>
          <w:cantSplit/>
          <w:trHeight w:val="66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0B" w:rsidRPr="00E4622A" w:rsidRDefault="008B2851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AD3B0B">
            <w:pPr>
              <w:tabs>
                <w:tab w:val="left" w:pos="14570"/>
              </w:tabs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азначение в состав окружных избирательных комиссий по одному члену комиссии с правом совещательного голоса.</w:t>
            </w:r>
          </w:p>
          <w:p w:rsidR="00AD3B0B" w:rsidRPr="00E4622A" w:rsidRDefault="00AD3B0B">
            <w:pPr>
              <w:tabs>
                <w:tab w:val="left" w:pos="14570"/>
              </w:tabs>
              <w:spacing w:line="276" w:lineRule="auto"/>
              <w:jc w:val="both"/>
              <w:rPr>
                <w:sz w:val="20"/>
                <w:lang w:eastAsia="en-US"/>
              </w:rPr>
            </w:pPr>
          </w:p>
          <w:p w:rsidR="00AD3B0B" w:rsidRPr="00E4622A" w:rsidRDefault="00AD3B0B">
            <w:pPr>
              <w:tabs>
                <w:tab w:val="left" w:pos="14570"/>
              </w:tabs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азначение в состав участковых избирательных комиссий по одному члену комиссии с правом совещательного голоса</w:t>
            </w:r>
          </w:p>
          <w:p w:rsidR="00AD3B0B" w:rsidRPr="00E4622A" w:rsidRDefault="00AD3B0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20 ст.29 ФЗ, п.16 ст.17 Закона ХМАО-3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AD3B0B">
            <w:pPr>
              <w:tabs>
                <w:tab w:val="left" w:pos="14570"/>
              </w:tabs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Со дня представления документов для регистрации</w:t>
            </w:r>
          </w:p>
          <w:p w:rsidR="00AD3B0B" w:rsidRPr="00E4622A" w:rsidRDefault="00AD3B0B">
            <w:pPr>
              <w:tabs>
                <w:tab w:val="left" w:pos="14570"/>
              </w:tabs>
              <w:spacing w:line="276" w:lineRule="auto"/>
              <w:jc w:val="both"/>
              <w:rPr>
                <w:sz w:val="20"/>
                <w:lang w:eastAsia="en-US"/>
              </w:rPr>
            </w:pPr>
          </w:p>
          <w:p w:rsidR="00AD3B0B" w:rsidRPr="00E4622A" w:rsidRDefault="00AD3B0B">
            <w:pPr>
              <w:tabs>
                <w:tab w:val="left" w:pos="14570"/>
              </w:tabs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Со дня регистрации кандидат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AD3B0B">
            <w:pPr>
              <w:tabs>
                <w:tab w:val="left" w:pos="14570"/>
              </w:tabs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AD3B0B" w:rsidP="001F5D7D">
            <w:pPr>
              <w:tabs>
                <w:tab w:val="left" w:pos="14570"/>
              </w:tabs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Кандидат</w:t>
            </w:r>
          </w:p>
          <w:p w:rsidR="00AD3B0B" w:rsidRPr="00E4622A" w:rsidRDefault="00AD3B0B" w:rsidP="001F5D7D">
            <w:pPr>
              <w:tabs>
                <w:tab w:val="left" w:pos="14570"/>
              </w:tabs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AD3B0B" w:rsidRPr="00E4622A" w:rsidTr="00C51E45">
        <w:trPr>
          <w:cantSplit/>
          <w:trHeight w:val="66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0B" w:rsidRPr="00E4622A" w:rsidRDefault="008B2851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tabs>
                <w:tab w:val="left" w:pos="14570"/>
              </w:tabs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азначение в состав избирательной комиссии муниципального образования по одному члену комиссии с правом совещательного голоса</w:t>
            </w:r>
          </w:p>
          <w:p w:rsidR="00AD3B0B" w:rsidRPr="00E4622A" w:rsidRDefault="00AD3B0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20 ст.29 ФЗ, п.16 ст.17 Закона ХМАО-3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tabs>
                <w:tab w:val="left" w:pos="14570"/>
              </w:tabs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Со дня регистрации кандидат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AD3B0B">
            <w:pPr>
              <w:tabs>
                <w:tab w:val="left" w:pos="14570"/>
              </w:tabs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 w:rsidP="001F5D7D">
            <w:pPr>
              <w:tabs>
                <w:tab w:val="left" w:pos="14570"/>
              </w:tabs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Избирательное объединение</w:t>
            </w:r>
          </w:p>
        </w:tc>
      </w:tr>
      <w:tr w:rsidR="00AD3B0B" w:rsidRPr="00E4622A" w:rsidTr="00C51E45">
        <w:trPr>
          <w:cantSplit/>
          <w:trHeight w:val="336"/>
          <w:jc w:val="center"/>
        </w:trPr>
        <w:tc>
          <w:tcPr>
            <w:tcW w:w="100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before="120" w:after="120" w:line="276" w:lineRule="auto"/>
              <w:jc w:val="center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ВЫДВИЖЕНИЕ И РЕГИСТРАЦИЯ КАНДИДАТОВ </w:t>
            </w:r>
          </w:p>
        </w:tc>
      </w:tr>
      <w:tr w:rsidR="00AD3B0B" w:rsidRPr="00E4622A" w:rsidTr="00C51E45">
        <w:trPr>
          <w:cantSplit/>
          <w:trHeight w:val="1998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0B" w:rsidRPr="00E4622A" w:rsidRDefault="00AD3B0B" w:rsidP="008B2851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1</w:t>
            </w:r>
            <w:r w:rsidR="008B2851">
              <w:rPr>
                <w:sz w:val="20"/>
                <w:lang w:eastAsia="en-US"/>
              </w:rPr>
              <w:t>7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публикование и направление в территориальную избирательную комиссию Ханты-Мансийского района списка политических партий, иных общественных объединений, имеющих право в соответствии с Федеральными законами «О политических партиях», «Об общественных объединениях» принимать участие в выборах в качестве избирательных объединений, по состоянию на день официального опубликования (публикации) решения о назначении выборов;</w:t>
            </w:r>
          </w:p>
          <w:p w:rsidR="00AD3B0B" w:rsidRPr="00E4622A" w:rsidRDefault="00AD3B0B">
            <w:pPr>
              <w:spacing w:before="120"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b/>
                <w:color w:val="000000"/>
                <w:sz w:val="20"/>
                <w:lang w:eastAsia="en-US"/>
              </w:rPr>
              <w:t>п. 9 ст.35 ФЗ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чем через 3 дня со дня официального опубликования (публикации) решения о назначении выбор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AD3B0B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i/>
                <w:color w:val="FF0000"/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proofErr w:type="gramStart"/>
            <w:r w:rsidRPr="00E4622A">
              <w:rPr>
                <w:sz w:val="20"/>
                <w:lang w:eastAsia="en-US"/>
              </w:rPr>
              <w:t>Управление Министерства юстиции РФ по Ханты-Мансийскому автономному округу - Югре)</w:t>
            </w:r>
            <w:proofErr w:type="gramEnd"/>
          </w:p>
        </w:tc>
      </w:tr>
      <w:tr w:rsidR="00AD3B0B" w:rsidRPr="00E4622A" w:rsidTr="00C51E45">
        <w:trPr>
          <w:cantSplit/>
          <w:trHeight w:val="77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0B" w:rsidRPr="00E4622A" w:rsidRDefault="008B2851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AD3B0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ыдвижение кандидатов;</w:t>
            </w:r>
          </w:p>
          <w:p w:rsidR="00AD3B0B" w:rsidRPr="00E4622A" w:rsidRDefault="00AD3B0B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  <w:p w:rsidR="00AD3B0B" w:rsidRPr="00E4622A" w:rsidRDefault="00AD3B0B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2 ст.32 ФЗ, п.2, п. 1, 2, 25 ст. 4 Закона ХМАО 81-ОЗ</w:t>
            </w:r>
            <w:r w:rsidR="00843274" w:rsidRPr="00E4622A">
              <w:rPr>
                <w:b/>
                <w:sz w:val="20"/>
                <w:lang w:eastAsia="en-US"/>
              </w:rPr>
              <w:t>**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существляется не ранее чем за 65 дней до дня голосования и заканчивается за 45 дней до дня голосования в 18 часов по местному времени последнего дня выдвиж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AD3B0B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с 05.07.2018 года</w:t>
            </w:r>
            <w:r w:rsidR="00843274">
              <w:rPr>
                <w:sz w:val="20"/>
                <w:lang w:eastAsia="en-US"/>
              </w:rPr>
              <w:t xml:space="preserve"> </w:t>
            </w:r>
            <w:r w:rsidRPr="00E4622A">
              <w:rPr>
                <w:sz w:val="20"/>
                <w:lang w:eastAsia="en-US"/>
              </w:rPr>
              <w:t xml:space="preserve">не позднее </w:t>
            </w:r>
          </w:p>
          <w:p w:rsidR="00AD3B0B" w:rsidRPr="00E4622A" w:rsidRDefault="00AD3B0B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18 ч.00 мин. </w:t>
            </w:r>
          </w:p>
          <w:p w:rsidR="00AD3B0B" w:rsidRPr="00E4622A" w:rsidRDefault="00AD3B0B" w:rsidP="00843274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i/>
                <w:color w:val="FF0000"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25.07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Граждане РФ, обладающие пассивным избирательным правом, избирательные объединения</w:t>
            </w:r>
          </w:p>
        </w:tc>
      </w:tr>
      <w:tr w:rsidR="00AD3B0B" w:rsidRPr="00E4622A" w:rsidTr="00C51E45">
        <w:trPr>
          <w:cantSplit/>
          <w:trHeight w:val="77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0B" w:rsidRPr="00E4622A" w:rsidRDefault="008B2851">
            <w:pPr>
              <w:spacing w:before="120" w:after="120" w:line="276" w:lineRule="auto"/>
              <w:jc w:val="center"/>
              <w:rPr>
                <w:sz w:val="20"/>
                <w:highlight w:val="yellow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19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54364C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ведомление избирательной комиссии муниципального образования городское поселение </w:t>
            </w:r>
            <w:r w:rsidR="001F5D7D">
              <w:rPr>
                <w:sz w:val="20"/>
                <w:lang w:eastAsia="en-US"/>
              </w:rPr>
              <w:t>Новоаганск</w:t>
            </w:r>
            <w:r w:rsidR="00AD3B0B" w:rsidRPr="00E4622A">
              <w:rPr>
                <w:sz w:val="20"/>
                <w:lang w:eastAsia="en-US"/>
              </w:rPr>
              <w:t xml:space="preserve"> о проведении мероприятия, связанного с выдвижением своих кандидатов;</w:t>
            </w:r>
          </w:p>
          <w:p w:rsidR="00AD3B0B" w:rsidRPr="00E4622A" w:rsidRDefault="00AD3B0B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  <w:p w:rsidR="00AD3B0B" w:rsidRPr="00E4622A" w:rsidRDefault="00AD3B0B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одпункт «в» пункта 1 статьи 27 Федерального закона от 11.07.2001 № 95-ФЗ «О политических партиях»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Не </w:t>
            </w:r>
            <w:proofErr w:type="gramStart"/>
            <w:r w:rsidRPr="00E4622A">
              <w:rPr>
                <w:sz w:val="20"/>
                <w:lang w:eastAsia="en-US"/>
              </w:rPr>
              <w:t>позднее</w:t>
            </w:r>
            <w:proofErr w:type="gramEnd"/>
            <w:r w:rsidRPr="00E4622A">
              <w:rPr>
                <w:sz w:val="20"/>
                <w:lang w:eastAsia="en-US"/>
              </w:rPr>
              <w:t xml:space="preserve"> чем за один день до дня проведения мероприятия при его проведении в пределах населенного пункта, в котором расположена избирательная комиссия, и не позднее чем за три дня до дня проведения мероприятия при его проведении за пределами указанного населенного пункт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AD3B0B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Избирательные объединения</w:t>
            </w:r>
          </w:p>
        </w:tc>
      </w:tr>
      <w:tr w:rsidR="00AD3B0B" w:rsidRPr="00E4622A" w:rsidTr="00C51E45">
        <w:trPr>
          <w:cantSplit/>
          <w:trHeight w:val="77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0B" w:rsidRPr="00E4622A" w:rsidRDefault="008B2851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Предоставление документов для </w:t>
            </w:r>
            <w:proofErr w:type="gramStart"/>
            <w:r w:rsidRPr="00E4622A">
              <w:rPr>
                <w:sz w:val="20"/>
                <w:lang w:eastAsia="en-US"/>
              </w:rPr>
              <w:t>заверения списка</w:t>
            </w:r>
            <w:proofErr w:type="gramEnd"/>
            <w:r w:rsidRPr="00E4622A">
              <w:rPr>
                <w:sz w:val="20"/>
                <w:lang w:eastAsia="en-US"/>
              </w:rPr>
              <w:t xml:space="preserve"> кандидатов в депутаты уполномоченным представителем избирательного объединения, выдвинувшего кандидатов</w:t>
            </w:r>
            <w:r w:rsidR="00633E91" w:rsidRPr="00E4622A">
              <w:rPr>
                <w:sz w:val="20"/>
                <w:lang w:eastAsia="en-US"/>
              </w:rPr>
              <w:t xml:space="preserve"> спис</w:t>
            </w:r>
            <w:r w:rsidR="00633E91">
              <w:rPr>
                <w:sz w:val="20"/>
                <w:lang w:eastAsia="en-US"/>
              </w:rPr>
              <w:t>ком</w:t>
            </w:r>
            <w:r w:rsidRPr="00E4622A">
              <w:rPr>
                <w:sz w:val="20"/>
                <w:lang w:eastAsia="en-US"/>
              </w:rPr>
              <w:t>, в избирательную комиссию муниципального образования;</w:t>
            </w:r>
          </w:p>
          <w:p w:rsidR="00AD3B0B" w:rsidRPr="00E4622A" w:rsidRDefault="00AD3B0B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6.ст.4 Закона ХМАО 81-ОЗ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Осуществляется не ранее чем за 65 дней до дня голосования и заканчивается за 45 дней </w:t>
            </w:r>
          </w:p>
          <w:p w:rsidR="00AD3B0B" w:rsidRPr="00E4622A" w:rsidRDefault="00AD3B0B">
            <w:pPr>
              <w:spacing w:line="276" w:lineRule="auto"/>
              <w:jc w:val="both"/>
              <w:rPr>
                <w:kern w:val="2"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до дня голосова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AD3B0B">
            <w:pPr>
              <w:tabs>
                <w:tab w:val="left" w:pos="14570"/>
              </w:tabs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ранее 05.07.2018 года и не позднее 25.07.2018 года</w:t>
            </w:r>
          </w:p>
          <w:p w:rsidR="00AD3B0B" w:rsidRPr="00E4622A" w:rsidRDefault="00AD3B0B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 w:rsidP="001F5D7D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уполномоченный представитель избирательного объединения, выдвинувшего кандидата</w:t>
            </w:r>
            <w:r w:rsidRPr="00E4622A">
              <w:rPr>
                <w:color w:val="FF0000"/>
                <w:sz w:val="20"/>
                <w:lang w:eastAsia="en-US"/>
              </w:rPr>
              <w:t xml:space="preserve"> </w:t>
            </w:r>
            <w:r w:rsidRPr="00E4622A">
              <w:rPr>
                <w:sz w:val="20"/>
                <w:lang w:eastAsia="en-US"/>
              </w:rPr>
              <w:t>списком</w:t>
            </w:r>
          </w:p>
        </w:tc>
      </w:tr>
      <w:tr w:rsidR="00AD3B0B" w:rsidRPr="00E4622A" w:rsidTr="00C51E45">
        <w:trPr>
          <w:cantSplit/>
          <w:trHeight w:val="77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0B" w:rsidRPr="00E4622A" w:rsidRDefault="00AD3B0B" w:rsidP="008B2851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2</w:t>
            </w:r>
            <w:r w:rsidR="008B2851">
              <w:rPr>
                <w:sz w:val="20"/>
                <w:lang w:eastAsia="en-US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Выдача уполномоченному представителю избирательного объединения подтверждения в письменной форме, о получении документов, представленных в избирательную комиссию муниципального образования, для </w:t>
            </w:r>
            <w:proofErr w:type="gramStart"/>
            <w:r w:rsidRPr="00E4622A">
              <w:rPr>
                <w:sz w:val="20"/>
                <w:lang w:eastAsia="en-US"/>
              </w:rPr>
              <w:t>заверения списка</w:t>
            </w:r>
            <w:proofErr w:type="gramEnd"/>
            <w:r w:rsidRPr="00E4622A">
              <w:rPr>
                <w:sz w:val="20"/>
                <w:lang w:eastAsia="en-US"/>
              </w:rPr>
              <w:t xml:space="preserve"> кандидатов в депутаты;</w:t>
            </w:r>
          </w:p>
          <w:p w:rsidR="00AD3B0B" w:rsidRPr="00E4622A" w:rsidRDefault="00AD3B0B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9 ст.4 Закона ХМАО 81-ОЗ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замедлительно после представления документ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AD3B0B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54364C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бирательная комиссия</w:t>
            </w:r>
            <w:r w:rsidR="00DC2AE1">
              <w:rPr>
                <w:sz w:val="20"/>
                <w:lang w:eastAsia="en-US"/>
              </w:rPr>
              <w:t xml:space="preserve"> муниципального образования</w:t>
            </w:r>
          </w:p>
        </w:tc>
      </w:tr>
      <w:tr w:rsidR="00AD3B0B" w:rsidRPr="00E4622A" w:rsidTr="00C51E45">
        <w:trPr>
          <w:cantSplit/>
          <w:trHeight w:val="77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0B" w:rsidRPr="00E4622A" w:rsidRDefault="008B2851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AD3B0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Принятие решения о </w:t>
            </w:r>
            <w:proofErr w:type="gramStart"/>
            <w:r w:rsidRPr="00E4622A">
              <w:rPr>
                <w:sz w:val="20"/>
                <w:lang w:eastAsia="en-US"/>
              </w:rPr>
              <w:t>заверении списка</w:t>
            </w:r>
            <w:proofErr w:type="gramEnd"/>
            <w:r w:rsidRPr="00E4622A">
              <w:rPr>
                <w:sz w:val="20"/>
                <w:lang w:eastAsia="en-US"/>
              </w:rPr>
              <w:t xml:space="preserve"> кандидатов в депутаты </w:t>
            </w:r>
            <w:r w:rsidR="00C75303">
              <w:rPr>
                <w:sz w:val="20"/>
                <w:lang w:eastAsia="en-US"/>
              </w:rPr>
              <w:t>либо об отказе в его заверении</w:t>
            </w:r>
            <w:r w:rsidRPr="00E4622A">
              <w:rPr>
                <w:sz w:val="20"/>
                <w:lang w:eastAsia="en-US"/>
              </w:rPr>
              <w:t>;</w:t>
            </w:r>
          </w:p>
          <w:p w:rsidR="00AD3B0B" w:rsidRPr="00E4622A" w:rsidRDefault="00AD3B0B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  <w:p w:rsidR="00AD3B0B" w:rsidRPr="00E4622A" w:rsidRDefault="00AD3B0B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7 ст.4 Закона ХМАО 81-ОЗ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В течение трех дней со дня приема документов </w:t>
            </w:r>
          </w:p>
          <w:p w:rsidR="00AD3B0B" w:rsidRPr="00E4622A" w:rsidRDefault="00AD3B0B">
            <w:pPr>
              <w:spacing w:line="276" w:lineRule="auto"/>
              <w:jc w:val="both"/>
              <w:rPr>
                <w:kern w:val="2"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т уполномоченного представителя избирательного объедин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AD3B0B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54364C" w:rsidP="001F5D7D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54364C"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  <w:tr w:rsidR="00AD3B0B" w:rsidRPr="00E4622A" w:rsidTr="00C51E45">
        <w:trPr>
          <w:cantSplit/>
          <w:trHeight w:val="105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0B" w:rsidRPr="00E4622A" w:rsidRDefault="00AD3B0B" w:rsidP="008B2851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2</w:t>
            </w:r>
            <w:r w:rsidR="008B2851">
              <w:rPr>
                <w:sz w:val="20"/>
                <w:lang w:eastAsia="en-US"/>
              </w:rPr>
              <w:t>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Выдача уполномоченному представителю избирательного объединения, выдвинувшего список кандидатов в депутаты решения о </w:t>
            </w:r>
            <w:proofErr w:type="gramStart"/>
            <w:r w:rsidRPr="00E4622A">
              <w:rPr>
                <w:sz w:val="20"/>
                <w:lang w:eastAsia="en-US"/>
              </w:rPr>
              <w:t>заверении списка</w:t>
            </w:r>
            <w:proofErr w:type="gramEnd"/>
            <w:r w:rsidRPr="00E4622A">
              <w:rPr>
                <w:sz w:val="20"/>
                <w:lang w:eastAsia="en-US"/>
              </w:rPr>
              <w:t xml:space="preserve"> кандидатов с копией заверенного списка кандидатов или о мотивированном отказе в его заверении;</w:t>
            </w:r>
          </w:p>
          <w:p w:rsidR="00AD3B0B" w:rsidRPr="00E4622A" w:rsidRDefault="00AD3B0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b/>
                <w:color w:val="000000"/>
                <w:sz w:val="20"/>
                <w:lang w:eastAsia="en-US"/>
              </w:rPr>
              <w:t>ст.4</w:t>
            </w:r>
            <w:r w:rsidRPr="00E4622A">
              <w:rPr>
                <w:color w:val="FF0000"/>
                <w:sz w:val="20"/>
                <w:lang w:eastAsia="en-US"/>
              </w:rPr>
              <w:t xml:space="preserve"> </w:t>
            </w:r>
            <w:r w:rsidRPr="00E4622A">
              <w:rPr>
                <w:b/>
                <w:sz w:val="20"/>
                <w:lang w:eastAsia="en-US"/>
              </w:rPr>
              <w:t>Закона ХМАО 81-ОЗ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line="276" w:lineRule="auto"/>
              <w:jc w:val="both"/>
              <w:rPr>
                <w:kern w:val="2"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течение одних суток с момента принятия реш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AD3B0B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54364C" w:rsidP="001F5D7D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54364C"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  <w:tr w:rsidR="00AD3B0B" w:rsidRPr="00E4622A" w:rsidTr="00C51E45">
        <w:trPr>
          <w:cantSplit/>
          <w:trHeight w:val="105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0B" w:rsidRPr="00E4622A" w:rsidRDefault="008B2851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 w:rsidP="0054364C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ыдач</w:t>
            </w:r>
            <w:r w:rsidR="0054364C">
              <w:rPr>
                <w:sz w:val="20"/>
                <w:lang w:eastAsia="en-US"/>
              </w:rPr>
              <w:t>а кандидату</w:t>
            </w:r>
            <w:r w:rsidRPr="00E4622A">
              <w:rPr>
                <w:sz w:val="20"/>
                <w:lang w:eastAsia="en-US"/>
              </w:rPr>
              <w:t xml:space="preserve"> справки (подтверждения) о приеме представленных доку</w:t>
            </w:r>
            <w:r w:rsidR="0054364C">
              <w:rPr>
                <w:sz w:val="20"/>
                <w:lang w:eastAsia="en-US"/>
              </w:rPr>
              <w:t>ментов при выдвижении кандидата.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формляется незамедлительно при поступлении документов для выдвиж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AD3B0B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54364C" w:rsidP="001F5D7D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ружные избирательные комиссии</w:t>
            </w:r>
          </w:p>
        </w:tc>
      </w:tr>
      <w:tr w:rsidR="00AD3B0B" w:rsidRPr="00E4622A" w:rsidTr="00C51E45">
        <w:trPr>
          <w:cantSplit/>
          <w:trHeight w:val="2422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0B" w:rsidRPr="00E4622A" w:rsidRDefault="008B2851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Сбор подписей в поддержку выдвижения кандидата, выдвинутого в порядке самовыдвижения, кандидата, выдвинутого избирательным объединением; </w:t>
            </w:r>
          </w:p>
          <w:p w:rsidR="00AD3B0B" w:rsidRPr="00E4622A" w:rsidRDefault="00AD3B0B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 п.5 ст.37 ФЗ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 w:rsidP="0054364C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Со дня, следующего за днем уведомления </w:t>
            </w:r>
            <w:r w:rsidR="0054364C">
              <w:rPr>
                <w:sz w:val="20"/>
                <w:lang w:eastAsia="en-US"/>
              </w:rPr>
              <w:t>окружной избирательной комиссии</w:t>
            </w:r>
            <w:r w:rsidRPr="00E4622A">
              <w:rPr>
                <w:sz w:val="20"/>
                <w:lang w:eastAsia="en-US"/>
              </w:rPr>
              <w:t xml:space="preserve"> о выдвижении кандида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B" w:rsidRPr="00E4622A" w:rsidRDefault="00AD3B0B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0B" w:rsidRPr="00E4622A" w:rsidRDefault="00AD3B0B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Кандидат (за исключением кандидатов, выдвинутых избирательными объединениями, допущенными к распределению депутатских мандатов)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C75303" w:rsidP="008B2851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lastRenderedPageBreak/>
              <w:t>2</w:t>
            </w:r>
            <w:r w:rsidR="008B2851">
              <w:rPr>
                <w:sz w:val="20"/>
                <w:lang w:eastAsia="en-US"/>
              </w:rPr>
              <w:t>6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Обращение в соответствующие органы с представлением о проверке достоверности сведений, предоставляемых в соответствии с </w:t>
            </w:r>
            <w:r w:rsidRPr="00C75303">
              <w:rPr>
                <w:sz w:val="20"/>
                <w:lang w:eastAsia="en-US"/>
              </w:rPr>
              <w:t>пунктами 2, 2.1, 3 ст.33 ФЗ;</w:t>
            </w:r>
            <w:r w:rsidRPr="00E4622A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осле поступления в комиссию соответствующих документ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54364C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ружные избирательные комиссии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7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Сообщение о результатах проверки достоверности сведений, предоставленных кандидатами сведений;</w:t>
            </w:r>
            <w:r w:rsidR="00AF45F5">
              <w:rPr>
                <w:sz w:val="20"/>
                <w:lang w:eastAsia="en-US"/>
              </w:rPr>
              <w:t xml:space="preserve"> </w:t>
            </w:r>
          </w:p>
          <w:p w:rsidR="00C75303" w:rsidRPr="00E4622A" w:rsidRDefault="00C75303" w:rsidP="00C75303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6 ст.33 ФЗ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о п.2, 2.1 ст.33 №67-ФЗ в десятидневный срок</w:t>
            </w:r>
          </w:p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о п.3 ст.33 №67-ФЗ в двадцатидневный ср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Соответствующие уполномоченные органы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аправление в средства массовой информации выявленных фактов недостоверности сведений, представленных кандидатами;</w:t>
            </w:r>
            <w:r w:rsidR="00AF45F5">
              <w:rPr>
                <w:sz w:val="20"/>
                <w:lang w:eastAsia="en-US"/>
              </w:rPr>
              <w:t xml:space="preserve"> </w:t>
            </w:r>
          </w:p>
          <w:p w:rsidR="00C75303" w:rsidRPr="00E4622A" w:rsidRDefault="00C75303" w:rsidP="00C75303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 п.8 ст.33 ФЗ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о мере выявления факт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54364C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54364C">
              <w:rPr>
                <w:sz w:val="20"/>
                <w:lang w:eastAsia="en-US"/>
              </w:rPr>
              <w:t>Окружные избирательные комиссии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C75303" w:rsidP="008B2851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2</w:t>
            </w:r>
            <w:r w:rsidR="008B2851">
              <w:rPr>
                <w:sz w:val="20"/>
                <w:lang w:eastAsia="en-US"/>
              </w:rPr>
              <w:t>9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i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едставление документов для регистрации кандидата;</w:t>
            </w:r>
            <w:r w:rsidR="00AF45F5">
              <w:rPr>
                <w:sz w:val="20"/>
                <w:lang w:eastAsia="en-US"/>
              </w:rPr>
              <w:t xml:space="preserve">             </w:t>
            </w:r>
          </w:p>
          <w:p w:rsidR="00C75303" w:rsidRPr="00E4622A" w:rsidRDefault="00C75303" w:rsidP="00C75303">
            <w:pPr>
              <w:spacing w:before="120" w:after="120" w:line="276" w:lineRule="auto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1 ст.6 Закона ХМАО 81-ОЗ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, чем за 45 дней до дня голосования до 18 часов по местному времен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center"/>
              <w:rPr>
                <w:i/>
                <w:color w:val="FF0000"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период с 0</w:t>
            </w:r>
            <w:r>
              <w:rPr>
                <w:sz w:val="20"/>
                <w:lang w:eastAsia="en-US"/>
              </w:rPr>
              <w:t>5.07.2018 года по 25</w:t>
            </w:r>
            <w:r w:rsidRPr="00E4622A">
              <w:rPr>
                <w:sz w:val="20"/>
                <w:lang w:eastAsia="en-US"/>
              </w:rPr>
              <w:t xml:space="preserve">.07.2018 года </w:t>
            </w:r>
            <w:r>
              <w:rPr>
                <w:sz w:val="20"/>
                <w:lang w:eastAsia="en-US"/>
              </w:rPr>
              <w:t>н</w:t>
            </w:r>
            <w:r w:rsidRPr="00E4622A">
              <w:rPr>
                <w:sz w:val="20"/>
                <w:lang w:eastAsia="en-US"/>
              </w:rPr>
              <w:t>е позднее 18 часов по местному времен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Кандидат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ыдача кандидату справки (подтверждения) о приеме документов для регистрации кандидата в письменной форме;</w:t>
            </w:r>
            <w:r w:rsidR="00AF45F5">
              <w:rPr>
                <w:sz w:val="20"/>
                <w:lang w:eastAsia="en-US"/>
              </w:rPr>
              <w:t xml:space="preserve"> </w:t>
            </w:r>
            <w:r w:rsidRPr="00E4622A">
              <w:rPr>
                <w:sz w:val="20"/>
                <w:lang w:eastAsia="en-US"/>
              </w:rPr>
              <w:t xml:space="preserve"> </w:t>
            </w:r>
          </w:p>
          <w:p w:rsidR="00C75303" w:rsidRPr="00E4622A" w:rsidRDefault="00C75303" w:rsidP="00C75303">
            <w:pPr>
              <w:spacing w:before="120" w:line="276" w:lineRule="auto"/>
              <w:jc w:val="both"/>
              <w:rPr>
                <w:b/>
                <w:i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 </w:t>
            </w:r>
            <w:r w:rsidRPr="00E4622A">
              <w:rPr>
                <w:b/>
                <w:sz w:val="20"/>
                <w:lang w:eastAsia="en-US"/>
              </w:rPr>
              <w:t>п.3 ст.6 Закона ХМАО 81-ОЗ</w:t>
            </w:r>
            <w:r w:rsidR="00AF45F5">
              <w:rPr>
                <w:b/>
                <w:sz w:val="20"/>
                <w:lang w:eastAsia="en-US"/>
              </w:rPr>
              <w:t xml:space="preserve">           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замедлительно после приема избирательных документ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54364C" w:rsidP="001F5D7D">
            <w:pPr>
              <w:spacing w:before="120" w:after="120" w:line="276" w:lineRule="auto"/>
              <w:rPr>
                <w:sz w:val="20"/>
                <w:lang w:eastAsia="en-US"/>
              </w:rPr>
            </w:pPr>
            <w:r w:rsidRPr="0054364C">
              <w:rPr>
                <w:sz w:val="20"/>
                <w:lang w:eastAsia="en-US"/>
              </w:rPr>
              <w:t>Окружные избирательные комиссии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Извещение кандидата о дате и времени проведения проверки подписных листов;</w:t>
            </w:r>
          </w:p>
          <w:p w:rsidR="00C75303" w:rsidRPr="00E4622A" w:rsidRDefault="00C75303" w:rsidP="00C75303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11 ст.7 Закона ХМАО 81-ОЗ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менее чем за сутки до проведения проверки подписных лист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54364C" w:rsidP="001F5D7D">
            <w:pPr>
              <w:spacing w:before="120" w:after="120" w:line="276" w:lineRule="auto"/>
              <w:rPr>
                <w:sz w:val="20"/>
                <w:lang w:eastAsia="en-US"/>
              </w:rPr>
            </w:pPr>
            <w:r w:rsidRPr="0054364C">
              <w:rPr>
                <w:sz w:val="20"/>
                <w:lang w:eastAsia="en-US"/>
              </w:rPr>
              <w:t>Окружные избирательные комиссии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Извещение кандидата о неполноте представленных им сведений или несоблюдении требований закона к оформлению документов, представленных в избирательную комиссию;</w:t>
            </w:r>
          </w:p>
          <w:p w:rsidR="00C75303" w:rsidRPr="00E4622A" w:rsidRDefault="00C75303" w:rsidP="00C75303">
            <w:pPr>
              <w:spacing w:before="120" w:after="120" w:line="276" w:lineRule="auto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 1.1 ст.38 ФЗ</w:t>
            </w: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, чем за 3 дня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54364C" w:rsidP="001F5D7D">
            <w:pPr>
              <w:spacing w:before="120" w:after="120" w:line="276" w:lineRule="auto"/>
              <w:rPr>
                <w:sz w:val="20"/>
                <w:lang w:eastAsia="en-US"/>
              </w:rPr>
            </w:pPr>
            <w:r w:rsidRPr="0054364C">
              <w:rPr>
                <w:sz w:val="20"/>
                <w:lang w:eastAsia="en-US"/>
              </w:rPr>
              <w:t>Окружные избирательные комиссии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ередача кандидату копии итогового протокола проверки подписных листов;</w:t>
            </w:r>
          </w:p>
          <w:p w:rsidR="00C75303" w:rsidRPr="00E4622A" w:rsidRDefault="00C75303" w:rsidP="00C75303">
            <w:pPr>
              <w:spacing w:before="120" w:after="120" w:line="276" w:lineRule="auto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7 ст.38ФЗ, п.18 ст.7 Закона ХМАО 81-ОЗ</w:t>
            </w:r>
          </w:p>
          <w:p w:rsidR="00C75303" w:rsidRPr="00E4622A" w:rsidRDefault="00C75303" w:rsidP="00C75303">
            <w:pPr>
              <w:spacing w:before="120" w:after="120" w:line="276" w:lineRule="auto"/>
              <w:rPr>
                <w:sz w:val="20"/>
                <w:lang w:eastAsia="en-US"/>
              </w:rPr>
            </w:pP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, чем за двое суток до заседания комиссии, на котором должен рассматриваться вопрос о регистрации кандида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54364C" w:rsidP="001F5D7D">
            <w:pPr>
              <w:spacing w:before="120" w:after="120" w:line="276" w:lineRule="auto"/>
              <w:rPr>
                <w:sz w:val="20"/>
                <w:lang w:eastAsia="en-US"/>
              </w:rPr>
            </w:pPr>
            <w:r w:rsidRPr="0054364C">
              <w:rPr>
                <w:sz w:val="20"/>
                <w:lang w:eastAsia="en-US"/>
              </w:rPr>
              <w:t>Окружные избирательные комиссии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34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Реализация права кандидата вносить уточнения и дополнения в документы, содержащие сведения о нем и представленные в соответствии с пунктами 2 и 3 статьи 33 №67-ФЗ, а также в иные документы (за исключением подписных листов с подписями избирателей), представленные в </w:t>
            </w:r>
            <w:r w:rsidR="005A32D2">
              <w:rPr>
                <w:sz w:val="20"/>
                <w:lang w:eastAsia="en-US"/>
              </w:rPr>
              <w:t>окружную избирательную комиссию</w:t>
            </w:r>
            <w:r w:rsidRPr="00E4622A">
              <w:rPr>
                <w:sz w:val="20"/>
                <w:lang w:eastAsia="en-US"/>
              </w:rPr>
              <w:t xml:space="preserve"> для уведомления о выдвижении кандидата и его регистрации;</w:t>
            </w:r>
          </w:p>
          <w:p w:rsidR="00C75303" w:rsidRPr="00E4622A" w:rsidRDefault="00C75303" w:rsidP="00C75303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 1.1 ст.38ФЗ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, чем за 1 день до дня заседания комиссии, на котором должен рассматриваться вопрос о регистрации кандидат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Кандидат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5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инятие решения о регистрации кандидатов либо мотивированного решения об отказе в регистрации;</w:t>
            </w:r>
          </w:p>
          <w:p w:rsidR="00C75303" w:rsidRPr="00E4622A" w:rsidRDefault="00C75303" w:rsidP="00C75303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 18 ст.38 ФЗ, п.1 ст.9 Закона ХМАО 81-ОЗ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течение 10 дней со дня приема необходимых для регистрации документов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5A32D2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ружная избирательная комиссия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C75303" w:rsidP="008B2851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3</w:t>
            </w:r>
            <w:r w:rsidR="008B2851">
              <w:rPr>
                <w:sz w:val="20"/>
                <w:lang w:eastAsia="en-US"/>
              </w:rPr>
              <w:t>6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ыдача кандидату копии решения об отказе в регистрации с изложением оснований отказа (в случае принятия такого решения);</w:t>
            </w:r>
          </w:p>
          <w:p w:rsidR="00C75303" w:rsidRPr="00E4622A" w:rsidRDefault="00C75303" w:rsidP="00C75303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23 ст.38 ФЗ, п.1ст.9Закона ХМАО 81-ОЗ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течение суток с момента его приняти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5A32D2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5A32D2">
              <w:rPr>
                <w:sz w:val="20"/>
                <w:lang w:eastAsia="en-US"/>
              </w:rPr>
              <w:t>Окружная избирательная комиссия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ередача в средства массовой информации сведений о кандидатах, зарегистрированных на соответствующих выборах;</w:t>
            </w:r>
          </w:p>
          <w:p w:rsidR="00C75303" w:rsidRPr="00E4622A" w:rsidRDefault="00C75303" w:rsidP="00C75303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11 ст.9 Закона ХМАО 81-ОЗ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чем через 5 дней после регистрации кандидат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5A32D2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5A32D2">
              <w:rPr>
                <w:sz w:val="20"/>
                <w:lang w:eastAsia="en-US"/>
              </w:rPr>
              <w:t>Окружная избирательная комиссия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b/>
                <w:sz w:val="20"/>
                <w:highlight w:val="red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СТАТУС КАНДИДАТОВ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едставление в избирательную комиссию заверенной копии приказа (распоряжения) об освобождении на время его участия в выборах от выполнения должностных либо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;</w:t>
            </w:r>
          </w:p>
          <w:p w:rsidR="00C75303" w:rsidRPr="00E4622A" w:rsidRDefault="00C75303" w:rsidP="00C75303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2 ст.40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i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чем через 5 дней со дня регистраци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i/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Зарегистрированные кандидаты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C75303">
            <w:pPr>
              <w:spacing w:before="120" w:after="120" w:line="276" w:lineRule="auto"/>
              <w:ind w:left="-818" w:firstLine="81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9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азначение доверенных лиц кандидатами (до 20 доверенных лиц);</w:t>
            </w:r>
          </w:p>
          <w:p w:rsidR="00C75303" w:rsidRPr="00E4622A" w:rsidRDefault="00C75303" w:rsidP="00C75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ст.43 ФЗ, п.15 ст.9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осле выдвижения кандидат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5A32D2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ндидаты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8B2851">
            <w:pPr>
              <w:spacing w:before="120" w:after="120" w:line="276" w:lineRule="auto"/>
              <w:ind w:left="-818" w:firstLine="81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Регистрация доверенных лиц кандидата и выдача удостоверений;</w:t>
            </w:r>
          </w:p>
          <w:p w:rsidR="00C75303" w:rsidRPr="00E4622A" w:rsidRDefault="00C75303" w:rsidP="00C75303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1.ст.43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5A32D2">
            <w:pPr>
              <w:spacing w:before="120" w:after="120" w:line="276" w:lineRule="auto"/>
              <w:jc w:val="both"/>
              <w:rPr>
                <w:color w:val="FF0000"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течение пяти дней со дня поступления письменного заявления кандидата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5A32D2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5A32D2">
              <w:rPr>
                <w:sz w:val="20"/>
                <w:lang w:eastAsia="en-US"/>
              </w:rPr>
              <w:t>Окружная избирательная комиссия</w:t>
            </w:r>
          </w:p>
        </w:tc>
      </w:tr>
      <w:tr w:rsidR="00C75303" w:rsidRPr="00E4622A" w:rsidTr="00C51E45">
        <w:trPr>
          <w:cantSplit/>
          <w:trHeight w:val="158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C75303" w:rsidP="008B2851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lastRenderedPageBreak/>
              <w:t>4</w:t>
            </w:r>
            <w:r w:rsidR="008B2851">
              <w:rPr>
                <w:sz w:val="20"/>
                <w:lang w:eastAsia="en-US"/>
              </w:rPr>
              <w:t>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ind w:firstLine="14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Регистрация назначенного кандидатом уполномоченного представителя по финансовым вопросам;</w:t>
            </w:r>
          </w:p>
          <w:p w:rsidR="00C75303" w:rsidRPr="00E4622A" w:rsidRDefault="00C75303" w:rsidP="00C7530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ind w:firstLine="14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6 ст.8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течение 3</w:t>
            </w:r>
            <w:r>
              <w:rPr>
                <w:sz w:val="20"/>
                <w:lang w:eastAsia="en-US"/>
              </w:rPr>
              <w:t xml:space="preserve"> </w:t>
            </w:r>
            <w:r w:rsidRPr="00E4622A">
              <w:rPr>
                <w:sz w:val="20"/>
                <w:lang w:eastAsia="en-US"/>
              </w:rPr>
              <w:t>дней после поступления в комиссию решения кандидата о назначении уполномоченного представителя по финансовым вопросам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5A32D2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5A32D2">
              <w:rPr>
                <w:sz w:val="20"/>
                <w:lang w:eastAsia="en-US"/>
              </w:rPr>
              <w:t>Окружная избирательная комиссия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2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Реализация права кандидата на снятие своей кандидатуры;</w:t>
            </w:r>
            <w:r w:rsidR="00AF45F5">
              <w:rPr>
                <w:sz w:val="20"/>
                <w:lang w:eastAsia="en-US"/>
              </w:rPr>
              <w:t xml:space="preserve"> </w:t>
            </w:r>
            <w:r w:rsidRPr="00E4622A">
              <w:rPr>
                <w:sz w:val="20"/>
                <w:lang w:eastAsia="en-US"/>
              </w:rPr>
              <w:t xml:space="preserve"> </w:t>
            </w:r>
          </w:p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 </w:t>
            </w:r>
            <w:r w:rsidRPr="00E4622A">
              <w:rPr>
                <w:b/>
                <w:sz w:val="20"/>
                <w:lang w:eastAsia="en-US"/>
              </w:rPr>
              <w:t>п.30.ст.38 ФЗ</w:t>
            </w:r>
            <w:r w:rsidR="00AF45F5">
              <w:rPr>
                <w:b/>
                <w:sz w:val="20"/>
                <w:lang w:eastAsia="en-US"/>
              </w:rPr>
              <w:t xml:space="preserve">            </w:t>
            </w:r>
            <w:r w:rsidRPr="00E4622A">
              <w:rPr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, чем за 5 дней до дня голосования, а при наличии вынуждающих к тому обстоятельств не позднее, чем за 1</w:t>
            </w:r>
            <w:r>
              <w:rPr>
                <w:sz w:val="20"/>
                <w:lang w:eastAsia="en-US"/>
              </w:rPr>
              <w:t xml:space="preserve"> </w:t>
            </w:r>
            <w:r w:rsidRPr="00E4622A">
              <w:rPr>
                <w:sz w:val="20"/>
                <w:lang w:eastAsia="en-US"/>
              </w:rPr>
              <w:t>день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</w:t>
            </w:r>
          </w:p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03.09.2018 года, а при наличии вынуждающих к тому обстоятельств - не позднее 08.09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Кандидат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C75303" w:rsidP="008B2851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4</w:t>
            </w:r>
            <w:r w:rsidR="008B2851">
              <w:rPr>
                <w:sz w:val="20"/>
                <w:lang w:eastAsia="en-US"/>
              </w:rPr>
              <w:t>3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Реализация права избирательного объединения отозвать кандидата, выдвинутого им</w:t>
            </w:r>
          </w:p>
          <w:p w:rsidR="00C75303" w:rsidRPr="00E4622A" w:rsidRDefault="00AF45F5" w:rsidP="00C75303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</w:t>
            </w:r>
            <w:r w:rsidR="00C75303" w:rsidRPr="00E4622A">
              <w:rPr>
                <w:b/>
                <w:sz w:val="20"/>
                <w:lang w:eastAsia="en-US"/>
              </w:rPr>
              <w:t>п.32.ст.38 ФЗ</w:t>
            </w:r>
            <w:r>
              <w:rPr>
                <w:b/>
                <w:sz w:val="20"/>
                <w:lang w:eastAsia="en-US"/>
              </w:rPr>
              <w:t xml:space="preserve">            </w:t>
            </w:r>
            <w:r w:rsidR="00C75303" w:rsidRPr="00E4622A">
              <w:rPr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, чем за 5 дней до дня голосования</w:t>
            </w:r>
          </w:p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i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03.09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Избирательное объединение, орган избирательного объединения, принявший решение о выдвижении кандидата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4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инятие решения об аннулировании регистрации кандидата, уведомление кандидата об аннулировании его регистрации, выдача копии данного решения;</w:t>
            </w:r>
          </w:p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30.ст.38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замедлительн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5A32D2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5A32D2">
              <w:rPr>
                <w:sz w:val="20"/>
                <w:lang w:eastAsia="en-US"/>
              </w:rPr>
              <w:t>Окружная избирательная комиссия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ИНФОРМИРОВАНИЕ ИЗБИРАТЕЛЕЙ И ПРЕДВЫБОРНАЯ АГИТАЦИЯ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Представление в </w:t>
            </w:r>
            <w:r w:rsidRPr="00E4622A">
              <w:rPr>
                <w:kern w:val="2"/>
                <w:sz w:val="20"/>
                <w:lang w:eastAsia="en-US"/>
              </w:rPr>
              <w:t xml:space="preserve">Управление </w:t>
            </w:r>
            <w:proofErr w:type="spellStart"/>
            <w:r w:rsidRPr="00E4622A">
              <w:rPr>
                <w:kern w:val="2"/>
                <w:sz w:val="20"/>
                <w:lang w:eastAsia="en-US"/>
              </w:rPr>
              <w:t>Роскомнадзора</w:t>
            </w:r>
            <w:proofErr w:type="spellEnd"/>
            <w:r w:rsidRPr="00E4622A">
              <w:rPr>
                <w:kern w:val="2"/>
                <w:sz w:val="20"/>
                <w:lang w:eastAsia="en-US"/>
              </w:rPr>
              <w:t xml:space="preserve"> по Тюменской области, Ханты-Мансийскому автономному округу – Югре и Ямало-Ненецкому автономному округа,</w:t>
            </w:r>
            <w:r w:rsidRPr="00E4622A">
              <w:rPr>
                <w:sz w:val="20"/>
                <w:lang w:eastAsia="en-US"/>
              </w:rPr>
              <w:t xml:space="preserve"> списка организаций телерадиовещания и периодических печатных изданий, подпадающих под действие пункта 3 статьи 47 ФЗ, с указанием в отношении организаций телерадиовещания и периодических печатных изданий, которым за год, предшествующий дню официального опубликования (публикации) решения о назначении выборов, выделялись бюджетные ассигнования из местного бюджета </w:t>
            </w:r>
            <w:proofErr w:type="gramStart"/>
            <w:r w:rsidRPr="00E4622A">
              <w:rPr>
                <w:sz w:val="20"/>
                <w:lang w:eastAsia="en-US"/>
              </w:rPr>
              <w:t>на</w:t>
            </w:r>
            <w:proofErr w:type="gramEnd"/>
            <w:r w:rsidRPr="00E4622A">
              <w:rPr>
                <w:sz w:val="20"/>
                <w:lang w:eastAsia="en-US"/>
              </w:rPr>
              <w:t xml:space="preserve"> </w:t>
            </w:r>
            <w:proofErr w:type="gramStart"/>
            <w:r w:rsidRPr="00E4622A">
              <w:rPr>
                <w:sz w:val="20"/>
                <w:lang w:eastAsia="en-US"/>
              </w:rPr>
              <w:t>их</w:t>
            </w:r>
            <w:proofErr w:type="gramEnd"/>
            <w:r w:rsidRPr="00E4622A">
              <w:rPr>
                <w:sz w:val="20"/>
                <w:lang w:eastAsia="en-US"/>
              </w:rPr>
              <w:t xml:space="preserve"> функционирование (в том числе в форме субсидий), вида и объема таких ассигнований;</w:t>
            </w:r>
          </w:p>
          <w:p w:rsidR="00C75303" w:rsidRPr="00E4622A" w:rsidRDefault="00C75303" w:rsidP="00C75303">
            <w:pPr>
              <w:spacing w:line="276" w:lineRule="auto"/>
              <w:jc w:val="both"/>
              <w:rPr>
                <w:b/>
                <w:kern w:val="2"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 11 ст. 47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both"/>
              <w:rPr>
                <w:kern w:val="2"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не </w:t>
            </w:r>
            <w:proofErr w:type="gramStart"/>
            <w:r w:rsidRPr="00E4622A">
              <w:rPr>
                <w:sz w:val="20"/>
                <w:lang w:eastAsia="en-US"/>
              </w:rPr>
              <w:t>позднее</w:t>
            </w:r>
            <w:proofErr w:type="gramEnd"/>
            <w:r w:rsidRPr="00E4622A">
              <w:rPr>
                <w:sz w:val="20"/>
                <w:lang w:eastAsia="en-US"/>
              </w:rPr>
              <w:t xml:space="preserve"> чем на 5-й день после дня официального опубликования (публикации) решения о назначении выборов 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line="276" w:lineRule="auto"/>
              <w:rPr>
                <w:kern w:val="2"/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1F5D7D">
            <w:pPr>
              <w:spacing w:line="276" w:lineRule="auto"/>
              <w:jc w:val="both"/>
              <w:rPr>
                <w:kern w:val="2"/>
                <w:sz w:val="20"/>
                <w:lang w:eastAsia="en-US"/>
              </w:rPr>
            </w:pPr>
            <w:r w:rsidRPr="00E4622A">
              <w:rPr>
                <w:kern w:val="2"/>
                <w:sz w:val="20"/>
                <w:lang w:eastAsia="en-US"/>
              </w:rPr>
              <w:t>Орган местного самоуправления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C75303">
            <w:pPr>
              <w:spacing w:before="120" w:after="120" w:line="276" w:lineRule="auto"/>
              <w:jc w:val="center"/>
              <w:rPr>
                <w:sz w:val="20"/>
                <w:highlight w:val="green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46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едоставление перечня муниципальных периодических печатных изданий, обязанных предоставлять печатную площадь для проведения предвыборной агитации;</w:t>
            </w:r>
          </w:p>
          <w:p w:rsidR="00C75303" w:rsidRPr="00E4622A" w:rsidRDefault="00C75303" w:rsidP="00C75303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8 ст.47 ФЗ</w:t>
            </w:r>
            <w:r w:rsidRPr="00E4622A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, чем на десятый день после дня официального опубликования (публикации) решения о назначении выборов</w:t>
            </w:r>
          </w:p>
          <w:p w:rsidR="00C75303" w:rsidRPr="00E4622A" w:rsidRDefault="00C75303" w:rsidP="00C75303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Управление Федеральной службы по надзору в сфере связи, информационных технологий и массовых коммуникаций по ХМАО-Югре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7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публикование перечня муниципальных организаций телерадиовещания и периодических печатных изданий, обязанных предоставлять эфирное время, печатную площадь для проведения предвыборной агитации по представлению органа исполнительной власти, уполномоченного на осуществление функций по регистрации средств массовой информации;</w:t>
            </w:r>
          </w:p>
          <w:p w:rsidR="00C75303" w:rsidRPr="00E4622A" w:rsidRDefault="00C75303" w:rsidP="00C75303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7 ст.47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, чем на пятнадцатый день после дня официального опубликования (публикации) решения о назначении выбо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Территориальная избирательная комиссия </w:t>
            </w:r>
            <w:r w:rsidR="005A32D2">
              <w:rPr>
                <w:sz w:val="20"/>
                <w:lang w:eastAsia="en-US"/>
              </w:rPr>
              <w:t>Нижневартовского района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C75303" w:rsidP="00C75303">
            <w:pPr>
              <w:spacing w:before="120" w:after="120" w:line="276" w:lineRule="auto"/>
              <w:ind w:left="-55" w:right="-135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48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публикование сведений о размере и других условиях оплаты эфирного времени, печатной площади, услуг по размещению агитационных материалов. Представление указанных сведений в избирательную комиссию муниципального образования вместе с уведомлением о готовности предоставить эфирное время, печатную площадь для проведения предвыборной агитации, услуги по размещению агитационных материалов в сетевом издании;</w:t>
            </w:r>
          </w:p>
          <w:p w:rsidR="00C75303" w:rsidRPr="00E4622A" w:rsidRDefault="00C75303" w:rsidP="00C75303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6 ст.50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рганизации телерадиовещания и редакции периодических печатных изданий, редакции сетевых изданий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C75303" w:rsidP="00C75303">
            <w:pPr>
              <w:spacing w:before="120" w:after="120" w:line="276" w:lineRule="auto"/>
              <w:ind w:left="-55" w:right="-135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49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публикование сведений о размере и других условиях оплаты работ или услуг организациями, индивидуальными предпринимателями</w:t>
            </w:r>
            <w:proofErr w:type="gramStart"/>
            <w:r w:rsidRPr="00E4622A">
              <w:rPr>
                <w:sz w:val="20"/>
                <w:lang w:eastAsia="en-US"/>
              </w:rPr>
              <w:t>.</w:t>
            </w:r>
            <w:proofErr w:type="gramEnd"/>
            <w:r w:rsidRPr="00E4622A">
              <w:rPr>
                <w:sz w:val="20"/>
                <w:lang w:eastAsia="en-US"/>
              </w:rPr>
              <w:t xml:space="preserve"> </w:t>
            </w:r>
            <w:proofErr w:type="gramStart"/>
            <w:r w:rsidRPr="00E4622A">
              <w:rPr>
                <w:sz w:val="20"/>
                <w:lang w:eastAsia="en-US"/>
              </w:rPr>
              <w:t>п</w:t>
            </w:r>
            <w:proofErr w:type="gramEnd"/>
            <w:r w:rsidRPr="00E4622A">
              <w:rPr>
                <w:sz w:val="20"/>
                <w:lang w:eastAsia="en-US"/>
              </w:rPr>
              <w:t xml:space="preserve">о изготовлению печатных агитационных материалов. Представление указанных сведений, а также сведений, содержащих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 в территориальную избирательную комиссию Ханты-Мансийского района; </w:t>
            </w:r>
          </w:p>
          <w:p w:rsidR="00C75303" w:rsidRPr="00E4622A" w:rsidRDefault="00C75303" w:rsidP="00C75303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1.1 ст.54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C75303" w:rsidP="00C75303">
            <w:pPr>
              <w:spacing w:before="120" w:after="120" w:line="276" w:lineRule="auto"/>
              <w:ind w:left="-55" w:right="-135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lastRenderedPageBreak/>
              <w:t>50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Агитационный период;</w:t>
            </w:r>
          </w:p>
          <w:p w:rsidR="00C75303" w:rsidRPr="00E4622A" w:rsidRDefault="00C75303" w:rsidP="00C75303">
            <w:pPr>
              <w:spacing w:before="120" w:after="120" w:line="276" w:lineRule="auto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1 ст.49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Со дня выдвижения кандидата до ноля часов по местному времени за одни сутки до дня голосования</w:t>
            </w:r>
            <w:r w:rsidR="00AF45F5">
              <w:rPr>
                <w:sz w:val="20"/>
                <w:lang w:eastAsia="en-US"/>
              </w:rPr>
              <w:t xml:space="preserve">           </w:t>
            </w:r>
            <w:r w:rsidRPr="00E4622A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 До 00 часов 00 минут</w:t>
            </w:r>
          </w:p>
          <w:p w:rsidR="00C75303" w:rsidRPr="00E4622A" w:rsidRDefault="00C75303" w:rsidP="00C75303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08.09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Граждане РФ, кандидаты, избирательные объединения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C75303" w:rsidP="00C75303">
            <w:pPr>
              <w:spacing w:before="120" w:after="120" w:line="276" w:lineRule="auto"/>
              <w:ind w:left="-55" w:right="-135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5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едвыборная агитация на каналах организаций телерадиовещания и в периодических печатных изданиях;</w:t>
            </w:r>
          </w:p>
          <w:p w:rsidR="00C75303" w:rsidRPr="00E4622A" w:rsidRDefault="00C75303" w:rsidP="00C75303">
            <w:pPr>
              <w:spacing w:before="120" w:after="120" w:line="276" w:lineRule="auto"/>
              <w:rPr>
                <w:b/>
                <w:color w:val="000000"/>
                <w:sz w:val="20"/>
                <w:lang w:eastAsia="en-US"/>
              </w:rPr>
            </w:pPr>
            <w:r w:rsidRPr="00E4622A">
              <w:rPr>
                <w:b/>
                <w:color w:val="000000"/>
                <w:sz w:val="20"/>
                <w:lang w:eastAsia="en-US"/>
              </w:rPr>
              <w:t>п.2 ст.49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За 28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с 11.08.2018 года </w:t>
            </w:r>
            <w:proofErr w:type="gramStart"/>
            <w:r w:rsidRPr="00E4622A">
              <w:rPr>
                <w:sz w:val="20"/>
                <w:lang w:eastAsia="en-US"/>
              </w:rPr>
              <w:t>до</w:t>
            </w:r>
            <w:proofErr w:type="gramEnd"/>
          </w:p>
          <w:p w:rsidR="00C75303" w:rsidRPr="00E4622A" w:rsidRDefault="00C75303" w:rsidP="00C75303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 00 часов 00 минут местного времени</w:t>
            </w:r>
          </w:p>
          <w:p w:rsidR="00C75303" w:rsidRPr="00E4622A" w:rsidRDefault="00C75303" w:rsidP="00C75303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08.09.2018 года</w:t>
            </w:r>
          </w:p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i/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1F5D7D">
            <w:pPr>
              <w:spacing w:before="120" w:after="120" w:line="276" w:lineRule="auto"/>
              <w:jc w:val="both"/>
              <w:rPr>
                <w:color w:val="FF0000"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Зарегистрированные кандидаты, организации телерадиовещания, периодические печатные издания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C75303">
            <w:pPr>
              <w:spacing w:before="120" w:after="120" w:line="276" w:lineRule="auto"/>
              <w:ind w:left="-55" w:right="-13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Проведение жеребьевки в целях определения дат опубликования предвыборных агитационных материалов в рамках зарезервированной для проведения предвыборной агитации платной печатной площади, среди зарегистрированных кандидатов, направивших письменные заявки в соответствующую редакцию печатного издания на участие в жеребьевке по распределению платной печатной площади;</w:t>
            </w:r>
          </w:p>
          <w:p w:rsidR="00C75303" w:rsidRPr="00E4622A" w:rsidRDefault="00C75303" w:rsidP="00C75303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ст.51 ФЗ, п.9,12,13 ст.11 Закона ХМАО 81-ОЗ</w:t>
            </w:r>
            <w:r w:rsidRPr="00E4622A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Не позднее, чем за 30 дней </w:t>
            </w:r>
          </w:p>
          <w:p w:rsidR="00C75303" w:rsidRPr="00E4622A" w:rsidRDefault="00C75303" w:rsidP="00C75303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09.08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1F5D7D">
            <w:pPr>
              <w:shd w:val="clear" w:color="auto" w:fill="FFFFFF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Редакция периодического печатного издания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C75303">
            <w:pPr>
              <w:spacing w:before="120" w:after="120" w:line="276" w:lineRule="auto"/>
              <w:ind w:left="-55" w:right="-13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3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E94268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Реализация права кандидата после проведения жеребьевки отказа от использования печатной площади и направление сообщения в письменной форме в соответствующие редакции периодического печатного издания; </w:t>
            </w:r>
          </w:p>
          <w:p w:rsidR="00C75303" w:rsidRPr="00E4622A" w:rsidRDefault="00C75303" w:rsidP="00E94268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  <w:p w:rsidR="00C75303" w:rsidRPr="00E4622A" w:rsidRDefault="00C75303" w:rsidP="00E94268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23 ст.11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Не позднее, чем за пять дней </w:t>
            </w:r>
          </w:p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до дня опубликования предвыборного агитационного материала 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1F5D7D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Зарегистрированный</w:t>
            </w:r>
            <w:r w:rsidRPr="00E4622A">
              <w:rPr>
                <w:b/>
                <w:color w:val="000000"/>
                <w:sz w:val="20"/>
                <w:lang w:eastAsia="en-US"/>
              </w:rPr>
              <w:t xml:space="preserve"> </w:t>
            </w:r>
            <w:r w:rsidRPr="00E4622A">
              <w:rPr>
                <w:color w:val="000000"/>
                <w:sz w:val="20"/>
                <w:lang w:eastAsia="en-US"/>
              </w:rPr>
              <w:t>кандидат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C75303">
            <w:pPr>
              <w:spacing w:before="120" w:after="120" w:line="276" w:lineRule="auto"/>
              <w:ind w:left="-55" w:right="-13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4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E94268">
            <w:pPr>
              <w:shd w:val="clear" w:color="auto" w:fill="FFFFFF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едставление зарегистрированным кандидатом платежного документа филиала Сберегательного банка Российской Федерации о перечислении в полном объеме средств в оплату стоимости печатной площади, эфирного времени в редакцию периодического печатного издания, организацию телерадиовещания;</w:t>
            </w:r>
          </w:p>
          <w:p w:rsidR="00C75303" w:rsidRPr="00E4622A" w:rsidRDefault="00C75303" w:rsidP="00E94268">
            <w:pPr>
              <w:shd w:val="clear" w:color="auto" w:fill="FFFFFF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24 ст.11, п.27 ст.12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Не позднее, чем за один день </w:t>
            </w:r>
          </w:p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до дня опубликования предвыборного агитационного материала, предоставления эфирного времен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1F5D7D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Зарегистрированный кандидат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C75303">
            <w:pPr>
              <w:spacing w:before="120" w:after="120" w:line="276" w:lineRule="auto"/>
              <w:ind w:left="-55" w:right="-13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Подача и рассмотрение уведомлений организаторов митингов, демонстраций, шествий и пикетирований, носящих агитационный характер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соответствии с ФЗ «О собраниях, митингах, демонстрациях, шествиях и пикетированиях»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1F5D7D">
            <w:pPr>
              <w:shd w:val="clear" w:color="auto" w:fill="FFFFFF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рганизатор публичного мероприятия, органы местного самоуправления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C75303" w:rsidP="008B2851">
            <w:pPr>
              <w:spacing w:before="120" w:after="120" w:line="276" w:lineRule="auto"/>
              <w:ind w:left="-55" w:right="-135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lastRenderedPageBreak/>
              <w:t>5</w:t>
            </w:r>
            <w:r w:rsidR="008B2851">
              <w:rPr>
                <w:sz w:val="20"/>
                <w:lang w:eastAsia="en-US"/>
              </w:rPr>
              <w:t>6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Рассмотрение заявок на предоставление помещений для проведения агитационных публичных мероприятий в форме собраний</w:t>
            </w:r>
          </w:p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E4622A">
              <w:rPr>
                <w:b/>
                <w:color w:val="000000"/>
                <w:sz w:val="20"/>
                <w:lang w:eastAsia="en-US"/>
              </w:rPr>
              <w:t>п.3,5 ст.53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течение трех дней со дня подачи заявок</w:t>
            </w:r>
          </w:p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1F5D7D">
            <w:pPr>
              <w:shd w:val="clear" w:color="auto" w:fill="FFFFFF"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Собственники, владельцы помещений, находящихся в государственной и муниципальной собственности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C75303">
            <w:pPr>
              <w:spacing w:before="120" w:after="120" w:line="276" w:lineRule="auto"/>
              <w:ind w:left="-55" w:right="-13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7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Установление времени для проведения агитационных публичных мероприятий в форме собраний в помещениях, находящихся в государственной и муниципальной собственности</w:t>
            </w:r>
          </w:p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E4622A">
              <w:rPr>
                <w:b/>
                <w:color w:val="000000"/>
                <w:sz w:val="20"/>
                <w:lang w:eastAsia="en-US"/>
              </w:rPr>
              <w:t>п.3 ст.53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До начала выдвижения кандидат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D660BD" w:rsidP="001F5D7D">
            <w:pPr>
              <w:shd w:val="clear" w:color="auto" w:fill="FFFFFF"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C75303">
            <w:pPr>
              <w:spacing w:before="120" w:after="120" w:line="276" w:lineRule="auto"/>
              <w:ind w:left="-55" w:right="-13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8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Уведомление в письменной форме избирательной комиссии муниципального образования о факте предоставления помещения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C75303" w:rsidRPr="00E4622A" w:rsidRDefault="00C75303" w:rsidP="00E94268">
            <w:pPr>
              <w:shd w:val="clear" w:color="auto" w:fill="FFFFFF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4 ст.53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дня, следующего за днем предоставления помеще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1F5D7D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Собственники, владельцы помещений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8B2851">
            <w:pPr>
              <w:spacing w:before="120" w:after="120" w:line="276" w:lineRule="auto"/>
              <w:ind w:left="-55" w:right="-13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9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Размещение в сети Интернет или иным способом доведение до сведения других кандидатов информации, содержащейся в уведомлении о факте предоставления помещения зарегистрированному кандидату, его доверенным лицам, с избирателями, или информирование об этом других зарегистрированных кандидатов, иным способом</w:t>
            </w:r>
          </w:p>
          <w:p w:rsidR="00C75303" w:rsidRPr="00E4622A" w:rsidRDefault="00C75303" w:rsidP="00C75303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color w:val="000000"/>
                <w:sz w:val="20"/>
                <w:lang w:eastAsia="en-US"/>
              </w:rPr>
              <w:t>п.4.1 ст.53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течение двух суток с момента получения уведомле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D660BD" w:rsidP="001F5D7D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D660BD"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C75303" w:rsidP="008B2851">
            <w:pPr>
              <w:spacing w:before="120" w:after="120" w:line="276" w:lineRule="auto"/>
              <w:ind w:left="-55" w:right="-135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6</w:t>
            </w:r>
            <w:r w:rsidR="008B2851">
              <w:rPr>
                <w:sz w:val="20"/>
                <w:lang w:eastAsia="en-US"/>
              </w:rPr>
              <w:t>0</w:t>
            </w:r>
            <w:r w:rsidRPr="00E4622A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Изготовление агитационных материалов</w:t>
            </w:r>
          </w:p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E4622A">
              <w:rPr>
                <w:b/>
                <w:color w:val="000000"/>
                <w:sz w:val="20"/>
                <w:lang w:eastAsia="en-US"/>
              </w:rPr>
              <w:t>п.1,2,5 ст.54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После предварительной оплаты за счет средств соответствующего избирательного фонд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1F5D7D">
            <w:pPr>
              <w:shd w:val="clear" w:color="auto" w:fill="FFFFFF"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Кандидат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C75303" w:rsidP="008B2851">
            <w:pPr>
              <w:spacing w:before="120" w:after="120" w:line="276" w:lineRule="auto"/>
              <w:ind w:left="-55" w:right="-135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6</w:t>
            </w:r>
            <w:r w:rsidR="008B2851">
              <w:rPr>
                <w:sz w:val="20"/>
                <w:lang w:eastAsia="en-US"/>
              </w:rPr>
              <w:t>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едоставление экземпляров печатных агитационных материалов или их копий, аудиовизуальных агитационных материалов, фотографий иных агитационных материалов, а также и копии документа об оплате изготовления данного предвыборного агитационного материала из соответствующего избирательного фонда в избирательную комиссию муниципального образования;</w:t>
            </w:r>
          </w:p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3 ст.54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До начала распространения соответствующих материалов 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1F5D7D">
            <w:pPr>
              <w:shd w:val="clear" w:color="auto" w:fill="FFFFFF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Кандидат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C75303" w:rsidP="008B2851">
            <w:pPr>
              <w:spacing w:before="120" w:after="120" w:line="276" w:lineRule="auto"/>
              <w:ind w:left="-55" w:right="-135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lastRenderedPageBreak/>
              <w:t>6</w:t>
            </w:r>
            <w:r w:rsidR="008B2851">
              <w:rPr>
                <w:sz w:val="20"/>
                <w:lang w:eastAsia="en-US"/>
              </w:rPr>
              <w:t>2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Выделение и оборудование на территории каждого избирательного участка специальных мест для размещения предвыборных печатных агитационных материалов;</w:t>
            </w:r>
          </w:p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E4622A">
              <w:rPr>
                <w:b/>
                <w:color w:val="000000"/>
                <w:sz w:val="20"/>
                <w:lang w:eastAsia="en-US"/>
              </w:rPr>
              <w:t>п.7 ст.54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, чем за 30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09.08.2018 года</w:t>
            </w:r>
          </w:p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1F5D7D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 xml:space="preserve">Администрация </w:t>
            </w:r>
            <w:r w:rsidR="005D6712">
              <w:rPr>
                <w:sz w:val="20"/>
                <w:lang w:eastAsia="en-US"/>
              </w:rPr>
              <w:t xml:space="preserve">городского поселения </w:t>
            </w:r>
            <w:r w:rsidR="001F5D7D">
              <w:rPr>
                <w:sz w:val="20"/>
                <w:lang w:eastAsia="en-US"/>
              </w:rPr>
              <w:t>Новоаганск</w:t>
            </w:r>
            <w:r w:rsidR="00AF45F5">
              <w:rPr>
                <w:sz w:val="20"/>
                <w:lang w:eastAsia="en-US"/>
              </w:rPr>
              <w:t xml:space="preserve"> </w:t>
            </w:r>
            <w:r w:rsidRPr="00E4622A">
              <w:rPr>
                <w:color w:val="000000"/>
                <w:sz w:val="20"/>
                <w:lang w:eastAsia="en-US"/>
              </w:rPr>
              <w:t>по предложению</w:t>
            </w:r>
          </w:p>
          <w:p w:rsidR="00C75303" w:rsidRPr="00E4622A" w:rsidRDefault="00D660BD" w:rsidP="001F5D7D">
            <w:pPr>
              <w:spacing w:line="276" w:lineRule="auto"/>
              <w:jc w:val="both"/>
              <w:rPr>
                <w:kern w:val="16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бирательной комиссии муниципального образования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C75303" w:rsidP="008B2851">
            <w:pPr>
              <w:spacing w:before="120" w:after="120" w:line="276" w:lineRule="auto"/>
              <w:ind w:left="-55" w:right="-135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6</w:t>
            </w:r>
            <w:r w:rsidR="008B2851">
              <w:rPr>
                <w:sz w:val="20"/>
                <w:lang w:eastAsia="en-US"/>
              </w:rPr>
              <w:t>3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Публикация политической партией, выдвинувшей зарегистрированных кандидатов, своей предвыборной программы, размещение ее в сети Интернет;</w:t>
            </w:r>
          </w:p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E4622A">
              <w:rPr>
                <w:b/>
                <w:color w:val="000000"/>
                <w:sz w:val="20"/>
                <w:lang w:eastAsia="en-US"/>
              </w:rPr>
              <w:t>п.10 ст.48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, чем за 10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29.08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1F5D7D">
            <w:pPr>
              <w:shd w:val="clear" w:color="auto" w:fill="FFFFFF"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Политические партии, выдвинувшие кандидатов, в последующем зарегистрированных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C75303" w:rsidP="008B2851">
            <w:pPr>
              <w:spacing w:before="120" w:after="120" w:line="276" w:lineRule="auto"/>
              <w:ind w:left="-55" w:right="-135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6</w:t>
            </w:r>
            <w:r w:rsidR="008B2851">
              <w:rPr>
                <w:sz w:val="20"/>
                <w:lang w:eastAsia="en-US"/>
              </w:rPr>
              <w:t>4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Оповещение избирателей о дате, времени и месте голосования через средства массовой информации или иным способом;</w:t>
            </w:r>
          </w:p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E4622A">
              <w:rPr>
                <w:b/>
                <w:color w:val="000000"/>
                <w:sz w:val="20"/>
                <w:lang w:eastAsia="en-US"/>
              </w:rPr>
              <w:t>п.2 ст.64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, чем за 10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1" w:rsidRDefault="00C75303" w:rsidP="00012A41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Не позднее </w:t>
            </w:r>
            <w:r w:rsidR="00012A41">
              <w:rPr>
                <w:sz w:val="20"/>
                <w:lang w:eastAsia="en-US"/>
              </w:rPr>
              <w:t xml:space="preserve">29.08.2018 года </w:t>
            </w:r>
          </w:p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D660BD" w:rsidP="001F5D7D">
            <w:pPr>
              <w:shd w:val="clear" w:color="auto" w:fill="FFFFFF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бирательная комиссия муниципального образования,</w:t>
            </w:r>
          </w:p>
          <w:p w:rsidR="00C75303" w:rsidRPr="00E4622A" w:rsidRDefault="00C75303" w:rsidP="001F5D7D">
            <w:pPr>
              <w:shd w:val="clear" w:color="auto" w:fill="FFFFFF"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Участковые избирательные комиссии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C75303" w:rsidP="008B2851">
            <w:pPr>
              <w:spacing w:before="120" w:after="120" w:line="276" w:lineRule="auto"/>
              <w:ind w:left="-55" w:right="-135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6</w:t>
            </w:r>
            <w:r w:rsidR="008B2851">
              <w:rPr>
                <w:sz w:val="20"/>
                <w:lang w:eastAsia="en-US"/>
              </w:rPr>
              <w:t>5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Размещение </w:t>
            </w:r>
            <w:proofErr w:type="gramStart"/>
            <w:r w:rsidRPr="00E4622A">
              <w:rPr>
                <w:sz w:val="20"/>
                <w:lang w:eastAsia="en-US"/>
              </w:rPr>
              <w:t>на стендах в помещениях для голосования информации о зарегистрированных кандидатах на территории</w:t>
            </w:r>
            <w:proofErr w:type="gramEnd"/>
            <w:r w:rsidRPr="00E4622A">
              <w:rPr>
                <w:sz w:val="20"/>
                <w:lang w:eastAsia="en-US"/>
              </w:rPr>
              <w:t xml:space="preserve"> каждого избирательного участка;</w:t>
            </w:r>
          </w:p>
          <w:p w:rsidR="00C75303" w:rsidRPr="00E4622A" w:rsidRDefault="00C75303" w:rsidP="00C75303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п.3,4,7,7.1,8 ст.61 </w:t>
            </w:r>
            <w:r w:rsidRPr="00E4622A">
              <w:rPr>
                <w:b/>
                <w:color w:val="000000"/>
                <w:sz w:val="20"/>
                <w:lang w:eastAsia="en-US"/>
              </w:rPr>
              <w:t>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, чем за 10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</w:t>
            </w:r>
            <w:r w:rsidR="00AF45F5">
              <w:rPr>
                <w:sz w:val="20"/>
                <w:lang w:eastAsia="en-US"/>
              </w:rPr>
              <w:t xml:space="preserve">         </w:t>
            </w:r>
            <w:r w:rsidR="00012A41" w:rsidRPr="00012A41">
              <w:rPr>
                <w:sz w:val="20"/>
                <w:lang w:eastAsia="en-US"/>
              </w:rPr>
              <w:t>29.08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Участковые избирательные комиссии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C75303" w:rsidP="008B2851">
            <w:pPr>
              <w:spacing w:before="120" w:after="120" w:line="276" w:lineRule="auto"/>
              <w:ind w:left="-55" w:right="-135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6</w:t>
            </w:r>
            <w:r w:rsidR="008B2851">
              <w:rPr>
                <w:sz w:val="20"/>
                <w:lang w:eastAsia="en-US"/>
              </w:rPr>
              <w:t>6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 общего пользования (включая «Интернет»);</w:t>
            </w:r>
          </w:p>
          <w:p w:rsidR="00C75303" w:rsidRPr="00E4622A" w:rsidRDefault="00C75303" w:rsidP="00C75303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3 ст.46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течени</w:t>
            </w:r>
            <w:proofErr w:type="gramStart"/>
            <w:r w:rsidRPr="00E4622A">
              <w:rPr>
                <w:sz w:val="20"/>
                <w:lang w:eastAsia="en-US"/>
              </w:rPr>
              <w:t>и</w:t>
            </w:r>
            <w:proofErr w:type="gramEnd"/>
            <w:r w:rsidRPr="00E4622A">
              <w:rPr>
                <w:sz w:val="20"/>
                <w:lang w:eastAsia="en-US"/>
              </w:rPr>
              <w:t xml:space="preserve"> 5-ти дней до дня голосования, а также в день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с 04.09.2018 года по 09.09.2018 года включительно</w:t>
            </w:r>
          </w:p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1F5D7D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рганизации телерадиовещания, редакции периодических печатных изданий, и другие организации, публикующие (</w:t>
            </w:r>
            <w:proofErr w:type="spellStart"/>
            <w:r w:rsidRPr="00E4622A">
              <w:rPr>
                <w:sz w:val="20"/>
                <w:lang w:eastAsia="en-US"/>
              </w:rPr>
              <w:t>обнародующие</w:t>
            </w:r>
            <w:proofErr w:type="spellEnd"/>
            <w:r w:rsidRPr="00E4622A">
              <w:rPr>
                <w:sz w:val="20"/>
                <w:lang w:eastAsia="en-US"/>
              </w:rPr>
              <w:t>) результаты опросов и прогнозы результатов выборов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8B2851">
            <w:pPr>
              <w:spacing w:before="120" w:after="120" w:line="276" w:lineRule="auto"/>
              <w:ind w:left="-55" w:right="-13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7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Запрет на проведение рекламы коммерческой и иной не связанной с выборами деятельности с использованием фамилии или изображения кандидата, а также с использованием наименования, эмблемы, другой символики избирательного объединения, выдвинувшего кандидата, а также на размещение объявлений (иной информации) о связанной с выборами деятельности избирательного объединения;</w:t>
            </w:r>
          </w:p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4 ст.56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день голосования и в день, предшествующий дню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С 08.09.2018 года по 09.09.2018 года включительно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1F5D7D">
            <w:pPr>
              <w:spacing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Кандидаты, избирательные объединения, доверенные лица зарегистрированных кандидатов, избирательных объединений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8B2851">
            <w:pPr>
              <w:spacing w:before="120" w:after="120" w:line="276" w:lineRule="auto"/>
              <w:ind w:left="-55" w:right="-13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68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Ведение учета объемов и стоимости эфирного времени и печатной площади и предоставление данных такого учета в </w:t>
            </w:r>
            <w:r w:rsidR="00D660BD">
              <w:rPr>
                <w:sz w:val="20"/>
                <w:lang w:eastAsia="en-US"/>
              </w:rPr>
              <w:t>избирательную комиссию муниципального образования</w:t>
            </w:r>
          </w:p>
          <w:p w:rsidR="00C75303" w:rsidRPr="00E4622A" w:rsidRDefault="00C75303" w:rsidP="00C75303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п.8 ст.50 </w:t>
            </w:r>
            <w:r w:rsidRPr="00E4622A">
              <w:rPr>
                <w:b/>
                <w:color w:val="000000"/>
                <w:sz w:val="20"/>
                <w:lang w:eastAsia="en-US"/>
              </w:rPr>
              <w:t>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чем через 10 дней с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19.09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рганизации телерадиовещания и редакции периодических печатных изданий (независимо от формы собственности)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303" w:rsidRPr="00E4622A" w:rsidRDefault="008B2851" w:rsidP="00C75303">
            <w:pPr>
              <w:spacing w:before="120" w:after="120" w:line="276" w:lineRule="auto"/>
              <w:ind w:left="-55" w:right="-135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9</w:t>
            </w:r>
          </w:p>
          <w:p w:rsidR="00C75303" w:rsidRPr="00E4622A" w:rsidRDefault="00C75303" w:rsidP="00C75303">
            <w:pPr>
              <w:spacing w:before="120" w:after="120" w:line="276" w:lineRule="auto"/>
              <w:ind w:left="-55" w:right="-135"/>
              <w:jc w:val="center"/>
              <w:rPr>
                <w:sz w:val="20"/>
                <w:lang w:eastAsia="en-US"/>
              </w:rPr>
            </w:pP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Хранение видео- и аудиозаписей, выпущенных в эфир теле- и радиопрограмм, содержащих предвыборную агитацию материалов;</w:t>
            </w:r>
          </w:p>
          <w:p w:rsidR="00C75303" w:rsidRPr="00E4622A" w:rsidRDefault="00C75303" w:rsidP="00C75303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32 ст.12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менее одного года со дня выхода указанных программ в эфир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рганизации телерадиовещания и редакции периодических печатных изданий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b/>
                <w:sz w:val="20"/>
                <w:lang w:eastAsia="en-US"/>
              </w:rPr>
            </w:pPr>
            <w:r w:rsidRPr="00E4622A">
              <w:rPr>
                <w:b/>
                <w:caps/>
                <w:sz w:val="20"/>
                <w:lang w:eastAsia="en-US"/>
              </w:rPr>
              <w:t>финансирование выборов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0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D660BD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ступление бюджетных средств, выделенных на подготовку</w:t>
            </w:r>
            <w:r w:rsidR="00C75303" w:rsidRPr="00E4622A">
              <w:rPr>
                <w:sz w:val="20"/>
                <w:lang w:eastAsia="en-US"/>
              </w:rPr>
              <w:t xml:space="preserve"> и проведение выборов на счет </w:t>
            </w:r>
            <w:r>
              <w:rPr>
                <w:sz w:val="20"/>
                <w:lang w:eastAsia="en-US"/>
              </w:rPr>
              <w:t>избирательной комиссии муниципального образования</w:t>
            </w:r>
            <w:r w:rsidR="00C75303" w:rsidRPr="00E4622A">
              <w:rPr>
                <w:sz w:val="20"/>
                <w:lang w:eastAsia="en-US"/>
              </w:rPr>
              <w:t>;</w:t>
            </w:r>
          </w:p>
          <w:p w:rsidR="00C75303" w:rsidRPr="00E4622A" w:rsidRDefault="00C75303" w:rsidP="00C75303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ст.57 </w:t>
            </w:r>
            <w:r w:rsidRPr="00E4622A">
              <w:rPr>
                <w:b/>
                <w:color w:val="000000"/>
                <w:sz w:val="20"/>
                <w:lang w:eastAsia="en-US"/>
              </w:rPr>
              <w:t>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чем в десятидневный срок со дня официального опубликования решения о назначении выбо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D660BD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министрация поселения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both"/>
              <w:rPr>
                <w:kern w:val="2"/>
                <w:sz w:val="20"/>
                <w:lang w:eastAsia="en-US"/>
              </w:rPr>
            </w:pPr>
            <w:r w:rsidRPr="00E4622A">
              <w:rPr>
                <w:kern w:val="2"/>
                <w:sz w:val="20"/>
                <w:lang w:eastAsia="en-US"/>
              </w:rPr>
              <w:t xml:space="preserve">Представление в представительный орган отчета о расходовании средств местного бюджета, выделенных на подготовку и проведение выборов </w:t>
            </w:r>
          </w:p>
          <w:p w:rsidR="00C75303" w:rsidRPr="00E4622A" w:rsidRDefault="00C75303" w:rsidP="00C75303">
            <w:pPr>
              <w:spacing w:line="276" w:lineRule="auto"/>
              <w:jc w:val="both"/>
              <w:rPr>
                <w:spacing w:val="-4"/>
                <w:kern w:val="2"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4 ст.19.1 Закона ХМАО 36-ОЗ*****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both"/>
              <w:rPr>
                <w:kern w:val="2"/>
                <w:sz w:val="20"/>
                <w:lang w:eastAsia="en-US"/>
              </w:rPr>
            </w:pPr>
            <w:r w:rsidRPr="00E4622A">
              <w:rPr>
                <w:kern w:val="2"/>
                <w:sz w:val="20"/>
                <w:lang w:eastAsia="en-US"/>
              </w:rPr>
              <w:t>не позднее чем через три месяца со дня официального опубликования общих результатов выбо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line="276" w:lineRule="auto"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D660BD" w:rsidP="00E94268">
            <w:pPr>
              <w:spacing w:line="276" w:lineRule="auto"/>
              <w:rPr>
                <w:kern w:val="2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2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E94268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оставление кандидатом</w:t>
            </w:r>
            <w:r w:rsidR="00C75303" w:rsidRPr="00E4622A">
              <w:rPr>
                <w:sz w:val="20"/>
                <w:lang w:eastAsia="en-US"/>
              </w:rPr>
              <w:t xml:space="preserve"> в </w:t>
            </w:r>
            <w:r w:rsidR="00D660BD">
              <w:rPr>
                <w:sz w:val="20"/>
                <w:lang w:eastAsia="en-US"/>
              </w:rPr>
              <w:t>окружную избирательную комиссию</w:t>
            </w:r>
            <w:r w:rsidR="00C75303" w:rsidRPr="00E4622A">
              <w:rPr>
                <w:sz w:val="20"/>
                <w:lang w:eastAsia="en-US"/>
              </w:rPr>
              <w:t xml:space="preserve"> сведений о реквизитах специального избирательного счета, открытого для образования избирательного фонда и сведений о лицах, уполномоченных распоряжаться средствами этого фонда;</w:t>
            </w:r>
          </w:p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4ст.13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месте с иными документами для регистраци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center"/>
              <w:rPr>
                <w:kern w:val="2"/>
                <w:sz w:val="20"/>
                <w:lang w:eastAsia="en-US"/>
              </w:rPr>
            </w:pPr>
            <w:r w:rsidRPr="00E4622A">
              <w:rPr>
                <w:kern w:val="2"/>
                <w:sz w:val="20"/>
                <w:lang w:eastAsia="en-US"/>
              </w:rPr>
              <w:t>05.07.2018 года по 25.07.2018 года</w:t>
            </w:r>
          </w:p>
          <w:p w:rsidR="00C75303" w:rsidRPr="00E4622A" w:rsidRDefault="00C75303" w:rsidP="00C75303">
            <w:pPr>
              <w:spacing w:line="276" w:lineRule="auto"/>
              <w:jc w:val="center"/>
              <w:rPr>
                <w:kern w:val="2"/>
                <w:sz w:val="20"/>
                <w:lang w:eastAsia="en-US"/>
              </w:rPr>
            </w:pPr>
            <w:r w:rsidRPr="00E4622A">
              <w:rPr>
                <w:kern w:val="2"/>
                <w:sz w:val="20"/>
                <w:lang w:eastAsia="en-US"/>
              </w:rPr>
              <w:t xml:space="preserve"> Не позднее 18 часов по местному времен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D660BD">
            <w:pPr>
              <w:spacing w:line="276" w:lineRule="auto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Кандидаты 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C75303" w:rsidP="008B2851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7</w:t>
            </w:r>
            <w:r w:rsidR="008B2851">
              <w:rPr>
                <w:sz w:val="20"/>
                <w:lang w:eastAsia="en-US"/>
              </w:rPr>
              <w:t>3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E94268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крытие кандидатами</w:t>
            </w:r>
            <w:r w:rsidR="00C75303" w:rsidRPr="00E4622A">
              <w:rPr>
                <w:sz w:val="20"/>
                <w:lang w:eastAsia="en-US"/>
              </w:rPr>
              <w:t xml:space="preserve"> специального избирательного счета для финансирования своей избирательной кампании;</w:t>
            </w:r>
          </w:p>
          <w:p w:rsidR="00C75303" w:rsidRPr="00E4622A" w:rsidRDefault="00C75303" w:rsidP="00C75303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 </w:t>
            </w:r>
            <w:r w:rsidRPr="00E4622A">
              <w:rPr>
                <w:b/>
                <w:sz w:val="20"/>
                <w:lang w:eastAsia="en-US"/>
              </w:rPr>
              <w:t xml:space="preserve">п.1,11 ст.58 </w:t>
            </w:r>
            <w:r w:rsidRPr="00E4622A">
              <w:rPr>
                <w:b/>
                <w:color w:val="000000"/>
                <w:sz w:val="20"/>
                <w:lang w:eastAsia="en-US"/>
              </w:rPr>
              <w:t>ФЗ, п.1 ст.13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осле письменного уведомления окружной избирательной комиссии выдвижении (самовыдвижении) кандидата до представления им документов для регистраци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Кандидаты, их уполномоченные представители по финансовым вопросам</w:t>
            </w:r>
            <w:r w:rsidR="00AF45F5">
              <w:rPr>
                <w:sz w:val="20"/>
                <w:lang w:eastAsia="en-US"/>
              </w:rPr>
              <w:t xml:space="preserve">   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4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едставление в соответствующую избирательную комиссию</w:t>
            </w:r>
            <w:r w:rsidRPr="00E4622A">
              <w:rPr>
                <w:color w:val="FF0000"/>
                <w:sz w:val="20"/>
                <w:lang w:eastAsia="en-US"/>
              </w:rPr>
              <w:t xml:space="preserve"> </w:t>
            </w:r>
            <w:r w:rsidRPr="00E4622A">
              <w:rPr>
                <w:sz w:val="20"/>
                <w:lang w:eastAsia="en-US"/>
              </w:rPr>
              <w:t xml:space="preserve">информации о поступлении и расходовании средств, находящихся на специальных избирательных счетах кандидатов </w:t>
            </w:r>
          </w:p>
          <w:p w:rsidR="00C75303" w:rsidRPr="00E4622A" w:rsidRDefault="00C75303" w:rsidP="00C75303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п.7 ст.59 </w:t>
            </w:r>
            <w:r w:rsidRPr="00E4622A">
              <w:rPr>
                <w:b/>
                <w:color w:val="000000"/>
                <w:sz w:val="20"/>
                <w:lang w:eastAsia="en-US"/>
              </w:rPr>
              <w:t>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реже одного раза в неделю, а за 10 дней до дня голосования – не реже одного раза в три операционных дн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тделение Сберегательного банка РФ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C75303" w:rsidP="008B2851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lastRenderedPageBreak/>
              <w:t>7</w:t>
            </w:r>
            <w:r w:rsidR="008B2851">
              <w:rPr>
                <w:sz w:val="20"/>
                <w:lang w:eastAsia="en-US"/>
              </w:rPr>
              <w:t>5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 xml:space="preserve">Предоставление заверенных копий первичных финансовых документов, подтверждающих поступление и расходование средств избирательных фондов; </w:t>
            </w:r>
          </w:p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E4622A">
              <w:rPr>
                <w:b/>
                <w:color w:val="000000"/>
                <w:sz w:val="20"/>
                <w:lang w:eastAsia="en-US"/>
              </w:rPr>
              <w:t>п.7 ст.59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8" w:lineRule="exact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 xml:space="preserve">По представлению соответствующей </w:t>
            </w:r>
            <w:r w:rsidRPr="00E4622A">
              <w:rPr>
                <w:sz w:val="20"/>
                <w:lang w:eastAsia="en-US"/>
              </w:rPr>
              <w:t>избирательной комиссии в трехдневный срок, а за три дня до дня голосования немедленно</w:t>
            </w:r>
            <w:r w:rsidRPr="00E4622A">
              <w:rPr>
                <w:color w:val="000000"/>
                <w:sz w:val="20"/>
                <w:lang w:eastAsia="en-US"/>
              </w:rPr>
              <w:t>, по соответствующему избирательному фонду по требованию кандидат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тделение Сберегательного банка РФ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6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Проверка достоверности сведений, указанных физическими и юридическими лицами при внесении добровольных пожертвований в избирательные фонды и сообщение о результатах проверки в соответствующую избирательную комиссию; </w:t>
            </w:r>
          </w:p>
          <w:p w:rsidR="00C75303" w:rsidRPr="00E4622A" w:rsidRDefault="00C75303" w:rsidP="00C75303">
            <w:pPr>
              <w:spacing w:before="120" w:line="276" w:lineRule="auto"/>
              <w:jc w:val="both"/>
              <w:rPr>
                <w:b/>
                <w:color w:val="FF0000"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 </w:t>
            </w:r>
            <w:r w:rsidRPr="00E4622A">
              <w:rPr>
                <w:b/>
                <w:sz w:val="20"/>
                <w:lang w:eastAsia="en-US"/>
              </w:rPr>
              <w:t xml:space="preserve">п.13 ст.59 </w:t>
            </w:r>
            <w:r w:rsidRPr="00E4622A">
              <w:rPr>
                <w:b/>
                <w:color w:val="000000"/>
                <w:sz w:val="20"/>
                <w:lang w:eastAsia="en-US"/>
              </w:rPr>
              <w:t>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В пятидневный срок со дня поступления представлениям избирательных комиссий 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Государственные органы и уполномоченные органы и организации, осуществляющие государственную регистрацию юридических лиц, либо уполномоченные в сфере регистрации некоммерческих организаций, органы регистрационного учёта граждан РФ по месту пребывания и по месту жительства в пределах Российской Федерации</w:t>
            </w:r>
          </w:p>
        </w:tc>
      </w:tr>
      <w:tr w:rsidR="00C75303" w:rsidRPr="00E4622A" w:rsidTr="00C51E45">
        <w:trPr>
          <w:cantSplit/>
          <w:trHeight w:val="270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8B2851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7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proofErr w:type="gramStart"/>
            <w:r w:rsidRPr="00E4622A">
              <w:rPr>
                <w:sz w:val="20"/>
                <w:lang w:eastAsia="en-US"/>
              </w:rPr>
              <w:t>Возврат пожертвований (полностью или частично) жертвователям в случае, если добровольные пожертвования поступили в избирательный фонд от гражданина или юридического лица, не имеющего право осуществлять такое пожертвование, либо если пожертвование внесено с нарушением требований пунктов 7 и 8 статьи 58 №67-ФЗ, либо если пожертвование внесено в размере, превышающем максимальный размер такого пожертвования;</w:t>
            </w:r>
            <w:proofErr w:type="gramEnd"/>
          </w:p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 </w:t>
            </w:r>
            <w:r w:rsidRPr="00E4622A">
              <w:rPr>
                <w:b/>
                <w:sz w:val="20"/>
                <w:lang w:eastAsia="en-US"/>
              </w:rPr>
              <w:t>п.22 ст.13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чем через 10 дней со дня поступления пожертвования на специальный избирательный счет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D660BD">
            <w:pPr>
              <w:spacing w:before="120" w:after="120" w:line="276" w:lineRule="auto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Кандидаты 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8B2851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78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Направление (передача) в редакции средств массовой информации для опубликования информации о поступлении и расходовании средств на специальных </w:t>
            </w:r>
            <w:r w:rsidR="00E94268">
              <w:rPr>
                <w:sz w:val="20"/>
                <w:lang w:eastAsia="en-US"/>
              </w:rPr>
              <w:t>избирательных счетах кандидатов</w:t>
            </w:r>
            <w:r w:rsidRPr="00E4622A">
              <w:rPr>
                <w:sz w:val="20"/>
                <w:lang w:eastAsia="en-US"/>
              </w:rPr>
              <w:t>;</w:t>
            </w:r>
          </w:p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  <w:p w:rsidR="00C75303" w:rsidRPr="00E4622A" w:rsidRDefault="00C75303" w:rsidP="00C75303">
            <w:pPr>
              <w:spacing w:line="276" w:lineRule="auto"/>
              <w:jc w:val="both"/>
              <w:rPr>
                <w:kern w:val="2"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п.8 ст.59 </w:t>
            </w:r>
            <w:r w:rsidRPr="00E4622A">
              <w:rPr>
                <w:b/>
                <w:color w:val="000000"/>
                <w:sz w:val="20"/>
                <w:lang w:eastAsia="en-US"/>
              </w:rPr>
              <w:t xml:space="preserve">ФЗ, п.24 ст.13 </w:t>
            </w:r>
            <w:r w:rsidRPr="00E4622A">
              <w:rPr>
                <w:b/>
                <w:sz w:val="20"/>
                <w:lang w:eastAsia="en-US"/>
              </w:rPr>
              <w:t xml:space="preserve">Закона ХМАО </w:t>
            </w:r>
            <w:r w:rsidRPr="00E4622A">
              <w:rPr>
                <w:b/>
                <w:color w:val="000000"/>
                <w:sz w:val="20"/>
                <w:lang w:eastAsia="en-US"/>
              </w:rPr>
              <w:t>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both"/>
              <w:rPr>
                <w:kern w:val="2"/>
                <w:sz w:val="20"/>
                <w:lang w:eastAsia="en-US"/>
              </w:rPr>
            </w:pPr>
            <w:r w:rsidRPr="00E4622A">
              <w:rPr>
                <w:kern w:val="2"/>
                <w:sz w:val="20"/>
                <w:lang w:eastAsia="en-US"/>
              </w:rPr>
              <w:t>Периодически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line="276" w:lineRule="auto"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D660BD" w:rsidP="00C75303">
            <w:pPr>
              <w:spacing w:line="276" w:lineRule="auto"/>
              <w:rPr>
                <w:kern w:val="2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8B2851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публикование переданной избирательной комиссией информации о поступлении и расходовании средств на специальных избирательных счетах кандидатов;</w:t>
            </w:r>
          </w:p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.8 ст.59 </w:t>
            </w:r>
            <w:r w:rsidRPr="00E4622A">
              <w:rPr>
                <w:b/>
                <w:color w:val="000000"/>
                <w:sz w:val="20"/>
                <w:lang w:eastAsia="en-US"/>
              </w:rPr>
              <w:t>ФЗ</w:t>
            </w:r>
            <w:r w:rsidRPr="00E4622A">
              <w:rPr>
                <w:b/>
                <w:sz w:val="20"/>
                <w:lang w:eastAsia="en-US"/>
              </w:rPr>
              <w:t xml:space="preserve">, п.25 ст.13 Закона ХМАО </w:t>
            </w:r>
            <w:r w:rsidRPr="00E4622A">
              <w:rPr>
                <w:b/>
                <w:color w:val="000000"/>
                <w:sz w:val="20"/>
                <w:lang w:eastAsia="en-US"/>
              </w:rPr>
              <w:t>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течение трех дней с момента получе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Редакция периодического печатного издания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еречисление в доход местного бюджета пожертвований, внесенных анонимными жертвователями;</w:t>
            </w:r>
          </w:p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 п. 22 ст.13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чем через 10 дней со дня поступления пожертвований на специальный избирательный счет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D660BD">
            <w:pPr>
              <w:spacing w:before="120" w:after="120" w:line="276" w:lineRule="auto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Кандидаты 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озврат неизрасходованных денежных средств, находящихся на специальном избирательном счете, гражданам и юридическим лицам, осуществившим добровольные пожертвования в избирательные фонды, пропорционально вложенным средствам;</w:t>
            </w:r>
          </w:p>
          <w:p w:rsidR="00C75303" w:rsidRPr="00E4622A" w:rsidRDefault="00C75303" w:rsidP="00C75303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п11.ст.59 </w:t>
            </w:r>
            <w:r w:rsidRPr="00E4622A">
              <w:rPr>
                <w:b/>
                <w:color w:val="000000"/>
                <w:sz w:val="20"/>
                <w:lang w:eastAsia="en-US"/>
              </w:rPr>
              <w:t>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осле дня голосования и до предоставления итогового финансового отчет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Кандидаты 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 xml:space="preserve">Перечисление по письменному указанию соответствующей </w:t>
            </w:r>
            <w:r w:rsidRPr="00E4622A">
              <w:rPr>
                <w:sz w:val="20"/>
                <w:lang w:eastAsia="en-US"/>
              </w:rPr>
              <w:t>избирательной комиссии</w:t>
            </w:r>
            <w:r w:rsidRPr="00E4622A">
              <w:rPr>
                <w:color w:val="FF0000"/>
                <w:sz w:val="20"/>
                <w:lang w:eastAsia="en-US"/>
              </w:rPr>
              <w:t xml:space="preserve"> </w:t>
            </w:r>
            <w:r w:rsidRPr="00E4622A">
              <w:rPr>
                <w:color w:val="000000"/>
                <w:sz w:val="20"/>
                <w:lang w:eastAsia="en-US"/>
              </w:rPr>
              <w:t>неизрасходованных денежных средств, оставшихся на специальных избирательных счетах, в доход местного бюджета;</w:t>
            </w:r>
          </w:p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 xml:space="preserve"> </w:t>
            </w:r>
            <w:r w:rsidRPr="00E4622A">
              <w:rPr>
                <w:b/>
                <w:color w:val="000000"/>
                <w:sz w:val="20"/>
                <w:lang w:eastAsia="en-US"/>
              </w:rPr>
              <w:t>п.11 ст.59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о истечении 60 дней с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ранее 09 октября 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отделение Сберегательного банка РФ 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8B2851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Представление в </w:t>
            </w:r>
            <w:r w:rsidR="00D660BD">
              <w:rPr>
                <w:sz w:val="20"/>
                <w:lang w:eastAsia="en-US"/>
              </w:rPr>
              <w:t>окружную избирательную комиссию отчета</w:t>
            </w:r>
            <w:r w:rsidRPr="00E4622A">
              <w:rPr>
                <w:sz w:val="20"/>
                <w:lang w:eastAsia="en-US"/>
              </w:rPr>
              <w:t xml:space="preserve"> о расходовании денежных средств;</w:t>
            </w:r>
          </w:p>
          <w:p w:rsidR="00C75303" w:rsidRPr="00E4622A" w:rsidRDefault="00C75303" w:rsidP="00C75303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 п.1,3,4, ст.14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color w:val="FF6600"/>
                <w:sz w:val="20"/>
                <w:lang w:eastAsia="en-US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color w:val="FF6600"/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rPr>
                <w:color w:val="FF6600"/>
                <w:sz w:val="20"/>
                <w:lang w:eastAsia="en-US"/>
              </w:rPr>
            </w:pP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C75303" w:rsidP="00C75303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первый финансовый отчет; </w:t>
            </w:r>
          </w:p>
          <w:p w:rsidR="00C75303" w:rsidRPr="00E4622A" w:rsidRDefault="00C75303" w:rsidP="00C75303">
            <w:pPr>
              <w:spacing w:before="120" w:after="120" w:line="276" w:lineRule="auto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п.1 п.3 ст14 Закона ХМАО 81-ОЗ</w:t>
            </w:r>
          </w:p>
          <w:p w:rsidR="00C75303" w:rsidRPr="00E4622A" w:rsidRDefault="00C75303" w:rsidP="00C75303">
            <w:pPr>
              <w:spacing w:before="120" w:after="120" w:line="276" w:lineRule="auto"/>
              <w:rPr>
                <w:i/>
                <w:sz w:val="2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дновременно с документами, необходимыми для регистраци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Кандидаты или их уполномоченные представители по финансовым вопросам, если им делегировано такое полномочие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C75303" w:rsidP="00C75303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итоговый финансовый отчет; </w:t>
            </w:r>
          </w:p>
          <w:p w:rsidR="00C75303" w:rsidRPr="00E4622A" w:rsidRDefault="00C75303" w:rsidP="00C75303">
            <w:pPr>
              <w:spacing w:before="120" w:after="120" w:line="276" w:lineRule="auto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п.2 п.3 ст14 Закона ХМАО 81-ОЗ</w:t>
            </w:r>
          </w:p>
          <w:p w:rsidR="00C75303" w:rsidRPr="00E4622A" w:rsidRDefault="00C75303" w:rsidP="00C75303">
            <w:pPr>
              <w:spacing w:before="120" w:after="120" w:line="276" w:lineRule="auto"/>
              <w:rPr>
                <w:sz w:val="20"/>
                <w:lang w:eastAsia="en-US"/>
              </w:rPr>
            </w:pPr>
          </w:p>
          <w:p w:rsidR="00C75303" w:rsidRPr="00E4622A" w:rsidRDefault="00C75303" w:rsidP="00C75303">
            <w:pPr>
              <w:spacing w:before="120" w:after="120" w:line="276" w:lineRule="auto"/>
              <w:rPr>
                <w:sz w:val="2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C75303" w:rsidP="00C75303">
            <w:pPr>
              <w:spacing w:line="276" w:lineRule="auto"/>
              <w:rPr>
                <w:sz w:val="20"/>
                <w:lang w:eastAsia="en-US"/>
              </w:rPr>
            </w:pP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C75303" w:rsidP="008B2851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8</w:t>
            </w:r>
            <w:r w:rsidR="008B2851">
              <w:rPr>
                <w:sz w:val="20"/>
                <w:lang w:eastAsia="en-US"/>
              </w:rPr>
              <w:t>4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Прекращение всех финансовых операций по оплате расходов со специальных избирательных </w:t>
            </w:r>
            <w:proofErr w:type="gramStart"/>
            <w:r w:rsidRPr="00E4622A">
              <w:rPr>
                <w:sz w:val="20"/>
                <w:lang w:eastAsia="en-US"/>
              </w:rPr>
              <w:t>счетов</w:t>
            </w:r>
            <w:proofErr w:type="gramEnd"/>
            <w:r w:rsidRPr="00E4622A">
              <w:rPr>
                <w:sz w:val="20"/>
                <w:lang w:eastAsia="en-US"/>
              </w:rPr>
              <w:t xml:space="preserve"> зарегистрированных кандидатов;</w:t>
            </w:r>
          </w:p>
          <w:p w:rsidR="00C75303" w:rsidRPr="00E4622A" w:rsidRDefault="00C75303" w:rsidP="00C753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 п.27 ст.13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екращаются в день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09.09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D660BD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Кандидаты, отделение Сберегательного банка РФ 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C75303" w:rsidP="008B2851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lastRenderedPageBreak/>
              <w:t>8</w:t>
            </w:r>
            <w:r w:rsidR="008B2851">
              <w:rPr>
                <w:sz w:val="20"/>
                <w:lang w:eastAsia="en-US"/>
              </w:rPr>
              <w:t>5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Передача в средства массовой информации</w:t>
            </w:r>
            <w:r w:rsidRPr="00E4622A">
              <w:rPr>
                <w:sz w:val="20"/>
                <w:lang w:eastAsia="en-US"/>
              </w:rPr>
              <w:t xml:space="preserve"> </w:t>
            </w:r>
            <w:r w:rsidRPr="00E4622A">
              <w:rPr>
                <w:color w:val="000000"/>
                <w:sz w:val="20"/>
                <w:lang w:eastAsia="en-US"/>
              </w:rPr>
              <w:t>копий финансовых отчетов кандидатов о размерах избирательного</w:t>
            </w:r>
            <w:r w:rsidRPr="00E4622A">
              <w:rPr>
                <w:sz w:val="20"/>
                <w:lang w:eastAsia="en-US"/>
              </w:rPr>
              <w:t xml:space="preserve"> </w:t>
            </w:r>
            <w:r w:rsidRPr="00E4622A">
              <w:rPr>
                <w:color w:val="000000"/>
                <w:sz w:val="20"/>
                <w:lang w:eastAsia="en-US"/>
              </w:rPr>
              <w:t>фонда обо всех источниках его формирования и расходах, произведенных за счет средств соответствующего фонда;</w:t>
            </w:r>
          </w:p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color w:val="000000"/>
                <w:sz w:val="20"/>
                <w:lang w:eastAsia="en-US"/>
              </w:rPr>
              <w:t xml:space="preserve">п.9.1 ст.59 ФЗ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чем через 5 дней со дня поступления финансовых отчет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D660BD" w:rsidP="00C75303">
            <w:pPr>
              <w:spacing w:before="120" w:after="12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ружная избирательная комиссия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6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публикование переданных избирательной комиссией финансовых отчетов кандидатов;</w:t>
            </w:r>
          </w:p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п.8 ст.14 Закона ХМАО </w:t>
            </w:r>
            <w:r w:rsidRPr="00E4622A">
              <w:rPr>
                <w:b/>
                <w:color w:val="000000"/>
                <w:sz w:val="20"/>
                <w:lang w:eastAsia="en-US"/>
              </w:rPr>
              <w:t>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течение семи дней со дня их получе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Редакция периодического печатного издания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7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едставление в представительный орган финансового отчета о расходовании денежных средств, выделенных из бюджета муниципального образования на подготовку и проведение выборов;</w:t>
            </w:r>
          </w:p>
          <w:p w:rsidR="00C75303" w:rsidRPr="00E4622A" w:rsidRDefault="00C75303" w:rsidP="00C75303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 </w:t>
            </w:r>
            <w:r w:rsidRPr="00E4622A">
              <w:rPr>
                <w:b/>
                <w:sz w:val="20"/>
                <w:lang w:eastAsia="en-US"/>
              </w:rPr>
              <w:t>п.4 ст.19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чем через 2 месяца со дня официального опубликования результатов выбо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D660BD" w:rsidP="00C75303">
            <w:pPr>
              <w:spacing w:before="120" w:after="120"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ГОЛОСОВАНИЕ И ОПРЕДЕЛЕНИЕ РЕЗУЛЬТАТОВ ВЫБОРОВ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C75303">
            <w:pPr>
              <w:spacing w:before="120" w:after="120" w:line="276" w:lineRule="auto"/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8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00" w:beforeAutospacing="1" w:after="100" w:afterAutospacing="1" w:line="276" w:lineRule="auto"/>
              <w:jc w:val="both"/>
              <w:rPr>
                <w:kern w:val="2"/>
                <w:sz w:val="20"/>
                <w:lang w:eastAsia="en-US"/>
              </w:rPr>
            </w:pPr>
            <w:r w:rsidRPr="00E4622A">
              <w:rPr>
                <w:kern w:val="2"/>
                <w:sz w:val="20"/>
                <w:lang w:eastAsia="en-US"/>
              </w:rPr>
              <w:t xml:space="preserve">Утверждение порядка осуществления </w:t>
            </w:r>
            <w:proofErr w:type="gramStart"/>
            <w:r w:rsidRPr="00E4622A">
              <w:rPr>
                <w:kern w:val="2"/>
                <w:sz w:val="20"/>
                <w:lang w:eastAsia="en-US"/>
              </w:rPr>
              <w:t>контроля за</w:t>
            </w:r>
            <w:proofErr w:type="gramEnd"/>
            <w:r w:rsidRPr="00E4622A">
              <w:rPr>
                <w:kern w:val="2"/>
                <w:sz w:val="20"/>
                <w:lang w:eastAsia="en-US"/>
              </w:rPr>
              <w:t xml:space="preserve"> изготовлением избирательных бюллетеней, а также числа изготавливаемых избирательных бюллетеней;</w:t>
            </w:r>
          </w:p>
          <w:p w:rsidR="00C75303" w:rsidRPr="00E4622A" w:rsidRDefault="00C75303" w:rsidP="00C75303">
            <w:pPr>
              <w:spacing w:before="100" w:beforeAutospacing="1" w:after="100" w:afterAutospacing="1" w:line="276" w:lineRule="auto"/>
              <w:jc w:val="both"/>
              <w:rPr>
                <w:kern w:val="2"/>
                <w:sz w:val="20"/>
                <w:lang w:eastAsia="en-US"/>
              </w:rPr>
            </w:pPr>
            <w:r w:rsidRPr="00E4622A">
              <w:rPr>
                <w:b/>
                <w:kern w:val="2"/>
                <w:sz w:val="20"/>
                <w:lang w:eastAsia="en-US"/>
              </w:rPr>
              <w:t xml:space="preserve">п. 4 ст.63 ФЗ, п.5 </w:t>
            </w:r>
            <w:r w:rsidRPr="00E4622A">
              <w:rPr>
                <w:b/>
                <w:sz w:val="20"/>
                <w:lang w:eastAsia="en-US"/>
              </w:rPr>
              <w:t>ст.15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both"/>
              <w:rPr>
                <w:kern w:val="2"/>
                <w:sz w:val="20"/>
                <w:lang w:eastAsia="en-US"/>
              </w:rPr>
            </w:pPr>
            <w:r w:rsidRPr="00E4622A">
              <w:rPr>
                <w:kern w:val="2"/>
                <w:sz w:val="20"/>
                <w:lang w:eastAsia="en-US"/>
              </w:rPr>
              <w:t xml:space="preserve">Не </w:t>
            </w:r>
            <w:proofErr w:type="gramStart"/>
            <w:r w:rsidRPr="00E4622A">
              <w:rPr>
                <w:kern w:val="2"/>
                <w:sz w:val="20"/>
                <w:lang w:eastAsia="en-US"/>
              </w:rPr>
              <w:t>позднее</w:t>
            </w:r>
            <w:proofErr w:type="gramEnd"/>
            <w:r w:rsidRPr="00E4622A">
              <w:rPr>
                <w:kern w:val="2"/>
                <w:sz w:val="20"/>
                <w:lang w:eastAsia="en-US"/>
              </w:rPr>
              <w:t xml:space="preserve"> чем за 20 дней до дня голосования 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center"/>
              <w:rPr>
                <w:kern w:val="2"/>
                <w:sz w:val="20"/>
                <w:lang w:eastAsia="en-US"/>
              </w:rPr>
            </w:pPr>
            <w:r w:rsidRPr="00E4622A">
              <w:rPr>
                <w:kern w:val="2"/>
                <w:sz w:val="20"/>
                <w:lang w:eastAsia="en-US"/>
              </w:rPr>
              <w:t>Не позднее 19.08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BA16AC" w:rsidP="00AA24B4">
            <w:pPr>
              <w:shd w:val="clear" w:color="auto" w:fill="FFFFFF"/>
              <w:spacing w:line="276" w:lineRule="auto"/>
              <w:jc w:val="both"/>
              <w:rPr>
                <w:kern w:val="16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бирательная комиссия муниципального образования</w:t>
            </w:r>
            <w:r w:rsidR="00C75303" w:rsidRPr="00E4622A">
              <w:rPr>
                <w:sz w:val="20"/>
                <w:lang w:eastAsia="en-US"/>
              </w:rPr>
              <w:t xml:space="preserve"> </w:t>
            </w:r>
          </w:p>
        </w:tc>
      </w:tr>
      <w:tr w:rsidR="00C75303" w:rsidRPr="00E4622A" w:rsidTr="00C51E45">
        <w:trPr>
          <w:cantSplit/>
          <w:trHeight w:val="1303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8B2851">
            <w:pPr>
              <w:spacing w:before="120" w:after="120" w:line="276" w:lineRule="auto"/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9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Утверждение формы, текста избирательного бюллетеня, числа бюллетеней; </w:t>
            </w:r>
          </w:p>
          <w:p w:rsidR="00C75303" w:rsidRPr="00E4622A" w:rsidRDefault="00C75303" w:rsidP="00C75303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п. 4 ст.63 </w:t>
            </w:r>
            <w:r w:rsidRPr="00E4622A">
              <w:rPr>
                <w:b/>
                <w:color w:val="000000"/>
                <w:sz w:val="20"/>
                <w:lang w:eastAsia="en-US"/>
              </w:rPr>
              <w:t xml:space="preserve">ФЗ, </w:t>
            </w:r>
            <w:r w:rsidRPr="00E4622A">
              <w:rPr>
                <w:b/>
                <w:kern w:val="2"/>
                <w:sz w:val="20"/>
                <w:lang w:eastAsia="en-US"/>
              </w:rPr>
              <w:t xml:space="preserve">п.5 </w:t>
            </w:r>
            <w:r w:rsidRPr="00E4622A">
              <w:rPr>
                <w:b/>
                <w:sz w:val="20"/>
                <w:lang w:eastAsia="en-US"/>
              </w:rPr>
              <w:t>ст.15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, чем за 20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</w:t>
            </w:r>
            <w:r w:rsidR="00AF45F5">
              <w:rPr>
                <w:sz w:val="20"/>
                <w:lang w:eastAsia="en-US"/>
              </w:rPr>
              <w:t xml:space="preserve">       </w:t>
            </w:r>
            <w:r w:rsidRPr="00E4622A">
              <w:rPr>
                <w:sz w:val="20"/>
                <w:lang w:eastAsia="en-US"/>
              </w:rPr>
              <w:t xml:space="preserve"> 19.08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BA16AC" w:rsidP="00AA24B4">
            <w:pPr>
              <w:spacing w:before="120" w:after="120" w:line="276" w:lineRule="auto"/>
              <w:jc w:val="both"/>
              <w:rPr>
                <w:color w:val="FF0000"/>
                <w:sz w:val="20"/>
                <w:lang w:eastAsia="en-US"/>
              </w:rPr>
            </w:pPr>
            <w:r w:rsidRPr="00BA16AC"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8B2851" w:rsidP="00C75303">
            <w:pPr>
              <w:spacing w:before="120" w:after="120" w:line="276" w:lineRule="auto"/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0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инятие решения о месте и времени передачи избирательных бюллетеней избирательной комиссии муниципального образования;</w:t>
            </w:r>
          </w:p>
          <w:p w:rsidR="00C75303" w:rsidRPr="00E4622A" w:rsidRDefault="00C75303" w:rsidP="00C75303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11 ст.63</w:t>
            </w:r>
            <w:r w:rsidRPr="00E4622A">
              <w:rPr>
                <w:b/>
                <w:color w:val="000000"/>
                <w:sz w:val="20"/>
                <w:lang w:eastAsia="en-US"/>
              </w:rPr>
              <w:t>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, чем за 2 дня до дня получения избирательных бюллетеней от полиграфической организаци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BA16AC" w:rsidP="00AA24B4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BA16AC"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8B2851" w:rsidP="00C75303">
            <w:pPr>
              <w:spacing w:before="120" w:after="120" w:line="276" w:lineRule="auto"/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Передача по акту избирательных бюллетеней </w:t>
            </w:r>
            <w:r w:rsidR="00BA16AC">
              <w:rPr>
                <w:sz w:val="20"/>
                <w:lang w:eastAsia="en-US"/>
              </w:rPr>
              <w:t xml:space="preserve">окружным, </w:t>
            </w:r>
            <w:r w:rsidRPr="00E4622A">
              <w:rPr>
                <w:sz w:val="20"/>
                <w:lang w:eastAsia="en-US"/>
              </w:rPr>
              <w:t>участковым избирательным комиссиям;</w:t>
            </w:r>
          </w:p>
          <w:p w:rsidR="00C75303" w:rsidRPr="00E4622A" w:rsidRDefault="00C75303" w:rsidP="00C75303">
            <w:pPr>
              <w:spacing w:before="120" w:line="276" w:lineRule="auto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12,13 ст.63 Ф</w:t>
            </w:r>
            <w:r w:rsidRPr="00E4622A">
              <w:rPr>
                <w:b/>
                <w:color w:val="000000"/>
                <w:sz w:val="20"/>
                <w:lang w:eastAsia="en-US"/>
              </w:rPr>
              <w:t>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proofErr w:type="gramStart"/>
            <w:r w:rsidRPr="00E4622A">
              <w:rPr>
                <w:sz w:val="20"/>
                <w:lang w:eastAsia="en-US"/>
              </w:rPr>
              <w:t>Не позднее, чем за один день до дня голосования (в том числе досрочного голосования</w:t>
            </w:r>
            <w:proofErr w:type="gramEnd"/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i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07.09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BA16AC" w:rsidRDefault="00BA16AC" w:rsidP="00AA24B4">
            <w:pPr>
              <w:spacing w:before="120" w:after="120" w:line="276" w:lineRule="auto"/>
              <w:rPr>
                <w:sz w:val="20"/>
                <w:lang w:eastAsia="en-US"/>
              </w:rPr>
            </w:pPr>
            <w:r w:rsidRPr="00BA16AC">
              <w:rPr>
                <w:sz w:val="20"/>
                <w:lang w:eastAsia="en-US"/>
              </w:rPr>
              <w:t>Избирательная комиссия муниципального образования;</w:t>
            </w:r>
            <w:r>
              <w:rPr>
                <w:sz w:val="20"/>
                <w:lang w:eastAsia="en-US"/>
              </w:rPr>
              <w:t xml:space="preserve"> Окружная избирательная комиссия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8B2851" w:rsidP="00C75303">
            <w:pPr>
              <w:spacing w:before="120" w:after="120" w:line="276" w:lineRule="auto"/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Прием заявлений (устных обращений) о предоставлении возможности проголосовать вне помещения для голосования от</w:t>
            </w:r>
            <w:r w:rsidRPr="00E4622A">
              <w:rPr>
                <w:sz w:val="20"/>
                <w:lang w:eastAsia="en-US"/>
              </w:rPr>
              <w:t xml:space="preserve"> </w:t>
            </w:r>
            <w:r w:rsidRPr="00E4622A">
              <w:rPr>
                <w:color w:val="000000"/>
                <w:sz w:val="20"/>
                <w:lang w:eastAsia="en-US"/>
              </w:rPr>
              <w:t>избирателей муниципального образования;</w:t>
            </w:r>
          </w:p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color w:val="000000"/>
                <w:sz w:val="20"/>
                <w:lang w:eastAsia="en-US"/>
              </w:rPr>
              <w:t xml:space="preserve"> п. 5 ст.66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любое время в течение 10 дней до дня голосования, но не позднее, чем за шесть часов до окончания времени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с 30.08.2018 года и до 14ч.00</w:t>
            </w:r>
            <w:r w:rsidR="00843274">
              <w:rPr>
                <w:sz w:val="20"/>
                <w:lang w:eastAsia="en-US"/>
              </w:rPr>
              <w:t xml:space="preserve"> </w:t>
            </w:r>
            <w:r w:rsidRPr="00E4622A">
              <w:rPr>
                <w:sz w:val="20"/>
                <w:lang w:eastAsia="en-US"/>
              </w:rPr>
              <w:t>мин. 09.09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Участковая избирательная комиссия</w:t>
            </w:r>
          </w:p>
        </w:tc>
      </w:tr>
      <w:tr w:rsidR="00C75303" w:rsidRPr="00E4622A" w:rsidTr="00C51E45">
        <w:trPr>
          <w:cantSplit/>
          <w:trHeight w:val="2020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8B2851" w:rsidP="00C75303">
            <w:pPr>
              <w:spacing w:before="120" w:after="120" w:line="276" w:lineRule="auto"/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93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едставление списка назначенных наблюдателей в избирательную комиссию муниципального образования;</w:t>
            </w:r>
          </w:p>
          <w:p w:rsidR="00C75303" w:rsidRPr="00E4622A" w:rsidRDefault="00C75303" w:rsidP="00C75303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7.1 ст.30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не </w:t>
            </w:r>
            <w:proofErr w:type="gramStart"/>
            <w:r w:rsidRPr="00E4622A">
              <w:rPr>
                <w:sz w:val="20"/>
                <w:lang w:eastAsia="en-US"/>
              </w:rPr>
              <w:t>позднее</w:t>
            </w:r>
            <w:proofErr w:type="gramEnd"/>
            <w:r w:rsidRPr="00E4622A">
              <w:rPr>
                <w:sz w:val="20"/>
                <w:lang w:eastAsia="en-US"/>
              </w:rPr>
              <w:t xml:space="preserve"> чем за три дня до дня голосования</w:t>
            </w:r>
            <w:r w:rsidR="00BA16AC">
              <w:rPr>
                <w:sz w:val="20"/>
                <w:lang w:eastAsia="en-US"/>
              </w:rPr>
              <w:t xml:space="preserve"> (досрочного голосования)</w:t>
            </w:r>
            <w:r w:rsidRPr="00E4622A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Не позднее 05.09.2018 года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05017B">
            <w:pPr>
              <w:spacing w:before="120" w:after="120" w:line="276" w:lineRule="auto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Зарегистр</w:t>
            </w:r>
            <w:r w:rsidR="00BA16AC">
              <w:rPr>
                <w:sz w:val="20"/>
                <w:lang w:eastAsia="en-US"/>
              </w:rPr>
              <w:t>ированный кандидат, избирательное объединение</w:t>
            </w:r>
            <w:r w:rsidRPr="00E4622A">
              <w:rPr>
                <w:sz w:val="20"/>
                <w:lang w:eastAsia="en-US"/>
              </w:rPr>
              <w:t>, выдвинувш</w:t>
            </w:r>
            <w:r w:rsidR="00BA16AC">
              <w:rPr>
                <w:sz w:val="20"/>
                <w:lang w:eastAsia="en-US"/>
              </w:rPr>
              <w:t xml:space="preserve">ее зарегистрированного </w:t>
            </w:r>
            <w:r w:rsidR="0005017B">
              <w:rPr>
                <w:sz w:val="20"/>
                <w:lang w:eastAsia="en-US"/>
              </w:rPr>
              <w:t>кандидата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8B2851" w:rsidP="00C75303">
            <w:pPr>
              <w:spacing w:before="120" w:after="120" w:line="276" w:lineRule="auto"/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4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Обеспечение доступа в помещение для голосования лиц, указанных в пункте 3 статьи 30 67-ФЗ;</w:t>
            </w:r>
          </w:p>
          <w:p w:rsidR="00C75303" w:rsidRPr="00E4622A" w:rsidRDefault="00C75303" w:rsidP="00C7530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 п.1 ст.64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Не </w:t>
            </w:r>
            <w:proofErr w:type="gramStart"/>
            <w:r w:rsidRPr="00E4622A">
              <w:rPr>
                <w:sz w:val="20"/>
                <w:lang w:eastAsia="en-US"/>
              </w:rPr>
              <w:t>позднее</w:t>
            </w:r>
            <w:proofErr w:type="gramEnd"/>
            <w:r w:rsidRPr="00E4622A">
              <w:rPr>
                <w:sz w:val="20"/>
                <w:lang w:eastAsia="en-US"/>
              </w:rPr>
              <w:t xml:space="preserve"> чем за 1 час до начала голосования 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E4622A">
              <w:rPr>
                <w:kern w:val="2"/>
                <w:sz w:val="20"/>
                <w:lang w:eastAsia="en-US"/>
              </w:rPr>
              <w:t>не позднее 7 часов 09.09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E4622A">
              <w:rPr>
                <w:kern w:val="2"/>
                <w:sz w:val="20"/>
                <w:lang w:eastAsia="en-US"/>
              </w:rPr>
              <w:t>УИК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8B2851" w:rsidP="00C75303">
            <w:pPr>
              <w:spacing w:before="120" w:after="120" w:line="276" w:lineRule="auto"/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5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едставление наблюдателем направления в избирательную комиссию, в которую он был назначен;</w:t>
            </w:r>
          </w:p>
          <w:p w:rsidR="00C75303" w:rsidRPr="00E4622A" w:rsidRDefault="00C75303" w:rsidP="00C7530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8 ст.30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день, предшествующий дню голосования (досрочного голосования), либо непосредственно в день голосования (досрочного голосования)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ind w:left="-109" w:right="-103"/>
              <w:jc w:val="center"/>
              <w:rPr>
                <w:kern w:val="2"/>
                <w:sz w:val="20"/>
                <w:lang w:eastAsia="en-US"/>
              </w:rPr>
            </w:pPr>
            <w:r w:rsidRPr="00E4622A">
              <w:rPr>
                <w:kern w:val="2"/>
                <w:sz w:val="20"/>
                <w:lang w:eastAsia="en-US"/>
              </w:rPr>
              <w:t>08.09.2018 года либо 09.09.2018 года</w:t>
            </w:r>
          </w:p>
          <w:p w:rsidR="00C75303" w:rsidRPr="00E4622A" w:rsidRDefault="00C75303" w:rsidP="00C75303">
            <w:pPr>
              <w:spacing w:line="276" w:lineRule="auto"/>
              <w:ind w:left="-109" w:right="-103"/>
              <w:jc w:val="center"/>
              <w:rPr>
                <w:kern w:val="2"/>
                <w:sz w:val="20"/>
                <w:lang w:eastAsia="en-US"/>
              </w:rPr>
            </w:pPr>
            <w:r w:rsidRPr="00E4622A">
              <w:rPr>
                <w:kern w:val="2"/>
                <w:sz w:val="20"/>
                <w:lang w:eastAsia="en-US"/>
              </w:rPr>
              <w:t>(с 18.08.2018 года для досрочного голосования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rPr>
                <w:kern w:val="2"/>
                <w:sz w:val="20"/>
                <w:lang w:eastAsia="en-US"/>
              </w:rPr>
            </w:pPr>
            <w:r w:rsidRPr="00E4622A">
              <w:rPr>
                <w:kern w:val="2"/>
                <w:sz w:val="20"/>
                <w:lang w:eastAsia="en-US"/>
              </w:rPr>
              <w:t>наблюдатель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8B2851" w:rsidP="00C75303">
            <w:pPr>
              <w:spacing w:before="120" w:after="120" w:line="276" w:lineRule="auto"/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оведение голосования;</w:t>
            </w:r>
          </w:p>
          <w:p w:rsidR="00C75303" w:rsidRPr="00E4622A" w:rsidRDefault="00C75303" w:rsidP="00C75303">
            <w:pPr>
              <w:spacing w:before="120" w:after="120" w:line="276" w:lineRule="auto"/>
              <w:rPr>
                <w:b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 </w:t>
            </w:r>
            <w:r w:rsidRPr="00E4622A">
              <w:rPr>
                <w:b/>
                <w:sz w:val="20"/>
                <w:lang w:eastAsia="en-US"/>
              </w:rPr>
              <w:t>ст. 1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С 8 до 20 часов местного времен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09.09.2018 года </w:t>
            </w:r>
          </w:p>
          <w:p w:rsidR="00C75303" w:rsidRPr="00E4622A" w:rsidRDefault="00C75303" w:rsidP="00C75303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с 8 до 20 часов по местному времен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Участковые избирательные комиссии</w:t>
            </w:r>
          </w:p>
        </w:tc>
      </w:tr>
      <w:tr w:rsidR="005B53FE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FE" w:rsidRPr="00E4622A" w:rsidRDefault="008B2851" w:rsidP="00C75303">
            <w:pPr>
              <w:spacing w:before="120" w:after="120" w:line="276" w:lineRule="auto"/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7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FE" w:rsidRDefault="005B53FE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дение досрочного голосования в труднодоступных и отдаленных местностях</w:t>
            </w:r>
          </w:p>
          <w:p w:rsidR="005B53FE" w:rsidRPr="005B53FE" w:rsidRDefault="005B53FE" w:rsidP="00C75303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5B53FE">
              <w:rPr>
                <w:b/>
                <w:sz w:val="20"/>
                <w:lang w:eastAsia="en-US"/>
              </w:rPr>
              <w:t>п.1 ст.65 ФЗ</w:t>
            </w:r>
            <w:r>
              <w:rPr>
                <w:b/>
                <w:sz w:val="20"/>
                <w:lang w:eastAsia="en-US"/>
              </w:rPr>
              <w:t>, п.2 ст. 16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FE" w:rsidRPr="00E4622A" w:rsidRDefault="005B53FE" w:rsidP="00C75303">
            <w:pPr>
              <w:shd w:val="clear" w:color="auto" w:fill="FFFFFF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ранее чем за 20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FE" w:rsidRPr="00E4622A" w:rsidRDefault="005B53FE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ранее 19.08.201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FE" w:rsidRPr="00E4622A" w:rsidRDefault="005B53FE" w:rsidP="00C75303">
            <w:pPr>
              <w:spacing w:before="120" w:after="120" w:line="276" w:lineRule="auto"/>
              <w:rPr>
                <w:sz w:val="20"/>
                <w:lang w:eastAsia="en-US"/>
              </w:rPr>
            </w:pPr>
            <w:r w:rsidRPr="005B53FE">
              <w:rPr>
                <w:sz w:val="20"/>
                <w:lang w:eastAsia="en-US"/>
              </w:rPr>
              <w:t>Участковые избирательные комиссии</w:t>
            </w:r>
          </w:p>
        </w:tc>
      </w:tr>
      <w:tr w:rsidR="005B53FE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FE" w:rsidRPr="00E4622A" w:rsidRDefault="008B2851" w:rsidP="00C75303">
            <w:pPr>
              <w:spacing w:before="120" w:after="120" w:line="276" w:lineRule="auto"/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8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FE" w:rsidRDefault="005B53FE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оведение досрочного голосования в помещении участковой избирательной комиссии </w:t>
            </w:r>
          </w:p>
          <w:p w:rsidR="005B53FE" w:rsidRPr="005B53FE" w:rsidRDefault="005B53FE" w:rsidP="00C75303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5B53FE">
              <w:rPr>
                <w:b/>
                <w:sz w:val="20"/>
                <w:lang w:eastAsia="en-US"/>
              </w:rPr>
              <w:t>п.2 ст.65 ФЗ, статья 16.1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FE" w:rsidRPr="00E4622A" w:rsidRDefault="005B53FE" w:rsidP="00C75303">
            <w:pPr>
              <w:shd w:val="clear" w:color="auto" w:fill="FFFFFF"/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ранее чем за 1</w:t>
            </w:r>
            <w:r w:rsidRPr="005B53FE">
              <w:rPr>
                <w:sz w:val="20"/>
                <w:lang w:eastAsia="en-US"/>
              </w:rPr>
              <w:t>0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FE" w:rsidRPr="00E4622A" w:rsidRDefault="005B53FE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е ранее </w:t>
            </w:r>
            <w:r w:rsidR="00D6357E">
              <w:rPr>
                <w:sz w:val="20"/>
                <w:lang w:eastAsia="en-US"/>
              </w:rPr>
              <w:t>29.08.201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FE" w:rsidRPr="00E4622A" w:rsidRDefault="00D6357E" w:rsidP="00C75303">
            <w:pPr>
              <w:spacing w:before="120" w:after="120" w:line="276" w:lineRule="auto"/>
              <w:rPr>
                <w:sz w:val="20"/>
                <w:lang w:eastAsia="en-US"/>
              </w:rPr>
            </w:pPr>
            <w:r w:rsidRPr="00D6357E">
              <w:rPr>
                <w:sz w:val="20"/>
                <w:lang w:eastAsia="en-US"/>
              </w:rPr>
              <w:t>Участковые избирательные комиссии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C75303">
            <w:pPr>
              <w:spacing w:before="120" w:after="120" w:line="276" w:lineRule="auto"/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9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одсчет голосов избирателей и составление протоколов об итогах голосования на избирательных участках;</w:t>
            </w:r>
          </w:p>
          <w:p w:rsidR="00C75303" w:rsidRPr="00E4622A" w:rsidRDefault="00C75303" w:rsidP="00C75303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п.2 ст.68 </w:t>
            </w:r>
            <w:r w:rsidRPr="00E4622A">
              <w:rPr>
                <w:b/>
                <w:color w:val="000000"/>
                <w:sz w:val="20"/>
                <w:lang w:eastAsia="en-US"/>
              </w:rPr>
              <w:t>ФЗ</w:t>
            </w:r>
          </w:p>
          <w:p w:rsidR="00C75303" w:rsidRPr="00E4622A" w:rsidRDefault="00C75303" w:rsidP="00C75303">
            <w:pPr>
              <w:spacing w:before="120" w:line="276" w:lineRule="auto"/>
              <w:rPr>
                <w:sz w:val="20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Сразу после окончания времени голосования и производится без перерыва до установления итогов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После 20 часов местного времени 09.09.2018 года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Участковые избирательные комиссии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C75303">
            <w:pPr>
              <w:spacing w:before="120" w:after="120" w:line="276" w:lineRule="auto"/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роведение итогового заседания участковой избирательной комиссии и подписание протокола об итогах голосования на избирательном участке;</w:t>
            </w:r>
          </w:p>
          <w:p w:rsidR="00C75303" w:rsidRPr="00E4622A" w:rsidRDefault="00C75303" w:rsidP="00843274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 п.26 ст.68 </w:t>
            </w:r>
            <w:r w:rsidRPr="00E4622A">
              <w:rPr>
                <w:b/>
                <w:color w:val="000000"/>
                <w:sz w:val="20"/>
                <w:lang w:eastAsia="en-US"/>
              </w:rPr>
              <w:t>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осле проведения всех необходимых действий и подсчетов голосов избирателей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Участковые избирательные комиссии</w:t>
            </w:r>
          </w:p>
        </w:tc>
      </w:tr>
      <w:tr w:rsidR="00C75303" w:rsidRPr="00E4622A" w:rsidTr="00C51E45">
        <w:trPr>
          <w:cantSplit/>
          <w:trHeight w:val="913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C75303">
            <w:pPr>
              <w:spacing w:before="120" w:after="120" w:line="276" w:lineRule="auto"/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ыдача заверенных копий протоколов участковой избирательной комиссии об итогах голосования всем, кто имеет на это право;</w:t>
            </w:r>
          </w:p>
          <w:p w:rsidR="00C75303" w:rsidRPr="00E4622A" w:rsidRDefault="00C75303" w:rsidP="00C75303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 </w:t>
            </w:r>
            <w:r w:rsidRPr="00E4622A">
              <w:rPr>
                <w:b/>
                <w:sz w:val="20"/>
                <w:lang w:eastAsia="en-US"/>
              </w:rPr>
              <w:t xml:space="preserve">п.29 ст.68 </w:t>
            </w:r>
            <w:r w:rsidRPr="00E4622A">
              <w:rPr>
                <w:b/>
                <w:color w:val="000000"/>
                <w:sz w:val="20"/>
                <w:lang w:eastAsia="en-US"/>
              </w:rPr>
              <w:t>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медленно после подписания протокола об итогах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Участковые избирательные комиссии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C75303">
            <w:pPr>
              <w:spacing w:before="120" w:after="120" w:line="276" w:lineRule="auto"/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102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1"/>
                <w:sz w:val="20"/>
                <w:lang w:eastAsia="en-US"/>
              </w:rPr>
            </w:pPr>
            <w:r w:rsidRPr="00E4622A">
              <w:rPr>
                <w:color w:val="000000"/>
                <w:spacing w:val="1"/>
                <w:sz w:val="20"/>
                <w:lang w:eastAsia="en-US"/>
              </w:rPr>
              <w:t>Обработка итогов голосования на основании первых экземпляров протоколов участковых избирательных комиссий;</w:t>
            </w:r>
          </w:p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1"/>
                <w:sz w:val="20"/>
                <w:lang w:eastAsia="en-US"/>
              </w:rPr>
            </w:pPr>
            <w:r w:rsidRPr="00E4622A">
              <w:rPr>
                <w:color w:val="000000"/>
                <w:spacing w:val="1"/>
                <w:sz w:val="20"/>
                <w:lang w:eastAsia="en-US"/>
              </w:rPr>
              <w:t xml:space="preserve"> п</w:t>
            </w:r>
            <w:r w:rsidRPr="00E4622A">
              <w:rPr>
                <w:b/>
                <w:color w:val="000000"/>
                <w:spacing w:val="1"/>
                <w:sz w:val="20"/>
                <w:lang w:eastAsia="en-US"/>
              </w:rPr>
              <w:t xml:space="preserve">.1 ст.70 </w:t>
            </w:r>
            <w:r w:rsidRPr="00E4622A">
              <w:rPr>
                <w:b/>
                <w:color w:val="000000"/>
                <w:sz w:val="20"/>
                <w:lang w:eastAsia="en-US"/>
              </w:rPr>
              <w:t xml:space="preserve">ФЗ, ст.17 </w:t>
            </w:r>
            <w:r w:rsidRPr="00E4622A">
              <w:rPr>
                <w:b/>
                <w:sz w:val="20"/>
                <w:lang w:eastAsia="en-US"/>
              </w:rPr>
              <w:t xml:space="preserve">Закона ХМАО </w:t>
            </w:r>
            <w:r w:rsidRPr="00E4622A">
              <w:rPr>
                <w:b/>
                <w:color w:val="000000"/>
                <w:sz w:val="20"/>
                <w:lang w:eastAsia="en-US"/>
              </w:rPr>
              <w:t>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замедлительно, после получения от участковых избирательных комиссий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05017B" w:rsidP="00AA24B4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05017B"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C75303">
            <w:pPr>
              <w:spacing w:before="120" w:after="120" w:line="276" w:lineRule="auto"/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3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 xml:space="preserve">Определение результатов </w:t>
            </w:r>
            <w:r w:rsidR="0005017B">
              <w:rPr>
                <w:color w:val="000000"/>
                <w:sz w:val="20"/>
                <w:lang w:eastAsia="en-US"/>
              </w:rPr>
              <w:t>выборов</w:t>
            </w:r>
          </w:p>
          <w:p w:rsidR="00C75303" w:rsidRPr="00E4622A" w:rsidRDefault="00C75303" w:rsidP="00C753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E4622A">
              <w:rPr>
                <w:b/>
                <w:color w:val="000000"/>
                <w:spacing w:val="1"/>
                <w:sz w:val="20"/>
                <w:lang w:eastAsia="en-US"/>
              </w:rPr>
              <w:t xml:space="preserve">п.1 ст.70 </w:t>
            </w:r>
            <w:r w:rsidRPr="00E4622A">
              <w:rPr>
                <w:b/>
                <w:color w:val="000000"/>
                <w:sz w:val="20"/>
                <w:lang w:eastAsia="en-US"/>
              </w:rPr>
              <w:t xml:space="preserve">ФЗ, ст.17 </w:t>
            </w:r>
            <w:r w:rsidRPr="00E4622A">
              <w:rPr>
                <w:b/>
                <w:sz w:val="20"/>
                <w:lang w:eastAsia="en-US"/>
              </w:rPr>
              <w:t xml:space="preserve">Закона ХМАО </w:t>
            </w:r>
            <w:r w:rsidRPr="00E4622A">
              <w:rPr>
                <w:b/>
                <w:color w:val="000000"/>
                <w:sz w:val="20"/>
                <w:lang w:eastAsia="en-US"/>
              </w:rPr>
              <w:t>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чем через 5 дней с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line="276" w:lineRule="auto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14.09.2018 года</w:t>
            </w:r>
          </w:p>
          <w:p w:rsidR="00C75303" w:rsidRPr="00E4622A" w:rsidRDefault="00C75303" w:rsidP="00C75303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05017B" w:rsidP="00AA24B4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05017B"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C75303">
            <w:pPr>
              <w:spacing w:before="120" w:after="120" w:line="276" w:lineRule="auto"/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4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аправление общих данных о результатах выборов по избирательным округам в средства массовой информации;</w:t>
            </w:r>
          </w:p>
          <w:p w:rsidR="00C75303" w:rsidRPr="00E4622A" w:rsidRDefault="00C75303" w:rsidP="00C75303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 </w:t>
            </w:r>
            <w:r w:rsidRPr="00E4622A">
              <w:rPr>
                <w:b/>
                <w:sz w:val="20"/>
                <w:lang w:eastAsia="en-US"/>
              </w:rPr>
              <w:t xml:space="preserve">п. 2 ст.72 </w:t>
            </w:r>
            <w:r w:rsidRPr="00E4622A">
              <w:rPr>
                <w:b/>
                <w:color w:val="000000"/>
                <w:sz w:val="20"/>
                <w:lang w:eastAsia="en-US"/>
              </w:rPr>
              <w:t>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течение одних суток после определения результатов выбо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line="276" w:lineRule="auto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15.09.2018 года</w:t>
            </w:r>
          </w:p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05017B" w:rsidP="00AA24B4">
            <w:pPr>
              <w:spacing w:line="276" w:lineRule="auto"/>
              <w:jc w:val="both"/>
              <w:rPr>
                <w:kern w:val="16"/>
                <w:sz w:val="20"/>
                <w:lang w:eastAsia="en-US"/>
              </w:rPr>
            </w:pPr>
            <w:r w:rsidRPr="0005017B"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C75303">
            <w:pPr>
              <w:spacing w:before="120" w:after="120" w:line="276" w:lineRule="auto"/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5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Официальное опубликование результатов выборов и других сведений;</w:t>
            </w:r>
          </w:p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 xml:space="preserve"> </w:t>
            </w:r>
          </w:p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E4622A">
              <w:rPr>
                <w:b/>
                <w:color w:val="000000"/>
                <w:sz w:val="20"/>
                <w:lang w:eastAsia="en-US"/>
              </w:rPr>
              <w:t>п.3 ст. 72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чем через один месяц с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Не позднее 09.10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05017B" w:rsidP="00AA24B4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05017B"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C75303">
            <w:pPr>
              <w:spacing w:before="120" w:after="120" w:line="276" w:lineRule="auto"/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6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 w:rsidRPr="00E4622A">
              <w:rPr>
                <w:color w:val="000000"/>
                <w:sz w:val="20"/>
                <w:lang w:eastAsia="en-US"/>
              </w:rPr>
              <w:t>Официальное опубликование полных данных о результатах выборов;</w:t>
            </w:r>
          </w:p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b/>
                <w:color w:val="000000"/>
                <w:sz w:val="20"/>
                <w:lang w:eastAsia="en-US"/>
              </w:rPr>
            </w:pPr>
          </w:p>
          <w:p w:rsidR="00C75303" w:rsidRPr="00E4622A" w:rsidRDefault="00C75303" w:rsidP="00C75303">
            <w:pPr>
              <w:shd w:val="clear" w:color="auto" w:fill="FFFFFF"/>
              <w:spacing w:line="276" w:lineRule="auto"/>
              <w:jc w:val="both"/>
              <w:rPr>
                <w:b/>
                <w:color w:val="000000"/>
                <w:sz w:val="20"/>
                <w:lang w:eastAsia="en-US"/>
              </w:rPr>
            </w:pPr>
            <w:r w:rsidRPr="00E4622A">
              <w:rPr>
                <w:b/>
                <w:color w:val="000000"/>
                <w:sz w:val="20"/>
                <w:lang w:eastAsia="en-US"/>
              </w:rPr>
              <w:t>п.4 ст.72 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843274">
            <w:pPr>
              <w:shd w:val="clear" w:color="auto" w:fill="FFFFFF"/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течение двух месяцев с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До 08.11.2018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05017B" w:rsidP="00AA24B4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05017B"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C75303">
            <w:pPr>
              <w:spacing w:before="120" w:after="120" w:line="276" w:lineRule="auto"/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7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Извещение зарегистрированного кандидата, избранного депутатом;</w:t>
            </w:r>
          </w:p>
          <w:p w:rsidR="00C75303" w:rsidRPr="00E4622A" w:rsidRDefault="00C75303" w:rsidP="00C75303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 </w:t>
            </w:r>
            <w:r w:rsidRPr="00E4622A">
              <w:rPr>
                <w:b/>
                <w:sz w:val="20"/>
                <w:lang w:eastAsia="en-US"/>
              </w:rPr>
              <w:t xml:space="preserve">п. 6 ст. 70 </w:t>
            </w:r>
            <w:r w:rsidRPr="00E4622A">
              <w:rPr>
                <w:b/>
                <w:color w:val="000000"/>
                <w:sz w:val="20"/>
                <w:lang w:eastAsia="en-US"/>
              </w:rPr>
              <w:t>ФЗ</w:t>
            </w:r>
            <w:r w:rsidRPr="00E4622A">
              <w:rPr>
                <w:b/>
                <w:sz w:val="20"/>
                <w:lang w:eastAsia="en-US"/>
              </w:rPr>
              <w:t>;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843274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После определения результатов выбо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05017B" w:rsidP="00AA24B4">
            <w:pPr>
              <w:spacing w:line="276" w:lineRule="auto"/>
              <w:jc w:val="both"/>
              <w:rPr>
                <w:kern w:val="16"/>
                <w:sz w:val="20"/>
                <w:lang w:eastAsia="en-US"/>
              </w:rPr>
            </w:pPr>
            <w:r w:rsidRPr="0005017B"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C75303">
            <w:pPr>
              <w:spacing w:before="120" w:after="120" w:line="276" w:lineRule="auto"/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8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Представление в </w:t>
            </w:r>
            <w:r w:rsidR="0005017B">
              <w:rPr>
                <w:sz w:val="20"/>
                <w:lang w:eastAsia="en-US"/>
              </w:rPr>
              <w:t>избирательную комиссию муниципального образования</w:t>
            </w:r>
            <w:r w:rsidRPr="00E4622A">
              <w:rPr>
                <w:sz w:val="20"/>
                <w:lang w:eastAsia="en-US"/>
              </w:rPr>
              <w:t xml:space="preserve"> копии приказа (иного документа) об освобождении от обязанностей, несовместимых со статусом </w:t>
            </w:r>
            <w:r w:rsidR="00843274">
              <w:rPr>
                <w:sz w:val="20"/>
                <w:lang w:eastAsia="en-US"/>
              </w:rPr>
              <w:t>депутат</w:t>
            </w:r>
            <w:r w:rsidR="0005017B">
              <w:rPr>
                <w:sz w:val="20"/>
                <w:lang w:eastAsia="en-US"/>
              </w:rPr>
              <w:t>а</w:t>
            </w:r>
            <w:r w:rsidRPr="00E4622A">
              <w:rPr>
                <w:sz w:val="20"/>
                <w:lang w:eastAsia="en-US"/>
              </w:rPr>
              <w:t>;</w:t>
            </w:r>
          </w:p>
          <w:p w:rsidR="00C75303" w:rsidRPr="00E4622A" w:rsidRDefault="00C75303" w:rsidP="00C75303">
            <w:pPr>
              <w:spacing w:before="120" w:line="276" w:lineRule="auto"/>
              <w:jc w:val="both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 xml:space="preserve"> п. 6 ст. 70 </w:t>
            </w:r>
            <w:r w:rsidRPr="00E4622A">
              <w:rPr>
                <w:b/>
                <w:color w:val="000000"/>
                <w:sz w:val="20"/>
                <w:lang w:eastAsia="en-US"/>
              </w:rPr>
              <w:t>Ф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843274">
            <w:pPr>
              <w:spacing w:before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>В пяти в пятидневный срок после получения депутатом извещения о результатах выборов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line="276" w:lineRule="auto"/>
              <w:jc w:val="both"/>
              <w:rPr>
                <w:kern w:val="16"/>
                <w:sz w:val="20"/>
                <w:lang w:eastAsia="en-US"/>
              </w:rPr>
            </w:pPr>
            <w:r w:rsidRPr="00E4622A">
              <w:rPr>
                <w:kern w:val="16"/>
                <w:sz w:val="20"/>
                <w:lang w:eastAsia="en-US"/>
              </w:rPr>
              <w:t xml:space="preserve">Зарегистрированные кандидаты, избранные </w:t>
            </w:r>
            <w:r w:rsidR="00843274">
              <w:rPr>
                <w:kern w:val="16"/>
                <w:sz w:val="20"/>
                <w:lang w:eastAsia="en-US"/>
              </w:rPr>
              <w:t>депутата</w:t>
            </w:r>
            <w:r w:rsidRPr="00E4622A">
              <w:rPr>
                <w:kern w:val="16"/>
                <w:sz w:val="20"/>
                <w:lang w:eastAsia="en-US"/>
              </w:rPr>
              <w:t>ми</w:t>
            </w:r>
          </w:p>
          <w:p w:rsidR="00C75303" w:rsidRPr="00E4622A" w:rsidRDefault="00C75303" w:rsidP="00C75303">
            <w:pPr>
              <w:spacing w:line="276" w:lineRule="auto"/>
              <w:jc w:val="both"/>
              <w:rPr>
                <w:kern w:val="16"/>
                <w:sz w:val="20"/>
                <w:lang w:eastAsia="en-US"/>
              </w:rPr>
            </w:pPr>
          </w:p>
        </w:tc>
      </w:tr>
      <w:tr w:rsidR="00C75303" w:rsidRPr="00E4622A" w:rsidTr="00C51E45">
        <w:trPr>
          <w:cantSplit/>
          <w:trHeight w:val="64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03" w:rsidRPr="00E4622A" w:rsidRDefault="008B2851" w:rsidP="00C75303">
            <w:pPr>
              <w:spacing w:before="120" w:after="120" w:line="276" w:lineRule="auto"/>
              <w:ind w:left="-241" w:right="-6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9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C75303">
            <w:pPr>
              <w:spacing w:before="120" w:line="276" w:lineRule="auto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Регистрация </w:t>
            </w:r>
            <w:r w:rsidR="0005017B">
              <w:rPr>
                <w:sz w:val="20"/>
                <w:lang w:eastAsia="en-US"/>
              </w:rPr>
              <w:t>депутата</w:t>
            </w:r>
            <w:r w:rsidRPr="00E4622A">
              <w:rPr>
                <w:sz w:val="20"/>
                <w:lang w:eastAsia="en-US"/>
              </w:rPr>
              <w:t xml:space="preserve"> и выдача ему удостоверения об избрании; </w:t>
            </w:r>
          </w:p>
          <w:p w:rsidR="00C75303" w:rsidRPr="00E4622A" w:rsidRDefault="00C75303" w:rsidP="00C75303">
            <w:pPr>
              <w:spacing w:before="120" w:line="276" w:lineRule="auto"/>
              <w:rPr>
                <w:b/>
                <w:sz w:val="20"/>
                <w:lang w:eastAsia="en-US"/>
              </w:rPr>
            </w:pPr>
            <w:r w:rsidRPr="00E4622A">
              <w:rPr>
                <w:b/>
                <w:sz w:val="20"/>
                <w:lang w:eastAsia="en-US"/>
              </w:rPr>
              <w:t>п. 2 ст.21 Закона ХМАО 81-ОЗ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C75303" w:rsidP="00F74BF7">
            <w:pPr>
              <w:spacing w:before="120" w:after="120" w:line="276" w:lineRule="auto"/>
              <w:jc w:val="both"/>
              <w:rPr>
                <w:sz w:val="20"/>
                <w:lang w:eastAsia="en-US"/>
              </w:rPr>
            </w:pPr>
            <w:r w:rsidRPr="00E4622A">
              <w:rPr>
                <w:sz w:val="20"/>
                <w:lang w:eastAsia="en-US"/>
              </w:rPr>
              <w:t xml:space="preserve">После официального опубликования общих результатов выборов и представления зарегистрированными кандидатами копии приказа (распоряжения) об освобождении от обязанностей, несовместимых со статусом </w:t>
            </w:r>
            <w:r w:rsidR="00843274">
              <w:rPr>
                <w:sz w:val="20"/>
                <w:lang w:eastAsia="en-US"/>
              </w:rPr>
              <w:t xml:space="preserve">депутата </w:t>
            </w:r>
            <w:bookmarkStart w:id="0" w:name="_GoBack"/>
            <w:bookmarkEnd w:id="0"/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03" w:rsidRPr="00E4622A" w:rsidRDefault="00C75303" w:rsidP="00C75303">
            <w:pPr>
              <w:spacing w:before="120" w:after="120"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03" w:rsidRPr="00E4622A" w:rsidRDefault="0005017B" w:rsidP="00843274">
            <w:pPr>
              <w:spacing w:line="276" w:lineRule="auto"/>
              <w:jc w:val="both"/>
              <w:rPr>
                <w:kern w:val="16"/>
                <w:sz w:val="20"/>
                <w:lang w:eastAsia="en-US"/>
              </w:rPr>
            </w:pPr>
            <w:r w:rsidRPr="0005017B">
              <w:rPr>
                <w:sz w:val="20"/>
                <w:lang w:eastAsia="en-US"/>
              </w:rPr>
              <w:t>Избирательная комиссия муниципального образования</w:t>
            </w:r>
          </w:p>
        </w:tc>
      </w:tr>
    </w:tbl>
    <w:p w:rsidR="009967A2" w:rsidRDefault="009967A2" w:rsidP="00AD3B0B">
      <w:pPr>
        <w:jc w:val="both"/>
        <w:rPr>
          <w:bCs/>
          <w:sz w:val="24"/>
          <w:szCs w:val="24"/>
        </w:rPr>
      </w:pPr>
    </w:p>
    <w:p w:rsidR="00E24353" w:rsidRDefault="00E24353" w:rsidP="00AD3B0B">
      <w:pPr>
        <w:jc w:val="both"/>
        <w:rPr>
          <w:bCs/>
          <w:sz w:val="24"/>
          <w:szCs w:val="24"/>
        </w:rPr>
      </w:pPr>
    </w:p>
    <w:p w:rsidR="00E24353" w:rsidRDefault="00E24353" w:rsidP="00AD3B0B">
      <w:pPr>
        <w:jc w:val="both"/>
        <w:rPr>
          <w:bCs/>
          <w:sz w:val="24"/>
          <w:szCs w:val="24"/>
        </w:rPr>
      </w:pPr>
    </w:p>
    <w:p w:rsidR="00E24353" w:rsidRDefault="00E24353" w:rsidP="00AD3B0B">
      <w:pPr>
        <w:jc w:val="both"/>
        <w:rPr>
          <w:bCs/>
          <w:sz w:val="24"/>
          <w:szCs w:val="24"/>
        </w:rPr>
      </w:pPr>
    </w:p>
    <w:p w:rsidR="00E24353" w:rsidRDefault="00E24353" w:rsidP="00AD3B0B">
      <w:pPr>
        <w:jc w:val="both"/>
        <w:rPr>
          <w:bCs/>
          <w:sz w:val="24"/>
          <w:szCs w:val="24"/>
        </w:rPr>
      </w:pPr>
    </w:p>
    <w:p w:rsidR="00E24353" w:rsidRDefault="00E24353" w:rsidP="00AD3B0B">
      <w:pPr>
        <w:jc w:val="both"/>
        <w:rPr>
          <w:bCs/>
          <w:sz w:val="24"/>
          <w:szCs w:val="24"/>
        </w:rPr>
      </w:pPr>
    </w:p>
    <w:p w:rsidR="00E24353" w:rsidRDefault="00E24353" w:rsidP="00AD3B0B">
      <w:pPr>
        <w:jc w:val="both"/>
        <w:rPr>
          <w:bCs/>
          <w:sz w:val="24"/>
          <w:szCs w:val="24"/>
        </w:rPr>
      </w:pPr>
    </w:p>
    <w:p w:rsidR="00E24353" w:rsidRDefault="00E24353" w:rsidP="00AD3B0B">
      <w:pPr>
        <w:jc w:val="both"/>
        <w:rPr>
          <w:bCs/>
          <w:sz w:val="24"/>
          <w:szCs w:val="24"/>
        </w:rPr>
      </w:pPr>
    </w:p>
    <w:p w:rsidR="00AD3B0B" w:rsidRPr="00E4622A" w:rsidRDefault="00AD3B0B" w:rsidP="00AD3B0B">
      <w:pPr>
        <w:jc w:val="both"/>
        <w:rPr>
          <w:bCs/>
          <w:sz w:val="24"/>
          <w:szCs w:val="24"/>
        </w:rPr>
      </w:pPr>
      <w:r w:rsidRPr="00E4622A">
        <w:rPr>
          <w:bCs/>
          <w:sz w:val="24"/>
          <w:szCs w:val="24"/>
        </w:rPr>
        <w:t>Условные обозначения:</w:t>
      </w:r>
    </w:p>
    <w:p w:rsidR="00AD3B0B" w:rsidRPr="00E4622A" w:rsidRDefault="00AD3B0B" w:rsidP="00AD3B0B">
      <w:pPr>
        <w:ind w:left="2880" w:hanging="2880"/>
        <w:jc w:val="both"/>
        <w:rPr>
          <w:sz w:val="24"/>
          <w:szCs w:val="24"/>
        </w:rPr>
      </w:pPr>
      <w:r w:rsidRPr="00E4622A">
        <w:rPr>
          <w:sz w:val="24"/>
          <w:szCs w:val="24"/>
        </w:rPr>
        <w:lastRenderedPageBreak/>
        <w:t xml:space="preserve">ФЗ </w:t>
      </w:r>
      <w:r w:rsidRPr="00E4622A">
        <w:rPr>
          <w:sz w:val="24"/>
          <w:szCs w:val="24"/>
        </w:rPr>
        <w:tab/>
        <w:t>Федеральный Закон от 12.06.2002 № 67-ФЗ «Об основных гарантиях избирательных прав и права на участие в референдуме граждан Российской Федерации»</w:t>
      </w:r>
    </w:p>
    <w:p w:rsidR="00AD3B0B" w:rsidRPr="009967A2" w:rsidRDefault="00AD3B0B" w:rsidP="00AD3B0B">
      <w:pPr>
        <w:ind w:left="2880" w:hanging="2880"/>
        <w:jc w:val="both"/>
        <w:rPr>
          <w:sz w:val="24"/>
          <w:szCs w:val="24"/>
        </w:rPr>
      </w:pPr>
      <w:r w:rsidRPr="00E4622A">
        <w:rPr>
          <w:sz w:val="24"/>
          <w:szCs w:val="24"/>
        </w:rPr>
        <w:t xml:space="preserve">Закон ХМАО-81 </w:t>
      </w:r>
      <w:r w:rsidRPr="00E4622A">
        <w:rPr>
          <w:sz w:val="24"/>
          <w:szCs w:val="24"/>
        </w:rPr>
        <w:tab/>
        <w:t xml:space="preserve">Закон Ханты-Мансийского автономного округа от 30.09.2011 № 81-оз «О выборах депутатов представительного органа муниципального образования </w:t>
      </w:r>
      <w:proofErr w:type="gramStart"/>
      <w:r w:rsidRPr="00E4622A">
        <w:rPr>
          <w:sz w:val="24"/>
          <w:szCs w:val="24"/>
        </w:rPr>
        <w:t>в</w:t>
      </w:r>
      <w:proofErr w:type="gramEnd"/>
      <w:r w:rsidRPr="00E4622A">
        <w:rPr>
          <w:sz w:val="24"/>
          <w:szCs w:val="24"/>
        </w:rPr>
        <w:t xml:space="preserve"> </w:t>
      </w:r>
      <w:proofErr w:type="gramStart"/>
      <w:r w:rsidRPr="00E4622A">
        <w:rPr>
          <w:sz w:val="24"/>
          <w:szCs w:val="24"/>
        </w:rPr>
        <w:t>Ханты-Мансийском</w:t>
      </w:r>
      <w:proofErr w:type="gramEnd"/>
      <w:r w:rsidRPr="00E4622A">
        <w:rPr>
          <w:sz w:val="24"/>
          <w:szCs w:val="24"/>
        </w:rPr>
        <w:t xml:space="preserve"> автономном </w:t>
      </w:r>
      <w:r w:rsidRPr="009967A2">
        <w:rPr>
          <w:sz w:val="24"/>
          <w:szCs w:val="24"/>
        </w:rPr>
        <w:t>округе - Югре»</w:t>
      </w:r>
    </w:p>
    <w:p w:rsidR="00AD3B0B" w:rsidRPr="009967A2" w:rsidRDefault="00AD3B0B" w:rsidP="00AD3B0B">
      <w:pPr>
        <w:ind w:left="2880" w:hanging="2880"/>
        <w:jc w:val="both"/>
        <w:rPr>
          <w:sz w:val="24"/>
          <w:szCs w:val="24"/>
        </w:rPr>
      </w:pPr>
      <w:r w:rsidRPr="009967A2">
        <w:rPr>
          <w:sz w:val="24"/>
          <w:szCs w:val="24"/>
        </w:rPr>
        <w:t xml:space="preserve">Закон ХМАО-36 </w:t>
      </w:r>
      <w:r w:rsidRPr="009967A2">
        <w:rPr>
          <w:sz w:val="24"/>
          <w:szCs w:val="24"/>
        </w:rPr>
        <w:tab/>
        <w:t xml:space="preserve">Закон Ханты-Мансийского автономного округа от 18.06.2003 № 36-оз «О системе избирательных комиссий </w:t>
      </w:r>
      <w:proofErr w:type="gramStart"/>
      <w:r w:rsidRPr="009967A2">
        <w:rPr>
          <w:sz w:val="24"/>
          <w:szCs w:val="24"/>
        </w:rPr>
        <w:t>в</w:t>
      </w:r>
      <w:proofErr w:type="gramEnd"/>
      <w:r w:rsidRPr="009967A2">
        <w:rPr>
          <w:sz w:val="24"/>
          <w:szCs w:val="24"/>
        </w:rPr>
        <w:t xml:space="preserve"> </w:t>
      </w:r>
      <w:proofErr w:type="gramStart"/>
      <w:r w:rsidRPr="009967A2">
        <w:rPr>
          <w:sz w:val="24"/>
          <w:szCs w:val="24"/>
        </w:rPr>
        <w:t>Ханты-Мансийском</w:t>
      </w:r>
      <w:proofErr w:type="gramEnd"/>
      <w:r w:rsidRPr="009967A2">
        <w:rPr>
          <w:sz w:val="24"/>
          <w:szCs w:val="24"/>
        </w:rPr>
        <w:t xml:space="preserve"> автономном округе»</w:t>
      </w:r>
    </w:p>
    <w:p w:rsidR="00AA24B4" w:rsidRPr="009967A2" w:rsidRDefault="00AA24B4" w:rsidP="009967A2">
      <w:pPr>
        <w:autoSpaceDE w:val="0"/>
        <w:autoSpaceDN w:val="0"/>
        <w:adjustRightInd w:val="0"/>
        <w:ind w:left="2835" w:hanging="2835"/>
        <w:jc w:val="both"/>
        <w:rPr>
          <w:rFonts w:eastAsiaTheme="minorHAnsi"/>
          <w:sz w:val="24"/>
          <w:szCs w:val="24"/>
          <w:lang w:eastAsia="en-US"/>
        </w:rPr>
      </w:pPr>
      <w:r w:rsidRPr="009967A2">
        <w:rPr>
          <w:sz w:val="24"/>
          <w:szCs w:val="24"/>
        </w:rPr>
        <w:t>Закон ХМАО-33</w:t>
      </w:r>
      <w:r w:rsidRPr="009967A2">
        <w:rPr>
          <w:sz w:val="24"/>
          <w:szCs w:val="24"/>
        </w:rPr>
        <w:tab/>
      </w:r>
      <w:r w:rsidR="009967A2" w:rsidRPr="009967A2">
        <w:rPr>
          <w:sz w:val="24"/>
          <w:szCs w:val="24"/>
        </w:rPr>
        <w:t>З</w:t>
      </w:r>
      <w:r w:rsidRPr="009967A2">
        <w:rPr>
          <w:rFonts w:eastAsiaTheme="minorHAnsi"/>
          <w:sz w:val="24"/>
          <w:szCs w:val="24"/>
          <w:lang w:eastAsia="en-US"/>
        </w:rPr>
        <w:t xml:space="preserve">акон ХМАО от 18.06.2003 N 33-оз «О выборах глав муниципальных образований </w:t>
      </w:r>
      <w:proofErr w:type="gramStart"/>
      <w:r w:rsidRPr="009967A2">
        <w:rPr>
          <w:rFonts w:eastAsiaTheme="minorHAnsi"/>
          <w:sz w:val="24"/>
          <w:szCs w:val="24"/>
          <w:lang w:eastAsia="en-US"/>
        </w:rPr>
        <w:t>в</w:t>
      </w:r>
      <w:proofErr w:type="gramEnd"/>
      <w:r w:rsidRPr="009967A2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9967A2">
        <w:rPr>
          <w:rFonts w:eastAsiaTheme="minorHAnsi"/>
          <w:sz w:val="24"/>
          <w:szCs w:val="24"/>
          <w:lang w:eastAsia="en-US"/>
        </w:rPr>
        <w:t>Ханты-Мансийском</w:t>
      </w:r>
      <w:proofErr w:type="gramEnd"/>
      <w:r w:rsidRPr="009967A2">
        <w:rPr>
          <w:rFonts w:eastAsiaTheme="minorHAnsi"/>
          <w:sz w:val="24"/>
          <w:szCs w:val="24"/>
          <w:lang w:eastAsia="en-US"/>
        </w:rPr>
        <w:t xml:space="preserve"> автономном округе – Югре»</w:t>
      </w:r>
    </w:p>
    <w:p w:rsidR="00AD3B0B" w:rsidRPr="00E4622A" w:rsidRDefault="00AD3B0B" w:rsidP="00AD3B0B">
      <w:pPr>
        <w:rPr>
          <w:sz w:val="24"/>
          <w:szCs w:val="24"/>
        </w:rPr>
      </w:pPr>
      <w:r w:rsidRPr="00E4622A">
        <w:rPr>
          <w:sz w:val="24"/>
          <w:szCs w:val="24"/>
        </w:rPr>
        <w:t>Пост.670</w:t>
      </w:r>
      <w:r w:rsidR="009967A2">
        <w:rPr>
          <w:sz w:val="24"/>
          <w:szCs w:val="24"/>
        </w:rPr>
        <w:tab/>
      </w:r>
      <w:r w:rsidR="009967A2">
        <w:rPr>
          <w:sz w:val="24"/>
          <w:szCs w:val="24"/>
        </w:rPr>
        <w:tab/>
      </w:r>
      <w:r w:rsidR="009967A2">
        <w:rPr>
          <w:sz w:val="24"/>
          <w:szCs w:val="24"/>
        </w:rPr>
        <w:tab/>
      </w:r>
      <w:r w:rsidRPr="00E4622A">
        <w:rPr>
          <w:sz w:val="24"/>
          <w:szCs w:val="24"/>
        </w:rPr>
        <w:t>Постановление Центральной избирательной комиссии РФ от 6</w:t>
      </w:r>
    </w:p>
    <w:p w:rsidR="00AD3B0B" w:rsidRPr="00E4622A" w:rsidRDefault="00AF45F5" w:rsidP="00AD3B0B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967A2">
        <w:rPr>
          <w:sz w:val="24"/>
          <w:szCs w:val="24"/>
        </w:rPr>
        <w:tab/>
      </w:r>
      <w:r w:rsidR="009967A2">
        <w:rPr>
          <w:sz w:val="24"/>
          <w:szCs w:val="24"/>
        </w:rPr>
        <w:tab/>
      </w:r>
      <w:r w:rsidR="009967A2">
        <w:rPr>
          <w:sz w:val="24"/>
          <w:szCs w:val="24"/>
        </w:rPr>
        <w:tab/>
      </w:r>
      <w:r w:rsidR="00843274">
        <w:rPr>
          <w:sz w:val="24"/>
          <w:szCs w:val="24"/>
        </w:rPr>
        <w:tab/>
      </w:r>
      <w:r w:rsidR="00AD3B0B" w:rsidRPr="00E4622A">
        <w:rPr>
          <w:sz w:val="24"/>
          <w:szCs w:val="24"/>
        </w:rPr>
        <w:t xml:space="preserve">ноября 1997 г. N 134/973-II «О Положении о </w:t>
      </w:r>
      <w:proofErr w:type="gramStart"/>
      <w:r w:rsidR="00AD3B0B" w:rsidRPr="00E4622A">
        <w:rPr>
          <w:sz w:val="24"/>
          <w:szCs w:val="24"/>
        </w:rPr>
        <w:t>Государственной</w:t>
      </w:r>
      <w:proofErr w:type="gramEnd"/>
      <w:r w:rsidR="00AD3B0B" w:rsidRPr="00E4622A">
        <w:rPr>
          <w:sz w:val="24"/>
          <w:szCs w:val="24"/>
        </w:rPr>
        <w:t xml:space="preserve"> </w:t>
      </w:r>
    </w:p>
    <w:p w:rsidR="00AD3B0B" w:rsidRPr="00E4622A" w:rsidRDefault="00AF45F5" w:rsidP="00AD3B0B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967A2">
        <w:rPr>
          <w:sz w:val="24"/>
          <w:szCs w:val="24"/>
        </w:rPr>
        <w:tab/>
      </w:r>
      <w:r w:rsidR="009967A2">
        <w:rPr>
          <w:sz w:val="24"/>
          <w:szCs w:val="24"/>
        </w:rPr>
        <w:tab/>
      </w:r>
      <w:r w:rsidR="009967A2">
        <w:rPr>
          <w:sz w:val="24"/>
          <w:szCs w:val="24"/>
        </w:rPr>
        <w:tab/>
      </w:r>
      <w:r w:rsidR="00843274">
        <w:rPr>
          <w:sz w:val="24"/>
          <w:szCs w:val="24"/>
        </w:rPr>
        <w:tab/>
      </w:r>
      <w:r w:rsidR="00AD3B0B" w:rsidRPr="00E4622A">
        <w:rPr>
          <w:sz w:val="24"/>
          <w:szCs w:val="24"/>
        </w:rPr>
        <w:t xml:space="preserve">системе регистрации (учета) избирателей, участников </w:t>
      </w:r>
    </w:p>
    <w:p w:rsidR="00AD3B0B" w:rsidRPr="00E4622A" w:rsidRDefault="00AF45F5" w:rsidP="00AD3B0B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967A2">
        <w:rPr>
          <w:sz w:val="24"/>
          <w:szCs w:val="24"/>
        </w:rPr>
        <w:tab/>
      </w:r>
      <w:r w:rsidR="009967A2">
        <w:rPr>
          <w:sz w:val="24"/>
          <w:szCs w:val="24"/>
        </w:rPr>
        <w:tab/>
      </w:r>
      <w:r w:rsidR="009967A2">
        <w:rPr>
          <w:sz w:val="24"/>
          <w:szCs w:val="24"/>
        </w:rPr>
        <w:tab/>
      </w:r>
      <w:r w:rsidR="00843274">
        <w:rPr>
          <w:sz w:val="24"/>
          <w:szCs w:val="24"/>
        </w:rPr>
        <w:tab/>
      </w:r>
      <w:r w:rsidR="00AD3B0B" w:rsidRPr="00E4622A">
        <w:rPr>
          <w:sz w:val="24"/>
          <w:szCs w:val="24"/>
        </w:rPr>
        <w:t>референдума в Российской Федерации»</w:t>
      </w:r>
    </w:p>
    <w:sectPr w:rsidR="00AD3B0B" w:rsidRPr="00E4622A" w:rsidSect="00C51E45">
      <w:pgSz w:w="11906" w:h="16838"/>
      <w:pgMar w:top="567" w:right="680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526" w:rsidRDefault="00007526" w:rsidP="005B2831">
      <w:r>
        <w:separator/>
      </w:r>
    </w:p>
  </w:endnote>
  <w:endnote w:type="continuationSeparator" w:id="0">
    <w:p w:rsidR="00007526" w:rsidRDefault="00007526" w:rsidP="005B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526" w:rsidRDefault="00007526" w:rsidP="005B2831">
      <w:r>
        <w:separator/>
      </w:r>
    </w:p>
  </w:footnote>
  <w:footnote w:type="continuationSeparator" w:id="0">
    <w:p w:rsidR="00007526" w:rsidRDefault="00007526" w:rsidP="005B2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467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157E2"/>
    <w:multiLevelType w:val="hybridMultilevel"/>
    <w:tmpl w:val="8E586134"/>
    <w:lvl w:ilvl="0" w:tplc="3DD4656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1CBF0BDD"/>
    <w:multiLevelType w:val="multilevel"/>
    <w:tmpl w:val="84009D56"/>
    <w:lvl w:ilvl="0">
      <w:start w:val="1"/>
      <w:numFmt w:val="decimal"/>
      <w:lvlText w:val="%1."/>
      <w:lvlJc w:val="left"/>
      <w:pPr>
        <w:ind w:left="1290" w:hanging="1290"/>
      </w:pPr>
    </w:lvl>
    <w:lvl w:ilvl="1">
      <w:start w:val="1"/>
      <w:numFmt w:val="decimal"/>
      <w:lvlText w:val="%1.%2."/>
      <w:lvlJc w:val="left"/>
      <w:pPr>
        <w:ind w:left="2010" w:hanging="1290"/>
      </w:pPr>
    </w:lvl>
    <w:lvl w:ilvl="2">
      <w:start w:val="1"/>
      <w:numFmt w:val="decimal"/>
      <w:lvlText w:val="%1.%2.%3."/>
      <w:lvlJc w:val="left"/>
      <w:pPr>
        <w:ind w:left="2730" w:hanging="1290"/>
      </w:pPr>
    </w:lvl>
    <w:lvl w:ilvl="3">
      <w:start w:val="1"/>
      <w:numFmt w:val="decimal"/>
      <w:lvlText w:val="%1.%2.%3.%4."/>
      <w:lvlJc w:val="left"/>
      <w:pPr>
        <w:ind w:left="3450" w:hanging="1290"/>
      </w:pPr>
    </w:lvl>
    <w:lvl w:ilvl="4">
      <w:start w:val="1"/>
      <w:numFmt w:val="decimal"/>
      <w:lvlText w:val="%1.%2.%3.%4.%5."/>
      <w:lvlJc w:val="left"/>
      <w:pPr>
        <w:ind w:left="4170" w:hanging="129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>
    <w:nsid w:val="21CD7BFE"/>
    <w:multiLevelType w:val="hybridMultilevel"/>
    <w:tmpl w:val="12467484"/>
    <w:lvl w:ilvl="0" w:tplc="49F6F174">
      <w:start w:val="1"/>
      <w:numFmt w:val="decimal"/>
      <w:lvlText w:val="%1."/>
      <w:lvlJc w:val="left"/>
      <w:pPr>
        <w:ind w:left="1803" w:hanging="109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E83836"/>
    <w:multiLevelType w:val="hybridMultilevel"/>
    <w:tmpl w:val="4766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A31D7"/>
    <w:multiLevelType w:val="hybridMultilevel"/>
    <w:tmpl w:val="85860F7E"/>
    <w:lvl w:ilvl="0" w:tplc="C0A4C9B4">
      <w:start w:val="1"/>
      <w:numFmt w:val="decimal"/>
      <w:lvlText w:val="%1."/>
      <w:lvlJc w:val="left"/>
      <w:pPr>
        <w:ind w:left="2118" w:hanging="141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205DE3"/>
    <w:multiLevelType w:val="singleLevel"/>
    <w:tmpl w:val="43744A9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9">
    <w:nsid w:val="334516A0"/>
    <w:multiLevelType w:val="hybridMultilevel"/>
    <w:tmpl w:val="DFA6938E"/>
    <w:lvl w:ilvl="0" w:tplc="43522C60">
      <w:start w:val="1"/>
      <w:numFmt w:val="decimal"/>
      <w:lvlText w:val="%1."/>
      <w:lvlJc w:val="left"/>
      <w:pPr>
        <w:ind w:left="1413" w:hanging="7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C61BD"/>
    <w:multiLevelType w:val="hybridMultilevel"/>
    <w:tmpl w:val="A71A19F6"/>
    <w:lvl w:ilvl="0" w:tplc="1A7C8C9C">
      <w:start w:val="1"/>
      <w:numFmt w:val="decimal"/>
      <w:lvlText w:val="%1."/>
      <w:lvlJc w:val="left"/>
      <w:pPr>
        <w:ind w:left="2402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DCD1739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0388D"/>
    <w:multiLevelType w:val="hybridMultilevel"/>
    <w:tmpl w:val="A6825BAC"/>
    <w:lvl w:ilvl="0" w:tplc="24EAA3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C574CA"/>
    <w:multiLevelType w:val="hybridMultilevel"/>
    <w:tmpl w:val="31062160"/>
    <w:lvl w:ilvl="0" w:tplc="03DC51B6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F0125"/>
    <w:multiLevelType w:val="hybridMultilevel"/>
    <w:tmpl w:val="65B2B2CA"/>
    <w:lvl w:ilvl="0" w:tplc="0AF25F3E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B7779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C4DAB"/>
    <w:multiLevelType w:val="hybridMultilevel"/>
    <w:tmpl w:val="33D83102"/>
    <w:lvl w:ilvl="0" w:tplc="491621D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03D25C3"/>
    <w:multiLevelType w:val="hybridMultilevel"/>
    <w:tmpl w:val="12467484"/>
    <w:lvl w:ilvl="0" w:tplc="49F6F174">
      <w:start w:val="1"/>
      <w:numFmt w:val="decimal"/>
      <w:lvlText w:val="%1."/>
      <w:lvlJc w:val="left"/>
      <w:pPr>
        <w:ind w:left="1803" w:hanging="109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0E30080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6"/>
  </w:num>
  <w:num w:numId="8">
    <w:abstractNumId w:val="22"/>
  </w:num>
  <w:num w:numId="9">
    <w:abstractNumId w:val="1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1"/>
  </w:num>
  <w:num w:numId="2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275"/>
    <w:rsid w:val="00007526"/>
    <w:rsid w:val="00012A41"/>
    <w:rsid w:val="00037660"/>
    <w:rsid w:val="00043B55"/>
    <w:rsid w:val="0005017B"/>
    <w:rsid w:val="000648AE"/>
    <w:rsid w:val="00070838"/>
    <w:rsid w:val="00073D2E"/>
    <w:rsid w:val="00090784"/>
    <w:rsid w:val="000B0458"/>
    <w:rsid w:val="000B4C48"/>
    <w:rsid w:val="000C2AED"/>
    <w:rsid w:val="000C6401"/>
    <w:rsid w:val="000E1FDF"/>
    <w:rsid w:val="00113609"/>
    <w:rsid w:val="00114086"/>
    <w:rsid w:val="00120E6D"/>
    <w:rsid w:val="00121F06"/>
    <w:rsid w:val="00125136"/>
    <w:rsid w:val="001260A3"/>
    <w:rsid w:val="00160E0D"/>
    <w:rsid w:val="00177BFA"/>
    <w:rsid w:val="001929B4"/>
    <w:rsid w:val="001C024E"/>
    <w:rsid w:val="001C555A"/>
    <w:rsid w:val="001C5691"/>
    <w:rsid w:val="001C6820"/>
    <w:rsid w:val="001E3EF3"/>
    <w:rsid w:val="001E4828"/>
    <w:rsid w:val="001F5D7D"/>
    <w:rsid w:val="0020758C"/>
    <w:rsid w:val="00224AA2"/>
    <w:rsid w:val="0022734F"/>
    <w:rsid w:val="0023222E"/>
    <w:rsid w:val="00250194"/>
    <w:rsid w:val="002569B1"/>
    <w:rsid w:val="002608B8"/>
    <w:rsid w:val="00266BBE"/>
    <w:rsid w:val="00270D22"/>
    <w:rsid w:val="00273282"/>
    <w:rsid w:val="00285E80"/>
    <w:rsid w:val="002A2A0E"/>
    <w:rsid w:val="002A5D76"/>
    <w:rsid w:val="002B5304"/>
    <w:rsid w:val="002C2286"/>
    <w:rsid w:val="002C7576"/>
    <w:rsid w:val="002D4E00"/>
    <w:rsid w:val="002D60BE"/>
    <w:rsid w:val="002E2D3D"/>
    <w:rsid w:val="00301626"/>
    <w:rsid w:val="00314F8A"/>
    <w:rsid w:val="00316670"/>
    <w:rsid w:val="00325E15"/>
    <w:rsid w:val="003444BC"/>
    <w:rsid w:val="003549BE"/>
    <w:rsid w:val="00360076"/>
    <w:rsid w:val="00366A6F"/>
    <w:rsid w:val="00371500"/>
    <w:rsid w:val="00373AC8"/>
    <w:rsid w:val="00375F38"/>
    <w:rsid w:val="00380802"/>
    <w:rsid w:val="00390AF4"/>
    <w:rsid w:val="003C014D"/>
    <w:rsid w:val="003C775D"/>
    <w:rsid w:val="003D1E18"/>
    <w:rsid w:val="003D2FC8"/>
    <w:rsid w:val="003D7574"/>
    <w:rsid w:val="003E4FFF"/>
    <w:rsid w:val="003F116C"/>
    <w:rsid w:val="00447D1E"/>
    <w:rsid w:val="00495E59"/>
    <w:rsid w:val="004A201A"/>
    <w:rsid w:val="004C13F4"/>
    <w:rsid w:val="004E2417"/>
    <w:rsid w:val="004E55C8"/>
    <w:rsid w:val="0053169E"/>
    <w:rsid w:val="00541801"/>
    <w:rsid w:val="0054364C"/>
    <w:rsid w:val="00545139"/>
    <w:rsid w:val="00556479"/>
    <w:rsid w:val="0059027B"/>
    <w:rsid w:val="005937A6"/>
    <w:rsid w:val="005A100F"/>
    <w:rsid w:val="005A170C"/>
    <w:rsid w:val="005A1E28"/>
    <w:rsid w:val="005A32D2"/>
    <w:rsid w:val="005A5DED"/>
    <w:rsid w:val="005B1ECE"/>
    <w:rsid w:val="005B2831"/>
    <w:rsid w:val="005B53FE"/>
    <w:rsid w:val="005C504D"/>
    <w:rsid w:val="005D3ADC"/>
    <w:rsid w:val="005D5454"/>
    <w:rsid w:val="005D6712"/>
    <w:rsid w:val="005E0AEB"/>
    <w:rsid w:val="005E71E9"/>
    <w:rsid w:val="005F069D"/>
    <w:rsid w:val="005F15E5"/>
    <w:rsid w:val="006101E9"/>
    <w:rsid w:val="00617DB2"/>
    <w:rsid w:val="006201E3"/>
    <w:rsid w:val="006331D4"/>
    <w:rsid w:val="00633E91"/>
    <w:rsid w:val="00667AED"/>
    <w:rsid w:val="00677AC6"/>
    <w:rsid w:val="006932FA"/>
    <w:rsid w:val="00695601"/>
    <w:rsid w:val="006961DE"/>
    <w:rsid w:val="006A03B5"/>
    <w:rsid w:val="006B410C"/>
    <w:rsid w:val="006C0E17"/>
    <w:rsid w:val="006C4A42"/>
    <w:rsid w:val="006E3963"/>
    <w:rsid w:val="006F10FF"/>
    <w:rsid w:val="006F21D2"/>
    <w:rsid w:val="006F7593"/>
    <w:rsid w:val="00711A49"/>
    <w:rsid w:val="00713D9D"/>
    <w:rsid w:val="007352C7"/>
    <w:rsid w:val="00752525"/>
    <w:rsid w:val="007609D2"/>
    <w:rsid w:val="00775665"/>
    <w:rsid w:val="00783C7B"/>
    <w:rsid w:val="007842B2"/>
    <w:rsid w:val="00785F63"/>
    <w:rsid w:val="00796A2B"/>
    <w:rsid w:val="007A6D96"/>
    <w:rsid w:val="007D4F05"/>
    <w:rsid w:val="007D7238"/>
    <w:rsid w:val="007F109F"/>
    <w:rsid w:val="007F56A8"/>
    <w:rsid w:val="007F7226"/>
    <w:rsid w:val="0080726F"/>
    <w:rsid w:val="008076C0"/>
    <w:rsid w:val="00813BB9"/>
    <w:rsid w:val="0081550E"/>
    <w:rsid w:val="00817455"/>
    <w:rsid w:val="008222F4"/>
    <w:rsid w:val="00825ED0"/>
    <w:rsid w:val="00832F60"/>
    <w:rsid w:val="008344F7"/>
    <w:rsid w:val="00843274"/>
    <w:rsid w:val="00854303"/>
    <w:rsid w:val="00881371"/>
    <w:rsid w:val="00886A19"/>
    <w:rsid w:val="00895CA8"/>
    <w:rsid w:val="008A1D40"/>
    <w:rsid w:val="008B2851"/>
    <w:rsid w:val="008B4D0A"/>
    <w:rsid w:val="008D67E0"/>
    <w:rsid w:val="00901321"/>
    <w:rsid w:val="00902FF1"/>
    <w:rsid w:val="00904A3C"/>
    <w:rsid w:val="00917C42"/>
    <w:rsid w:val="009527E7"/>
    <w:rsid w:val="00974A66"/>
    <w:rsid w:val="00995252"/>
    <w:rsid w:val="009967A2"/>
    <w:rsid w:val="009C231C"/>
    <w:rsid w:val="009E37A1"/>
    <w:rsid w:val="009E3F43"/>
    <w:rsid w:val="00A122A5"/>
    <w:rsid w:val="00A254CC"/>
    <w:rsid w:val="00A270B3"/>
    <w:rsid w:val="00A55AC6"/>
    <w:rsid w:val="00A93389"/>
    <w:rsid w:val="00AA24B4"/>
    <w:rsid w:val="00AB0158"/>
    <w:rsid w:val="00AB6E95"/>
    <w:rsid w:val="00AD3B0B"/>
    <w:rsid w:val="00AF0023"/>
    <w:rsid w:val="00AF45F5"/>
    <w:rsid w:val="00B110A5"/>
    <w:rsid w:val="00B300E6"/>
    <w:rsid w:val="00B36275"/>
    <w:rsid w:val="00B3744C"/>
    <w:rsid w:val="00B44FA6"/>
    <w:rsid w:val="00B5556F"/>
    <w:rsid w:val="00B74B8A"/>
    <w:rsid w:val="00B828DD"/>
    <w:rsid w:val="00B907DF"/>
    <w:rsid w:val="00BA16AC"/>
    <w:rsid w:val="00BF4E0D"/>
    <w:rsid w:val="00C0437C"/>
    <w:rsid w:val="00C136EB"/>
    <w:rsid w:val="00C2132A"/>
    <w:rsid w:val="00C31D99"/>
    <w:rsid w:val="00C35A12"/>
    <w:rsid w:val="00C362FA"/>
    <w:rsid w:val="00C41A73"/>
    <w:rsid w:val="00C47D6A"/>
    <w:rsid w:val="00C51E45"/>
    <w:rsid w:val="00C53944"/>
    <w:rsid w:val="00C552C4"/>
    <w:rsid w:val="00C73437"/>
    <w:rsid w:val="00C75303"/>
    <w:rsid w:val="00C77B2E"/>
    <w:rsid w:val="00C978BE"/>
    <w:rsid w:val="00CA7F78"/>
    <w:rsid w:val="00CB2222"/>
    <w:rsid w:val="00CD0447"/>
    <w:rsid w:val="00CD4896"/>
    <w:rsid w:val="00CF60F8"/>
    <w:rsid w:val="00CF70FC"/>
    <w:rsid w:val="00D046D0"/>
    <w:rsid w:val="00D2222A"/>
    <w:rsid w:val="00D271C9"/>
    <w:rsid w:val="00D36634"/>
    <w:rsid w:val="00D432F6"/>
    <w:rsid w:val="00D47652"/>
    <w:rsid w:val="00D5311F"/>
    <w:rsid w:val="00D5405A"/>
    <w:rsid w:val="00D56651"/>
    <w:rsid w:val="00D6357E"/>
    <w:rsid w:val="00D660BD"/>
    <w:rsid w:val="00D76B7C"/>
    <w:rsid w:val="00D84F9D"/>
    <w:rsid w:val="00D8744B"/>
    <w:rsid w:val="00D95C94"/>
    <w:rsid w:val="00DA5972"/>
    <w:rsid w:val="00DB4474"/>
    <w:rsid w:val="00DC0E04"/>
    <w:rsid w:val="00DC2AE1"/>
    <w:rsid w:val="00DD1105"/>
    <w:rsid w:val="00DF1BCB"/>
    <w:rsid w:val="00DF3E0E"/>
    <w:rsid w:val="00E11719"/>
    <w:rsid w:val="00E24353"/>
    <w:rsid w:val="00E34BE1"/>
    <w:rsid w:val="00E4622A"/>
    <w:rsid w:val="00E4702F"/>
    <w:rsid w:val="00E531CA"/>
    <w:rsid w:val="00E5435B"/>
    <w:rsid w:val="00E54772"/>
    <w:rsid w:val="00E561E5"/>
    <w:rsid w:val="00E673DA"/>
    <w:rsid w:val="00E77C52"/>
    <w:rsid w:val="00E87C0B"/>
    <w:rsid w:val="00E94268"/>
    <w:rsid w:val="00E96537"/>
    <w:rsid w:val="00EA3E7A"/>
    <w:rsid w:val="00EA59C5"/>
    <w:rsid w:val="00ED4F9F"/>
    <w:rsid w:val="00EE2050"/>
    <w:rsid w:val="00F021A4"/>
    <w:rsid w:val="00F10099"/>
    <w:rsid w:val="00F142BB"/>
    <w:rsid w:val="00F22DDB"/>
    <w:rsid w:val="00F31A66"/>
    <w:rsid w:val="00F36CCD"/>
    <w:rsid w:val="00F47C9C"/>
    <w:rsid w:val="00F51904"/>
    <w:rsid w:val="00F54021"/>
    <w:rsid w:val="00F550A9"/>
    <w:rsid w:val="00F64BB9"/>
    <w:rsid w:val="00F74BF7"/>
    <w:rsid w:val="00F83098"/>
    <w:rsid w:val="00F87A0C"/>
    <w:rsid w:val="00FA1095"/>
    <w:rsid w:val="00FA3374"/>
    <w:rsid w:val="00FA548C"/>
    <w:rsid w:val="00FB6C4F"/>
    <w:rsid w:val="00FC4FCA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04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D3B0B"/>
    <w:pPr>
      <w:keepNext/>
      <w:spacing w:before="240" w:after="60"/>
      <w:jc w:val="center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3B0B"/>
    <w:pPr>
      <w:keepNext/>
      <w:widowControl w:val="0"/>
      <w:ind w:firstLine="1134"/>
      <w:jc w:val="both"/>
      <w:outlineLvl w:val="4"/>
    </w:pPr>
    <w:rPr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AD3B0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AD3B0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D3B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nhideWhenUsed/>
    <w:rsid w:val="00FC7CD4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uiPriority w:val="10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2">
    <w:name w:val="Table Grid"/>
    <w:basedOn w:val="a1"/>
    <w:uiPriority w:val="59"/>
    <w:rsid w:val="008B4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77BFA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f4">
    <w:name w:val="No Spacing"/>
    <w:uiPriority w:val="1"/>
    <w:qFormat/>
    <w:rsid w:val="0017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">
    <w:name w:val="st"/>
    <w:basedOn w:val="a0"/>
    <w:rsid w:val="00BF4E0D"/>
  </w:style>
  <w:style w:type="paragraph" w:customStyle="1" w:styleId="af5">
    <w:name w:val="Документ ИКСО"/>
    <w:basedOn w:val="a"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14-150">
    <w:name w:val="Текст 14-1.5"/>
    <w:basedOn w:val="a"/>
    <w:rsid w:val="00FA548C"/>
    <w:pPr>
      <w:spacing w:line="360" w:lineRule="auto"/>
      <w:ind w:firstLine="709"/>
      <w:jc w:val="both"/>
    </w:pPr>
  </w:style>
  <w:style w:type="paragraph" w:customStyle="1" w:styleId="af6">
    <w:name w:val="А МОЙ"/>
    <w:basedOn w:val="a"/>
    <w:qFormat/>
    <w:rsid w:val="009527E7"/>
    <w:pPr>
      <w:spacing w:line="276" w:lineRule="auto"/>
      <w:ind w:firstLine="567"/>
      <w:jc w:val="both"/>
    </w:pPr>
  </w:style>
  <w:style w:type="character" w:customStyle="1" w:styleId="af7">
    <w:name w:val="мой Знак"/>
    <w:basedOn w:val="a0"/>
    <w:link w:val="af8"/>
    <w:locked/>
    <w:rsid w:val="00AD3B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мой"/>
    <w:basedOn w:val="a"/>
    <w:link w:val="af7"/>
    <w:qFormat/>
    <w:rsid w:val="00AD3B0B"/>
    <w:pPr>
      <w:ind w:firstLine="567"/>
      <w:jc w:val="both"/>
    </w:pPr>
  </w:style>
  <w:style w:type="character" w:customStyle="1" w:styleId="50">
    <w:name w:val="Заголовок 5 Знак"/>
    <w:basedOn w:val="a0"/>
    <w:link w:val="5"/>
    <w:semiHidden/>
    <w:rsid w:val="00AD3B0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AD3B0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D3B0B"/>
    <w:rPr>
      <w:rFonts w:ascii="Arial" w:eastAsia="Times New Roman" w:hAnsi="Arial" w:cs="Arial"/>
      <w:lang w:eastAsia="ru-RU"/>
    </w:rPr>
  </w:style>
  <w:style w:type="character" w:customStyle="1" w:styleId="af9">
    <w:name w:val="Нижний колонтитул Знак"/>
    <w:basedOn w:val="a0"/>
    <w:link w:val="afa"/>
    <w:uiPriority w:val="99"/>
    <w:rsid w:val="00AD3B0B"/>
  </w:style>
  <w:style w:type="paragraph" w:styleId="afa">
    <w:name w:val="footer"/>
    <w:basedOn w:val="a"/>
    <w:link w:val="af9"/>
    <w:uiPriority w:val="99"/>
    <w:unhideWhenUsed/>
    <w:rsid w:val="00AD3B0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AD3B0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2">
    <w:name w:val="Body Text 2"/>
    <w:basedOn w:val="a"/>
    <w:link w:val="21"/>
    <w:semiHidden/>
    <w:unhideWhenUsed/>
    <w:rsid w:val="00AD3B0B"/>
    <w:pPr>
      <w:jc w:val="center"/>
    </w:pPr>
    <w:rPr>
      <w:b/>
      <w:bCs/>
      <w:sz w:val="32"/>
      <w:szCs w:val="32"/>
    </w:rPr>
  </w:style>
  <w:style w:type="character" w:customStyle="1" w:styleId="33">
    <w:name w:val="Основной текст 3 Знак"/>
    <w:basedOn w:val="a0"/>
    <w:link w:val="34"/>
    <w:semiHidden/>
    <w:rsid w:val="00AD3B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3"/>
    <w:basedOn w:val="a"/>
    <w:link w:val="33"/>
    <w:semiHidden/>
    <w:unhideWhenUsed/>
    <w:rsid w:val="00AD3B0B"/>
    <w:pPr>
      <w:widowControl w:val="0"/>
      <w:jc w:val="center"/>
    </w:pPr>
    <w:rPr>
      <w:szCs w:val="28"/>
    </w:rPr>
  </w:style>
  <w:style w:type="character" w:customStyle="1" w:styleId="23">
    <w:name w:val="Основной текст с отступом 2 Знак"/>
    <w:basedOn w:val="a0"/>
    <w:link w:val="24"/>
    <w:semiHidden/>
    <w:rsid w:val="00AD3B0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24">
    <w:name w:val="Body Text Indent 2"/>
    <w:basedOn w:val="a"/>
    <w:link w:val="23"/>
    <w:semiHidden/>
    <w:unhideWhenUsed/>
    <w:rsid w:val="00AD3B0B"/>
    <w:pPr>
      <w:autoSpaceDE w:val="0"/>
      <w:autoSpaceDN w:val="0"/>
      <w:ind w:firstLine="720"/>
      <w:jc w:val="both"/>
    </w:pPr>
    <w:rPr>
      <w:i/>
      <w:iCs/>
      <w:szCs w:val="28"/>
    </w:rPr>
  </w:style>
  <w:style w:type="paragraph" w:customStyle="1" w:styleId="afb">
    <w:name w:val="Стиль"/>
    <w:rsid w:val="00AD3B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а Стиль мой"/>
    <w:basedOn w:val="a"/>
    <w:rsid w:val="00AD3B0B"/>
    <w:pPr>
      <w:spacing w:before="100" w:after="100" w:line="276" w:lineRule="auto"/>
      <w:ind w:firstLine="567"/>
      <w:contextualSpacing/>
      <w:jc w:val="both"/>
    </w:pPr>
    <w:rPr>
      <w:w w:val="114"/>
      <w:szCs w:val="28"/>
    </w:rPr>
  </w:style>
  <w:style w:type="paragraph" w:customStyle="1" w:styleId="afd">
    <w:name w:val="Знак"/>
    <w:basedOn w:val="a"/>
    <w:rsid w:val="00AD3B0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AD3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e">
    <w:name w:val="Таблицы (моноширинный)"/>
    <w:basedOn w:val="a"/>
    <w:next w:val="a"/>
    <w:rsid w:val="00AD3B0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Цветовое выделение"/>
    <w:rsid w:val="00AD3B0B"/>
    <w:rPr>
      <w:b/>
      <w:bCs w:val="0"/>
      <w:color w:val="000080"/>
      <w:sz w:val="22"/>
    </w:rPr>
  </w:style>
  <w:style w:type="character" w:customStyle="1" w:styleId="aff0">
    <w:name w:val="Гипертекстовая ссылка"/>
    <w:rsid w:val="00AD3B0B"/>
    <w:rPr>
      <w:rFonts w:ascii="Times New Roman" w:hAnsi="Times New Roman" w:cs="Times New Roman" w:hint="default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rsid w:val="00AD3B0B"/>
    <w:rPr>
      <w:sz w:val="20"/>
    </w:rPr>
  </w:style>
  <w:style w:type="character" w:customStyle="1" w:styleId="25">
    <w:name w:val="Основной текст (2)_"/>
    <w:link w:val="26"/>
    <w:locked/>
    <w:rsid w:val="00AD3B0B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D3B0B"/>
    <w:pPr>
      <w:widowControl w:val="0"/>
      <w:shd w:val="clear" w:color="auto" w:fill="FFFFFF"/>
      <w:spacing w:after="480" w:line="322" w:lineRule="exact"/>
      <w:jc w:val="right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35">
    <w:name w:val="Основной текст (3)_"/>
    <w:link w:val="36"/>
    <w:locked/>
    <w:rsid w:val="00AD3B0B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AD3B0B"/>
    <w:pPr>
      <w:widowControl w:val="0"/>
      <w:shd w:val="clear" w:color="auto" w:fill="FFFFFF"/>
      <w:spacing w:before="300" w:after="300" w:line="322" w:lineRule="exact"/>
      <w:ind w:hanging="54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41">
    <w:name w:val="Основной текст (4)_"/>
    <w:link w:val="42"/>
    <w:locked/>
    <w:rsid w:val="00AD3B0B"/>
    <w:rPr>
      <w:i/>
      <w:i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D3B0B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i/>
      <w:iCs/>
      <w:szCs w:val="28"/>
      <w:lang w:eastAsia="en-US"/>
    </w:rPr>
  </w:style>
  <w:style w:type="character" w:customStyle="1" w:styleId="43">
    <w:name w:val="Основной текст (4) + Не курсив"/>
    <w:rsid w:val="00AD3B0B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E4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32B5A-C519-4161-9D91-5F7BA6F7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8</Pages>
  <Words>5622</Words>
  <Characters>3204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1</cp:lastModifiedBy>
  <cp:revision>40</cp:revision>
  <cp:lastPrinted>2018-06-19T09:45:00Z</cp:lastPrinted>
  <dcterms:created xsi:type="dcterms:W3CDTF">2018-06-14T11:43:00Z</dcterms:created>
  <dcterms:modified xsi:type="dcterms:W3CDTF">2018-07-08T09:16:00Z</dcterms:modified>
</cp:coreProperties>
</file>